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D359" w14:textId="77777777" w:rsidR="0079653F" w:rsidRPr="00776652" w:rsidRDefault="0079653F" w:rsidP="0079653F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bookmarkStart w:id="0" w:name="_Hlk54634691"/>
      <w:bookmarkEnd w:id="0"/>
      <w:r w:rsidRPr="00776652">
        <w:rPr>
          <w:rFonts w:ascii="Arial" w:hAnsi="Arial" w:cs="Arial"/>
          <w:b/>
          <w:sz w:val="28"/>
          <w:szCs w:val="24"/>
        </w:rPr>
        <w:t>Cell Biology Laboratory</w:t>
      </w:r>
    </w:p>
    <w:p w14:paraId="36F311AA" w14:textId="7FBDF0E5" w:rsidR="0079653F" w:rsidRPr="00B25707" w:rsidRDefault="0079653F" w:rsidP="0079653F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B25707">
        <w:rPr>
          <w:rFonts w:ascii="Arial" w:hAnsi="Arial" w:cs="Arial"/>
          <w:sz w:val="28"/>
          <w:szCs w:val="24"/>
        </w:rPr>
        <w:t xml:space="preserve">Module </w:t>
      </w:r>
      <w:r w:rsidR="005A5DDB">
        <w:rPr>
          <w:rFonts w:ascii="Arial" w:hAnsi="Arial" w:cs="Arial"/>
          <w:sz w:val="28"/>
          <w:szCs w:val="24"/>
        </w:rPr>
        <w:t>1</w:t>
      </w:r>
      <w:r w:rsidR="007061A7">
        <w:rPr>
          <w:rFonts w:ascii="Arial" w:hAnsi="Arial" w:cs="Arial"/>
          <w:sz w:val="28"/>
          <w:szCs w:val="24"/>
        </w:rPr>
        <w:t>1</w:t>
      </w:r>
      <w:r w:rsidRPr="00B25707">
        <w:rPr>
          <w:rFonts w:ascii="Arial" w:hAnsi="Arial" w:cs="Arial"/>
          <w:sz w:val="28"/>
          <w:szCs w:val="24"/>
        </w:rPr>
        <w:t xml:space="preserve"> </w:t>
      </w:r>
      <w:r w:rsidR="00121B46" w:rsidRPr="00B25707">
        <w:rPr>
          <w:rFonts w:ascii="Arial" w:hAnsi="Arial" w:cs="Arial"/>
          <w:sz w:val="28"/>
          <w:szCs w:val="24"/>
        </w:rPr>
        <w:t>–</w:t>
      </w:r>
      <w:r w:rsidR="005754E7">
        <w:rPr>
          <w:rFonts w:ascii="Arial" w:hAnsi="Arial" w:cs="Arial"/>
          <w:sz w:val="28"/>
          <w:szCs w:val="24"/>
        </w:rPr>
        <w:t xml:space="preserve"> </w:t>
      </w:r>
      <w:bookmarkStart w:id="1" w:name="_GoBack"/>
      <w:bookmarkEnd w:id="1"/>
      <w:r w:rsidR="00EF15B8" w:rsidRPr="00B25707">
        <w:rPr>
          <w:rFonts w:ascii="Arial" w:hAnsi="Arial" w:cs="Arial"/>
          <w:sz w:val="28"/>
          <w:szCs w:val="24"/>
        </w:rPr>
        <w:t xml:space="preserve">Project Practice </w:t>
      </w:r>
      <w:r w:rsidR="007E2C72">
        <w:rPr>
          <w:rFonts w:ascii="Arial" w:hAnsi="Arial" w:cs="Arial"/>
          <w:sz w:val="28"/>
          <w:szCs w:val="24"/>
        </w:rPr>
        <w:t>3</w:t>
      </w:r>
      <w:r w:rsidR="00EF15B8" w:rsidRPr="00B25707">
        <w:rPr>
          <w:rFonts w:ascii="Arial" w:hAnsi="Arial" w:cs="Arial"/>
          <w:sz w:val="28"/>
          <w:szCs w:val="24"/>
        </w:rPr>
        <w:t xml:space="preserve">: </w:t>
      </w:r>
      <w:r w:rsidR="007E2C72">
        <w:rPr>
          <w:rFonts w:ascii="Arial" w:hAnsi="Arial" w:cs="Arial"/>
          <w:sz w:val="28"/>
          <w:szCs w:val="24"/>
        </w:rPr>
        <w:t>ER</w:t>
      </w:r>
      <w:r w:rsidR="005A5DDB">
        <w:rPr>
          <w:rFonts w:ascii="Arial" w:hAnsi="Arial" w:cs="Arial"/>
          <w:sz w:val="28"/>
          <w:szCs w:val="24"/>
        </w:rPr>
        <w:t xml:space="preserve"> Transport</w:t>
      </w:r>
    </w:p>
    <w:p w14:paraId="63473367" w14:textId="042453BE" w:rsidR="00121B46" w:rsidRPr="00B25707" w:rsidRDefault="00121B46" w:rsidP="0079653F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0AD4677" w14:textId="77777777" w:rsidR="00C3695E" w:rsidRPr="00B25707" w:rsidRDefault="00C3695E" w:rsidP="0079653F">
      <w:pPr>
        <w:spacing w:after="0" w:line="240" w:lineRule="auto"/>
        <w:rPr>
          <w:rFonts w:ascii="Arial" w:hAnsi="Arial" w:cs="Arial"/>
          <w:sz w:val="28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4"/>
        </w:rPr>
        <w:id w:val="184021268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337D4EB" w14:textId="541F2788" w:rsidR="008A10D0" w:rsidRDefault="00565AB0" w:rsidP="00A676E3">
          <w:pPr>
            <w:pStyle w:val="TOCHeading"/>
            <w:rPr>
              <w:rFonts w:ascii="Arial" w:hAnsi="Arial" w:cs="Arial"/>
              <w:color w:val="auto"/>
              <w:szCs w:val="24"/>
            </w:rPr>
          </w:pPr>
          <w:r w:rsidRPr="00B25707">
            <w:rPr>
              <w:rFonts w:ascii="Arial" w:hAnsi="Arial" w:cs="Arial"/>
              <w:color w:val="auto"/>
              <w:szCs w:val="24"/>
            </w:rPr>
            <w:t>Table of Contents</w:t>
          </w:r>
        </w:p>
        <w:p w14:paraId="4A3C6A24" w14:textId="77777777" w:rsidR="00B25707" w:rsidRPr="00B25707" w:rsidRDefault="00B25707" w:rsidP="00B25707">
          <w:pPr>
            <w:spacing w:after="0" w:line="240" w:lineRule="auto"/>
          </w:pPr>
        </w:p>
        <w:p w14:paraId="22E9B87A" w14:textId="5BF69912" w:rsidR="003D45FA" w:rsidRPr="003D45FA" w:rsidRDefault="000F4782">
          <w:pPr>
            <w:pStyle w:val="TOC1"/>
            <w:rPr>
              <w:rStyle w:val="Hyperlink"/>
              <w:rFonts w:ascii="Arial Black" w:hAnsi="Arial Black"/>
              <w:color w:val="auto"/>
            </w:rPr>
          </w:pPr>
          <w:r w:rsidRPr="00B25707">
            <w:rPr>
              <w:sz w:val="24"/>
              <w:szCs w:val="24"/>
            </w:rPr>
            <w:fldChar w:fldCharType="begin"/>
          </w:r>
          <w:r w:rsidR="00565AB0" w:rsidRPr="00B25707">
            <w:rPr>
              <w:sz w:val="24"/>
              <w:szCs w:val="24"/>
            </w:rPr>
            <w:instrText xml:space="preserve"> TOC \o "1-3" \h \z \u </w:instrText>
          </w:r>
          <w:r w:rsidRPr="00B25707">
            <w:rPr>
              <w:sz w:val="24"/>
              <w:szCs w:val="24"/>
            </w:rPr>
            <w:fldChar w:fldCharType="separate"/>
          </w:r>
          <w:hyperlink w:anchor="_Toc54693147" w:history="1">
            <w:r w:rsidR="003D45FA" w:rsidRPr="003D45FA">
              <w:rPr>
                <w:rStyle w:val="Hyperlink"/>
                <w:rFonts w:ascii="Arial Black" w:hAnsi="Arial Black"/>
                <w:color w:val="7030A0"/>
              </w:rPr>
              <w:t>Lab Objectives*</w:t>
            </w:r>
            <w:r w:rsidR="003D45FA" w:rsidRPr="003D45FA">
              <w:rPr>
                <w:rFonts w:ascii="Arial Black" w:hAnsi="Arial Black"/>
                <w:webHidden/>
              </w:rPr>
              <w:tab/>
            </w:r>
            <w:r w:rsidR="003D45FA" w:rsidRPr="003D45FA">
              <w:rPr>
                <w:rFonts w:ascii="Arial Black" w:hAnsi="Arial Black"/>
                <w:webHidden/>
              </w:rPr>
              <w:fldChar w:fldCharType="begin"/>
            </w:r>
            <w:r w:rsidR="003D45FA" w:rsidRPr="003D45FA">
              <w:rPr>
                <w:rFonts w:ascii="Arial Black" w:hAnsi="Arial Black"/>
                <w:webHidden/>
              </w:rPr>
              <w:instrText xml:space="preserve"> PAGEREF _Toc54693147 \h </w:instrText>
            </w:r>
            <w:r w:rsidR="003D45FA" w:rsidRPr="003D45FA">
              <w:rPr>
                <w:rFonts w:ascii="Arial Black" w:hAnsi="Arial Black"/>
                <w:webHidden/>
              </w:rPr>
            </w:r>
            <w:r w:rsidR="003D45FA" w:rsidRPr="003D45FA">
              <w:rPr>
                <w:rFonts w:ascii="Arial Black" w:hAnsi="Arial Black"/>
                <w:webHidden/>
              </w:rPr>
              <w:fldChar w:fldCharType="separate"/>
            </w:r>
            <w:r w:rsidR="001F4ED9">
              <w:rPr>
                <w:rFonts w:ascii="Arial Black" w:hAnsi="Arial Black"/>
                <w:webHidden/>
              </w:rPr>
              <w:t>1</w:t>
            </w:r>
            <w:r w:rsidR="003D45FA" w:rsidRPr="003D45FA">
              <w:rPr>
                <w:rFonts w:ascii="Arial Black" w:hAnsi="Arial Black"/>
                <w:webHidden/>
              </w:rPr>
              <w:fldChar w:fldCharType="end"/>
            </w:r>
          </w:hyperlink>
        </w:p>
        <w:p w14:paraId="3FACFD60" w14:textId="77777777" w:rsidR="003D45FA" w:rsidRPr="003D45FA" w:rsidRDefault="003D45FA" w:rsidP="003D45FA">
          <w:pPr>
            <w:rPr>
              <w:rFonts w:ascii="Arial Black" w:hAnsi="Arial Black"/>
              <w:b/>
            </w:rPr>
          </w:pPr>
        </w:p>
        <w:p w14:paraId="7B56E89F" w14:textId="0D75A001" w:rsidR="003D45FA" w:rsidRPr="003D45FA" w:rsidRDefault="003D45FA">
          <w:pPr>
            <w:pStyle w:val="TOC1"/>
            <w:rPr>
              <w:rStyle w:val="Hyperlink"/>
              <w:rFonts w:ascii="Arial Black" w:hAnsi="Arial Black"/>
              <w:color w:val="auto"/>
            </w:rPr>
          </w:pPr>
          <w:hyperlink w:anchor="_Toc54693148" w:history="1">
            <w:r w:rsidRPr="003D45FA">
              <w:rPr>
                <w:rStyle w:val="Hyperlink"/>
                <w:rFonts w:ascii="Arial Black" w:hAnsi="Arial Black"/>
                <w:color w:val="auto"/>
              </w:rPr>
              <w:t>ER Signal Sequences and Identifying a Protein</w:t>
            </w:r>
            <w:r w:rsidRPr="003D45FA">
              <w:rPr>
                <w:rFonts w:ascii="Arial Black" w:hAnsi="Arial Black"/>
                <w:webHidden/>
              </w:rPr>
              <w:tab/>
            </w:r>
            <w:r w:rsidRPr="003D45FA">
              <w:rPr>
                <w:rFonts w:ascii="Arial Black" w:hAnsi="Arial Black"/>
                <w:webHidden/>
              </w:rPr>
              <w:fldChar w:fldCharType="begin"/>
            </w:r>
            <w:r w:rsidRPr="003D45FA">
              <w:rPr>
                <w:rFonts w:ascii="Arial Black" w:hAnsi="Arial Black"/>
                <w:webHidden/>
              </w:rPr>
              <w:instrText xml:space="preserve"> PAGEREF _Toc54693148 \h </w:instrText>
            </w:r>
            <w:r w:rsidRPr="003D45FA">
              <w:rPr>
                <w:rFonts w:ascii="Arial Black" w:hAnsi="Arial Black"/>
                <w:webHidden/>
              </w:rPr>
            </w:r>
            <w:r w:rsidRPr="003D45FA">
              <w:rPr>
                <w:rFonts w:ascii="Arial Black" w:hAnsi="Arial Black"/>
                <w:webHidden/>
              </w:rPr>
              <w:fldChar w:fldCharType="separate"/>
            </w:r>
            <w:r w:rsidR="001F4ED9">
              <w:rPr>
                <w:rFonts w:ascii="Arial Black" w:hAnsi="Arial Black"/>
                <w:webHidden/>
              </w:rPr>
              <w:t>2</w:t>
            </w:r>
            <w:r w:rsidRPr="003D45FA">
              <w:rPr>
                <w:rFonts w:ascii="Arial Black" w:hAnsi="Arial Black"/>
                <w:webHidden/>
              </w:rPr>
              <w:fldChar w:fldCharType="end"/>
            </w:r>
          </w:hyperlink>
        </w:p>
        <w:p w14:paraId="01493B44" w14:textId="77777777" w:rsidR="003D45FA" w:rsidRPr="003D45FA" w:rsidRDefault="003D45FA" w:rsidP="003D45FA">
          <w:pPr>
            <w:rPr>
              <w:rFonts w:ascii="Arial Black" w:hAnsi="Arial Black"/>
              <w:b/>
            </w:rPr>
          </w:pPr>
        </w:p>
        <w:p w14:paraId="502726D4" w14:textId="1F859EE9" w:rsidR="003D45FA" w:rsidRPr="003D45FA" w:rsidRDefault="003D45FA">
          <w:pPr>
            <w:pStyle w:val="TOC2"/>
            <w:tabs>
              <w:tab w:val="right" w:leader="dot" w:pos="9926"/>
            </w:tabs>
            <w:rPr>
              <w:rFonts w:ascii="Arial Black" w:eastAsiaTheme="minorEastAsia" w:hAnsi="Arial Black"/>
              <w:b/>
              <w:noProof/>
              <w:color w:val="7030A0"/>
            </w:rPr>
          </w:pPr>
          <w:hyperlink w:anchor="_Toc54693149" w:history="1">
            <w:r w:rsidRPr="003D45FA">
              <w:rPr>
                <w:rStyle w:val="Hyperlink"/>
                <w:rFonts w:ascii="Arial Black" w:hAnsi="Arial Black" w:cs="Arial"/>
                <w:b/>
                <w:noProof/>
                <w:color w:val="7030A0"/>
              </w:rPr>
              <w:t>TASK 1 (Practice using 3of5)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tab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begin"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instrText xml:space="preserve"> PAGEREF _Toc54693149 \h </w:instrTex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separate"/>
            </w:r>
            <w:r w:rsidR="001F4ED9">
              <w:rPr>
                <w:rFonts w:ascii="Arial Black" w:hAnsi="Arial Black"/>
                <w:b/>
                <w:noProof/>
                <w:webHidden/>
                <w:color w:val="7030A0"/>
              </w:rPr>
              <w:t>6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end"/>
            </w:r>
          </w:hyperlink>
        </w:p>
        <w:p w14:paraId="090971A7" w14:textId="54F0A477" w:rsidR="003D45FA" w:rsidRPr="003D45FA" w:rsidRDefault="003D45FA">
          <w:pPr>
            <w:pStyle w:val="TOC2"/>
            <w:tabs>
              <w:tab w:val="right" w:leader="dot" w:pos="9926"/>
            </w:tabs>
            <w:rPr>
              <w:rFonts w:ascii="Arial Black" w:eastAsiaTheme="minorEastAsia" w:hAnsi="Arial Black"/>
              <w:b/>
              <w:noProof/>
              <w:color w:val="7030A0"/>
            </w:rPr>
          </w:pPr>
          <w:hyperlink w:anchor="_Toc54693150" w:history="1">
            <w:r w:rsidRPr="003D45FA">
              <w:rPr>
                <w:rStyle w:val="Hyperlink"/>
                <w:rFonts w:ascii="Arial Black" w:hAnsi="Arial Black" w:cs="Arial"/>
                <w:b/>
                <w:noProof/>
                <w:color w:val="7030A0"/>
              </w:rPr>
              <w:t>TASK 2 (Getting protein sequence to use 3of5 to validate cNLS Mapper)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tab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begin"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instrText xml:space="preserve"> PAGEREF _Toc54693150 \h </w:instrTex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separate"/>
            </w:r>
            <w:r w:rsidR="001F4ED9">
              <w:rPr>
                <w:rFonts w:ascii="Arial Black" w:hAnsi="Arial Black"/>
                <w:b/>
                <w:noProof/>
                <w:webHidden/>
                <w:color w:val="7030A0"/>
              </w:rPr>
              <w:t>7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end"/>
            </w:r>
          </w:hyperlink>
        </w:p>
        <w:p w14:paraId="4A59D6F4" w14:textId="3CC03258" w:rsidR="003D45FA" w:rsidRPr="003D45FA" w:rsidRDefault="003D45FA">
          <w:pPr>
            <w:pStyle w:val="TOC2"/>
            <w:tabs>
              <w:tab w:val="right" w:leader="dot" w:pos="9926"/>
            </w:tabs>
            <w:rPr>
              <w:rFonts w:ascii="Arial Black" w:eastAsiaTheme="minorEastAsia" w:hAnsi="Arial Black"/>
              <w:b/>
              <w:noProof/>
              <w:color w:val="7030A0"/>
            </w:rPr>
          </w:pPr>
          <w:hyperlink w:anchor="_Toc54693151" w:history="1">
            <w:r w:rsidRPr="003D45FA">
              <w:rPr>
                <w:rStyle w:val="Hyperlink"/>
                <w:rFonts w:ascii="Arial Black" w:hAnsi="Arial Black" w:cs="Arial"/>
                <w:b/>
                <w:noProof/>
                <w:color w:val="7030A0"/>
              </w:rPr>
              <w:t>TASK 3 (Analysis of assigned protein – signal sequence)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tab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begin"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instrText xml:space="preserve"> PAGEREF _Toc54693151 \h </w:instrTex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separate"/>
            </w:r>
            <w:r w:rsidR="001F4ED9">
              <w:rPr>
                <w:rFonts w:ascii="Arial Black" w:hAnsi="Arial Black"/>
                <w:b/>
                <w:noProof/>
                <w:webHidden/>
                <w:color w:val="7030A0"/>
              </w:rPr>
              <w:t>9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end"/>
            </w:r>
          </w:hyperlink>
        </w:p>
        <w:p w14:paraId="73982CD3" w14:textId="37079B07" w:rsidR="003D45FA" w:rsidRPr="003D45FA" w:rsidRDefault="003D45FA">
          <w:pPr>
            <w:pStyle w:val="TOC2"/>
            <w:tabs>
              <w:tab w:val="right" w:leader="dot" w:pos="9926"/>
            </w:tabs>
            <w:rPr>
              <w:rFonts w:ascii="Arial Black" w:eastAsiaTheme="minorEastAsia" w:hAnsi="Arial Black"/>
              <w:b/>
              <w:noProof/>
              <w:color w:val="7030A0"/>
            </w:rPr>
          </w:pPr>
          <w:hyperlink w:anchor="_Toc54693152" w:history="1">
            <w:r w:rsidRPr="003D45FA">
              <w:rPr>
                <w:rStyle w:val="Hyperlink"/>
                <w:rFonts w:ascii="Arial Black" w:hAnsi="Arial Black" w:cs="Arial"/>
                <w:b/>
                <w:noProof/>
                <w:color w:val="7030A0"/>
              </w:rPr>
              <w:t>TASK 4 (Analysis of assigned protein – ER export signal)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tab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begin"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instrText xml:space="preserve"> PAGEREF _Toc54693152 \h </w:instrTex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separate"/>
            </w:r>
            <w:r w:rsidR="001F4ED9">
              <w:rPr>
                <w:rFonts w:ascii="Arial Black" w:hAnsi="Arial Black"/>
                <w:b/>
                <w:noProof/>
                <w:webHidden/>
                <w:color w:val="7030A0"/>
              </w:rPr>
              <w:t>9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end"/>
            </w:r>
          </w:hyperlink>
        </w:p>
        <w:p w14:paraId="2FFC80DB" w14:textId="748BDB1A" w:rsidR="003D45FA" w:rsidRDefault="003D45FA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4693153" w:history="1">
            <w:r w:rsidRPr="003D45FA">
              <w:rPr>
                <w:rStyle w:val="Hyperlink"/>
                <w:rFonts w:ascii="Arial Black" w:hAnsi="Arial Black" w:cs="Arial"/>
                <w:b/>
                <w:noProof/>
                <w:color w:val="7030A0"/>
              </w:rPr>
              <w:t>TASK 5 (Identify assigned protein)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tab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begin"/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instrText xml:space="preserve"> PAGEREF _Toc54693153 \h </w:instrTex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separate"/>
            </w:r>
            <w:r w:rsidR="001F4ED9">
              <w:rPr>
                <w:rFonts w:ascii="Arial Black" w:hAnsi="Arial Black"/>
                <w:b/>
                <w:noProof/>
                <w:webHidden/>
                <w:color w:val="7030A0"/>
              </w:rPr>
              <w:t>10</w:t>
            </w:r>
            <w:r w:rsidRPr="003D45FA">
              <w:rPr>
                <w:rFonts w:ascii="Arial Black" w:hAnsi="Arial Black"/>
                <w:b/>
                <w:noProof/>
                <w:webHidden/>
                <w:color w:val="7030A0"/>
              </w:rPr>
              <w:fldChar w:fldCharType="end"/>
            </w:r>
          </w:hyperlink>
        </w:p>
        <w:p w14:paraId="7D0957F1" w14:textId="101EEC4E" w:rsidR="003D18CC" w:rsidRPr="00B25707" w:rsidRDefault="000F4782" w:rsidP="00BB0D07">
          <w:pPr>
            <w:tabs>
              <w:tab w:val="right" w:leader="dot" w:pos="9540"/>
            </w:tabs>
            <w:spacing w:after="0" w:line="240" w:lineRule="auto"/>
            <w:rPr>
              <w:rFonts w:ascii="Arial" w:hAnsi="Arial" w:cs="Arial"/>
              <w:sz w:val="24"/>
              <w:szCs w:val="24"/>
            </w:rPr>
            <w:sectPr w:rsidR="003D18CC" w:rsidRPr="00B25707" w:rsidSect="00114216">
              <w:type w:val="nextColumn"/>
              <w:pgSz w:w="12240" w:h="15840" w:code="1"/>
              <w:pgMar w:top="720" w:right="1152" w:bottom="720" w:left="1152" w:header="720" w:footer="432" w:gutter="0"/>
              <w:pgNumType w:start="1"/>
              <w:cols w:space="720"/>
              <w:titlePg/>
              <w:docGrid w:linePitch="360"/>
            </w:sectPr>
          </w:pPr>
          <w:r w:rsidRPr="00B2570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3A9E07A" w14:textId="6C115212" w:rsidR="0000143E" w:rsidRPr="00B25707" w:rsidRDefault="0000143E" w:rsidP="001C1985">
      <w:pPr>
        <w:rPr>
          <w:rFonts w:ascii="Arial" w:hAnsi="Arial" w:cs="Arial"/>
          <w:sz w:val="24"/>
          <w:szCs w:val="24"/>
        </w:rPr>
      </w:pPr>
    </w:p>
    <w:p w14:paraId="6F86794B" w14:textId="77777777" w:rsidR="0000143E" w:rsidRPr="00B25707" w:rsidRDefault="0000143E" w:rsidP="001C1985">
      <w:pPr>
        <w:rPr>
          <w:rFonts w:ascii="Arial" w:hAnsi="Arial" w:cs="Arial"/>
          <w:sz w:val="24"/>
          <w:szCs w:val="24"/>
        </w:rPr>
      </w:pPr>
    </w:p>
    <w:p w14:paraId="3F59A578" w14:textId="1ACEEB14" w:rsidR="00F60AAA" w:rsidRPr="00B25707" w:rsidRDefault="00F60AAA" w:rsidP="008A10D0">
      <w:pPr>
        <w:pStyle w:val="Heading1"/>
        <w:rPr>
          <w:rFonts w:ascii="Arial" w:hAnsi="Arial" w:cs="Arial"/>
          <w:szCs w:val="24"/>
        </w:rPr>
      </w:pPr>
      <w:bookmarkStart w:id="2" w:name="_Toc54693147"/>
      <w:r w:rsidRPr="00B25707">
        <w:rPr>
          <w:rFonts w:ascii="Arial" w:hAnsi="Arial" w:cs="Arial"/>
          <w:szCs w:val="24"/>
        </w:rPr>
        <w:t>Lab Objectives</w:t>
      </w:r>
      <w:r w:rsidR="008A0D28">
        <w:rPr>
          <w:rFonts w:ascii="Arial" w:hAnsi="Arial" w:cs="Arial"/>
          <w:szCs w:val="24"/>
        </w:rPr>
        <w:t>*</w:t>
      </w:r>
      <w:bookmarkEnd w:id="2"/>
    </w:p>
    <w:p w14:paraId="6D2DB8B8" w14:textId="11597730" w:rsidR="00F60AAA" w:rsidRPr="00B25707" w:rsidRDefault="007E2C72" w:rsidP="00F60AAA">
      <w:pPr>
        <w:tabs>
          <w:tab w:val="left" w:pos="540"/>
        </w:tabs>
        <w:spacing w:after="24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R</w:t>
      </w:r>
      <w:r w:rsidR="005A5DDB">
        <w:rPr>
          <w:rFonts w:ascii="Arial" w:hAnsi="Arial" w:cs="Arial"/>
          <w:b/>
          <w:sz w:val="28"/>
          <w:szCs w:val="24"/>
        </w:rPr>
        <w:t xml:space="preserve"> Signal</w:t>
      </w:r>
      <w:r>
        <w:rPr>
          <w:rFonts w:ascii="Arial" w:hAnsi="Arial" w:cs="Arial"/>
          <w:b/>
          <w:sz w:val="28"/>
          <w:szCs w:val="24"/>
        </w:rPr>
        <w:t xml:space="preserve"> Sequence</w:t>
      </w:r>
    </w:p>
    <w:p w14:paraId="19528AAE" w14:textId="0E921571" w:rsidR="00776652" w:rsidRDefault="008A0D28" w:rsidP="00776652">
      <w:pPr>
        <w:tabs>
          <w:tab w:val="left" w:pos="119"/>
        </w:tabs>
        <w:spacing w:after="120"/>
        <w:ind w:right="1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* </w:t>
      </w:r>
      <w:r w:rsidR="00776652" w:rsidRPr="008A0D28">
        <w:rPr>
          <w:rFonts w:ascii="Arial" w:hAnsi="Arial" w:cs="Arial"/>
          <w:i/>
          <w:sz w:val="24"/>
          <w:szCs w:val="24"/>
        </w:rPr>
        <w:t xml:space="preserve">This laboratory module supplements topics being learned in Chapter </w:t>
      </w:r>
      <w:r w:rsidR="00C35912">
        <w:rPr>
          <w:rFonts w:ascii="Arial" w:hAnsi="Arial" w:cs="Arial"/>
          <w:i/>
          <w:sz w:val="24"/>
          <w:szCs w:val="24"/>
        </w:rPr>
        <w:t>8</w:t>
      </w:r>
      <w:r w:rsidR="00776652" w:rsidRPr="008A0D28">
        <w:rPr>
          <w:rFonts w:ascii="Arial" w:hAnsi="Arial" w:cs="Arial"/>
          <w:i/>
          <w:sz w:val="24"/>
          <w:szCs w:val="24"/>
        </w:rPr>
        <w:t xml:space="preserve"> (</w:t>
      </w:r>
      <w:r w:rsidR="00C35912">
        <w:rPr>
          <w:rFonts w:ascii="Arial" w:hAnsi="Arial" w:cs="Arial"/>
          <w:i/>
          <w:sz w:val="24"/>
          <w:szCs w:val="24"/>
        </w:rPr>
        <w:t>endomembrane system</w:t>
      </w:r>
      <w:r w:rsidR="00776652" w:rsidRPr="008A0D28">
        <w:rPr>
          <w:rFonts w:ascii="Arial" w:hAnsi="Arial" w:cs="Arial"/>
          <w:i/>
          <w:sz w:val="24"/>
          <w:szCs w:val="24"/>
        </w:rPr>
        <w:t>) in the lecture portion of this course.</w:t>
      </w:r>
    </w:p>
    <w:p w14:paraId="0CCEC201" w14:textId="77777777" w:rsidR="008A0D28" w:rsidRPr="00611580" w:rsidRDefault="008A0D28" w:rsidP="00776652">
      <w:pPr>
        <w:tabs>
          <w:tab w:val="left" w:pos="119"/>
        </w:tabs>
        <w:spacing w:after="120"/>
        <w:ind w:right="14"/>
        <w:rPr>
          <w:rFonts w:ascii="Arial" w:hAnsi="Arial" w:cs="Arial"/>
          <w:sz w:val="28"/>
          <w:szCs w:val="24"/>
        </w:rPr>
      </w:pPr>
    </w:p>
    <w:p w14:paraId="64FE2145" w14:textId="400D5D11" w:rsidR="007E2C72" w:rsidRDefault="00741989" w:rsidP="007E2C72">
      <w:pPr>
        <w:pStyle w:val="ListParagraph"/>
        <w:numPr>
          <w:ilvl w:val="0"/>
          <w:numId w:val="15"/>
        </w:numPr>
        <w:tabs>
          <w:tab w:val="left" w:pos="119"/>
        </w:tabs>
        <w:spacing w:after="0" w:line="240" w:lineRule="auto"/>
        <w:ind w:right="14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Using appropriate syntax, </w:t>
      </w:r>
      <w:r w:rsidR="00F87D2B">
        <w:rPr>
          <w:rFonts w:ascii="Arial" w:hAnsi="Arial" w:cs="Arial"/>
          <w:sz w:val="28"/>
          <w:szCs w:val="24"/>
        </w:rPr>
        <w:t>create</w:t>
      </w:r>
      <w:r w:rsidR="00BB2D51">
        <w:rPr>
          <w:rFonts w:ascii="Arial" w:hAnsi="Arial" w:cs="Arial"/>
          <w:sz w:val="28"/>
          <w:szCs w:val="24"/>
        </w:rPr>
        <w:t xml:space="preserve"> a text pattern</w:t>
      </w:r>
      <w:r w:rsidR="00F87D2B">
        <w:rPr>
          <w:rFonts w:ascii="Arial" w:hAnsi="Arial" w:cs="Arial"/>
          <w:sz w:val="28"/>
          <w:szCs w:val="24"/>
        </w:rPr>
        <w:t xml:space="preserve"> algorithm</w:t>
      </w:r>
      <w:r w:rsidR="00BB2D51">
        <w:rPr>
          <w:rFonts w:ascii="Arial" w:hAnsi="Arial" w:cs="Arial"/>
          <w:sz w:val="28"/>
          <w:szCs w:val="24"/>
        </w:rPr>
        <w:t xml:space="preserve"> </w:t>
      </w:r>
      <w:r w:rsidR="007E2C72">
        <w:rPr>
          <w:rFonts w:ascii="Arial" w:hAnsi="Arial" w:cs="Arial"/>
          <w:sz w:val="28"/>
          <w:szCs w:val="24"/>
        </w:rPr>
        <w:t xml:space="preserve">to </w:t>
      </w:r>
      <w:r w:rsidR="00BB2D51">
        <w:rPr>
          <w:rFonts w:ascii="Arial" w:hAnsi="Arial" w:cs="Arial"/>
          <w:sz w:val="28"/>
          <w:szCs w:val="24"/>
        </w:rPr>
        <w:t xml:space="preserve">search for </w:t>
      </w:r>
      <w:r w:rsidR="007E2C72">
        <w:rPr>
          <w:rFonts w:ascii="Arial" w:hAnsi="Arial" w:cs="Arial"/>
          <w:sz w:val="28"/>
          <w:szCs w:val="24"/>
        </w:rPr>
        <w:t>an ER specific signal sequence within the primary sequence of a protein</w:t>
      </w:r>
    </w:p>
    <w:p w14:paraId="5B6FAB56" w14:textId="77777777" w:rsidR="007E2C72" w:rsidRPr="007E2C72" w:rsidRDefault="007E2C72" w:rsidP="007E2C72">
      <w:pPr>
        <w:tabs>
          <w:tab w:val="left" w:pos="119"/>
        </w:tabs>
        <w:spacing w:after="0" w:line="240" w:lineRule="auto"/>
        <w:ind w:right="14"/>
        <w:rPr>
          <w:rFonts w:ascii="Arial" w:hAnsi="Arial" w:cs="Arial"/>
          <w:sz w:val="28"/>
          <w:szCs w:val="24"/>
        </w:rPr>
      </w:pPr>
    </w:p>
    <w:p w14:paraId="620C70BB" w14:textId="0B9DA346" w:rsidR="008A0D28" w:rsidRDefault="008A0D28" w:rsidP="00B838B5">
      <w:pPr>
        <w:pStyle w:val="ListParagraph"/>
        <w:numPr>
          <w:ilvl w:val="0"/>
          <w:numId w:val="15"/>
        </w:numPr>
        <w:tabs>
          <w:tab w:val="left" w:pos="119"/>
        </w:tabs>
        <w:spacing w:after="0" w:line="240" w:lineRule="auto"/>
        <w:ind w:right="14"/>
        <w:rPr>
          <w:rFonts w:ascii="Arial" w:hAnsi="Arial" w:cs="Arial"/>
          <w:sz w:val="28"/>
          <w:szCs w:val="24"/>
        </w:rPr>
      </w:pPr>
      <w:r w:rsidRPr="00611580">
        <w:rPr>
          <w:rFonts w:ascii="Arial" w:hAnsi="Arial" w:cs="Arial"/>
          <w:sz w:val="28"/>
          <w:szCs w:val="24"/>
        </w:rPr>
        <w:t xml:space="preserve">Given a protein’s sequence of amino acids, </w:t>
      </w:r>
      <w:r w:rsidR="00117BA5">
        <w:rPr>
          <w:rFonts w:ascii="Arial" w:hAnsi="Arial" w:cs="Arial"/>
          <w:sz w:val="28"/>
          <w:szCs w:val="24"/>
        </w:rPr>
        <w:t xml:space="preserve">identify putative </w:t>
      </w:r>
      <w:r w:rsidR="007E2C72">
        <w:rPr>
          <w:rFonts w:ascii="Arial" w:hAnsi="Arial" w:cs="Arial"/>
          <w:sz w:val="28"/>
          <w:szCs w:val="24"/>
        </w:rPr>
        <w:t>ER signal sequences</w:t>
      </w:r>
    </w:p>
    <w:p w14:paraId="0DC8E137" w14:textId="77777777" w:rsidR="008A0D28" w:rsidRPr="00611580" w:rsidRDefault="008A0D28" w:rsidP="008A15CE">
      <w:pPr>
        <w:tabs>
          <w:tab w:val="left" w:pos="119"/>
        </w:tabs>
        <w:spacing w:after="0" w:line="240" w:lineRule="auto"/>
        <w:ind w:right="14"/>
        <w:rPr>
          <w:rFonts w:ascii="Arial" w:hAnsi="Arial" w:cs="Arial"/>
          <w:sz w:val="28"/>
          <w:szCs w:val="24"/>
        </w:rPr>
      </w:pPr>
    </w:p>
    <w:p w14:paraId="1A01D5F1" w14:textId="18BC3271" w:rsidR="008A0D28" w:rsidRPr="00611580" w:rsidRDefault="008A0D28" w:rsidP="00B838B5">
      <w:pPr>
        <w:pStyle w:val="ListParagraph"/>
        <w:numPr>
          <w:ilvl w:val="0"/>
          <w:numId w:val="15"/>
        </w:numPr>
        <w:tabs>
          <w:tab w:val="left" w:pos="119"/>
        </w:tabs>
        <w:spacing w:after="0" w:line="240" w:lineRule="auto"/>
        <w:ind w:right="14"/>
        <w:rPr>
          <w:rFonts w:ascii="Arial" w:hAnsi="Arial" w:cs="Arial"/>
          <w:sz w:val="28"/>
          <w:szCs w:val="24"/>
        </w:rPr>
      </w:pPr>
      <w:r w:rsidRPr="00611580">
        <w:rPr>
          <w:rFonts w:ascii="Arial" w:hAnsi="Arial" w:cs="Arial"/>
          <w:sz w:val="28"/>
          <w:szCs w:val="24"/>
        </w:rPr>
        <w:t>Use a protein’s sequence of amino acids to postulate the protein’s identity</w:t>
      </w:r>
    </w:p>
    <w:p w14:paraId="13B78A11" w14:textId="77777777" w:rsidR="008A0D28" w:rsidRPr="00611580" w:rsidRDefault="008A0D28" w:rsidP="00B838B5">
      <w:pPr>
        <w:tabs>
          <w:tab w:val="left" w:pos="119"/>
        </w:tabs>
        <w:spacing w:after="0" w:line="240" w:lineRule="auto"/>
        <w:ind w:left="119" w:right="14"/>
        <w:rPr>
          <w:rFonts w:ascii="Arial" w:hAnsi="Arial" w:cs="Arial"/>
          <w:sz w:val="28"/>
          <w:szCs w:val="24"/>
        </w:rPr>
      </w:pPr>
    </w:p>
    <w:p w14:paraId="6F2B80DC" w14:textId="239A0BC1" w:rsidR="008A0D28" w:rsidRDefault="008A0D28" w:rsidP="00B838B5">
      <w:pPr>
        <w:pStyle w:val="ListParagraph"/>
        <w:numPr>
          <w:ilvl w:val="0"/>
          <w:numId w:val="15"/>
        </w:numPr>
        <w:tabs>
          <w:tab w:val="left" w:pos="119"/>
        </w:tabs>
        <w:spacing w:after="0" w:line="240" w:lineRule="auto"/>
        <w:ind w:right="14"/>
        <w:rPr>
          <w:rFonts w:ascii="Arial" w:hAnsi="Arial" w:cs="Arial"/>
          <w:sz w:val="28"/>
          <w:szCs w:val="24"/>
        </w:rPr>
      </w:pPr>
      <w:r w:rsidRPr="00611580">
        <w:rPr>
          <w:rFonts w:ascii="Arial" w:hAnsi="Arial" w:cs="Arial"/>
          <w:sz w:val="28"/>
          <w:szCs w:val="24"/>
        </w:rPr>
        <w:t>Interpret a</w:t>
      </w:r>
      <w:r w:rsidR="007E2C72">
        <w:rPr>
          <w:rFonts w:ascii="Arial" w:hAnsi="Arial" w:cs="Arial"/>
          <w:sz w:val="28"/>
          <w:szCs w:val="24"/>
        </w:rPr>
        <w:t>n</w:t>
      </w:r>
      <w:r w:rsidRPr="00611580">
        <w:rPr>
          <w:rFonts w:ascii="Arial" w:hAnsi="Arial" w:cs="Arial"/>
          <w:sz w:val="28"/>
          <w:szCs w:val="24"/>
        </w:rPr>
        <w:t xml:space="preserve"> </w:t>
      </w:r>
      <w:r w:rsidR="007E2C72">
        <w:rPr>
          <w:rFonts w:ascii="Arial" w:hAnsi="Arial" w:cs="Arial"/>
          <w:sz w:val="28"/>
          <w:szCs w:val="24"/>
        </w:rPr>
        <w:t>ER</w:t>
      </w:r>
      <w:r w:rsidR="00117BA5">
        <w:rPr>
          <w:rFonts w:ascii="Arial" w:hAnsi="Arial" w:cs="Arial"/>
          <w:sz w:val="28"/>
          <w:szCs w:val="24"/>
        </w:rPr>
        <w:t xml:space="preserve"> signal </w:t>
      </w:r>
      <w:r w:rsidR="007E2C72">
        <w:rPr>
          <w:rFonts w:ascii="Arial" w:hAnsi="Arial" w:cs="Arial"/>
          <w:sz w:val="28"/>
          <w:szCs w:val="24"/>
        </w:rPr>
        <w:t xml:space="preserve">sequence </w:t>
      </w:r>
      <w:r w:rsidR="00117BA5">
        <w:rPr>
          <w:rFonts w:ascii="Arial" w:hAnsi="Arial" w:cs="Arial"/>
          <w:sz w:val="28"/>
          <w:szCs w:val="24"/>
        </w:rPr>
        <w:t>analysis of</w:t>
      </w:r>
      <w:r w:rsidRPr="00611580">
        <w:rPr>
          <w:rFonts w:ascii="Arial" w:hAnsi="Arial" w:cs="Arial"/>
          <w:sz w:val="28"/>
          <w:szCs w:val="24"/>
        </w:rPr>
        <w:t xml:space="preserve"> the protein’s sequence of amino acids to support its postulated identify</w:t>
      </w:r>
    </w:p>
    <w:p w14:paraId="72FB6697" w14:textId="77777777" w:rsidR="008A0D28" w:rsidRPr="00611580" w:rsidRDefault="008A0D28" w:rsidP="00B838B5">
      <w:pPr>
        <w:rPr>
          <w:rFonts w:ascii="Arial" w:hAnsi="Arial" w:cs="Arial"/>
          <w:sz w:val="28"/>
          <w:szCs w:val="24"/>
        </w:rPr>
      </w:pPr>
    </w:p>
    <w:p w14:paraId="1122E166" w14:textId="77777777" w:rsidR="00F70BB0" w:rsidRPr="00B25707" w:rsidRDefault="00F70BB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sz w:val="24"/>
          <w:szCs w:val="24"/>
        </w:rPr>
        <w:br w:type="page"/>
      </w:r>
    </w:p>
    <w:p w14:paraId="022DBBB5" w14:textId="53B10120" w:rsidR="00F70BB0" w:rsidRPr="00B25707" w:rsidRDefault="00BB2D51" w:rsidP="00F70BB0">
      <w:pPr>
        <w:pStyle w:val="Heading1"/>
        <w:rPr>
          <w:rFonts w:ascii="Arial" w:hAnsi="Arial" w:cs="Arial"/>
          <w:szCs w:val="24"/>
        </w:rPr>
      </w:pPr>
      <w:bookmarkStart w:id="3" w:name="_Toc54693148"/>
      <w:r>
        <w:rPr>
          <w:rFonts w:ascii="Arial" w:hAnsi="Arial" w:cs="Arial"/>
          <w:szCs w:val="24"/>
        </w:rPr>
        <w:lastRenderedPageBreak/>
        <w:t>ER</w:t>
      </w:r>
      <w:r w:rsidR="00C535EF">
        <w:rPr>
          <w:rFonts w:ascii="Arial" w:hAnsi="Arial" w:cs="Arial"/>
          <w:szCs w:val="24"/>
        </w:rPr>
        <w:t xml:space="preserve"> Signal</w:t>
      </w:r>
      <w:r>
        <w:rPr>
          <w:rFonts w:ascii="Arial" w:hAnsi="Arial" w:cs="Arial"/>
          <w:szCs w:val="24"/>
        </w:rPr>
        <w:t xml:space="preserve"> Sequences</w:t>
      </w:r>
      <w:r w:rsidR="00B838B5">
        <w:rPr>
          <w:rFonts w:ascii="Arial" w:hAnsi="Arial" w:cs="Arial"/>
          <w:szCs w:val="24"/>
        </w:rPr>
        <w:t xml:space="preserve"> and Identifying a Protein</w:t>
      </w:r>
      <w:bookmarkEnd w:id="3"/>
    </w:p>
    <w:p w14:paraId="21EB85ED" w14:textId="4EFE89EC" w:rsidR="00647226" w:rsidRPr="00B25707" w:rsidRDefault="00647226" w:rsidP="0064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86C454" w14:textId="15867E4E" w:rsidR="00F70BB0" w:rsidRDefault="00F70BB0" w:rsidP="00DD72B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FF2E80">
        <w:rPr>
          <w:rFonts w:ascii="Arial" w:hAnsi="Arial" w:cs="Arial"/>
          <w:b/>
          <w:sz w:val="28"/>
          <w:szCs w:val="24"/>
        </w:rPr>
        <w:t>Purpose</w:t>
      </w:r>
    </w:p>
    <w:p w14:paraId="16741864" w14:textId="78B7F24B" w:rsidR="00FF2E80" w:rsidRPr="00733E44" w:rsidRDefault="00FF2E80" w:rsidP="00DD72B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D68E62" w14:textId="77E659D8" w:rsidR="00776652" w:rsidRPr="00B838B5" w:rsidRDefault="00FF2E80" w:rsidP="00776652">
      <w:pPr>
        <w:tabs>
          <w:tab w:val="left" w:pos="119"/>
        </w:tabs>
        <w:spacing w:after="120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is lab is to 1) i</w:t>
      </w:r>
      <w:r w:rsidRPr="00FF2E80">
        <w:rPr>
          <w:rFonts w:ascii="Arial" w:hAnsi="Arial" w:cs="Arial"/>
          <w:sz w:val="24"/>
          <w:szCs w:val="24"/>
        </w:rPr>
        <w:t xml:space="preserve">dentify </w:t>
      </w:r>
      <w:r>
        <w:rPr>
          <w:rFonts w:ascii="Arial" w:hAnsi="Arial" w:cs="Arial"/>
          <w:sz w:val="24"/>
          <w:szCs w:val="24"/>
        </w:rPr>
        <w:t>putative</w:t>
      </w:r>
      <w:r w:rsidRPr="00FF2E80">
        <w:rPr>
          <w:rFonts w:ascii="Arial" w:hAnsi="Arial" w:cs="Arial"/>
          <w:sz w:val="24"/>
          <w:szCs w:val="24"/>
        </w:rPr>
        <w:t xml:space="preserve"> </w:t>
      </w:r>
      <w:r w:rsidR="00BB2D51">
        <w:rPr>
          <w:rFonts w:ascii="Arial" w:hAnsi="Arial" w:cs="Arial"/>
          <w:sz w:val="24"/>
          <w:szCs w:val="24"/>
        </w:rPr>
        <w:t>ER</w:t>
      </w:r>
      <w:r w:rsidR="00C535EF">
        <w:rPr>
          <w:rFonts w:ascii="Arial" w:hAnsi="Arial" w:cs="Arial"/>
          <w:sz w:val="24"/>
          <w:szCs w:val="24"/>
        </w:rPr>
        <w:t xml:space="preserve"> signal</w:t>
      </w:r>
      <w:r w:rsidR="00BB2D51">
        <w:rPr>
          <w:rFonts w:ascii="Arial" w:hAnsi="Arial" w:cs="Arial"/>
          <w:sz w:val="24"/>
          <w:szCs w:val="24"/>
        </w:rPr>
        <w:t xml:space="preserve"> sequences for import and export</w:t>
      </w:r>
      <w:r w:rsidRPr="00FF2E80">
        <w:rPr>
          <w:rFonts w:ascii="Arial" w:hAnsi="Arial" w:cs="Arial"/>
          <w:sz w:val="24"/>
          <w:szCs w:val="24"/>
        </w:rPr>
        <w:t xml:space="preserve"> of a </w:t>
      </w:r>
      <w:r>
        <w:rPr>
          <w:rFonts w:ascii="Arial" w:hAnsi="Arial" w:cs="Arial"/>
          <w:sz w:val="24"/>
          <w:szCs w:val="24"/>
        </w:rPr>
        <w:t xml:space="preserve">cellular </w:t>
      </w:r>
      <w:r w:rsidRPr="00FF2E80">
        <w:rPr>
          <w:rFonts w:ascii="Arial" w:hAnsi="Arial" w:cs="Arial"/>
          <w:sz w:val="24"/>
          <w:szCs w:val="24"/>
        </w:rPr>
        <w:t>protein</w:t>
      </w:r>
      <w:r w:rsidR="00574195">
        <w:rPr>
          <w:rFonts w:ascii="Arial" w:hAnsi="Arial" w:cs="Arial"/>
          <w:sz w:val="24"/>
          <w:szCs w:val="24"/>
        </w:rPr>
        <w:t xml:space="preserve">, 2) use a protein’s sequence of amino acids to </w:t>
      </w:r>
      <w:r w:rsidR="008D716A">
        <w:rPr>
          <w:rFonts w:ascii="Arial" w:hAnsi="Arial" w:cs="Arial"/>
          <w:sz w:val="24"/>
          <w:szCs w:val="24"/>
        </w:rPr>
        <w:t>determine its putative identity</w:t>
      </w:r>
      <w:r>
        <w:rPr>
          <w:rFonts w:ascii="Arial" w:hAnsi="Arial" w:cs="Arial"/>
          <w:sz w:val="24"/>
          <w:szCs w:val="24"/>
        </w:rPr>
        <w:t xml:space="preserve"> and 2) </w:t>
      </w:r>
      <w:r w:rsidR="00B838B5" w:rsidRPr="00B838B5">
        <w:rPr>
          <w:rFonts w:ascii="Arial" w:hAnsi="Arial" w:cs="Arial"/>
          <w:sz w:val="24"/>
          <w:szCs w:val="24"/>
        </w:rPr>
        <w:t>p</w:t>
      </w:r>
      <w:r w:rsidR="00776652" w:rsidRPr="00B838B5">
        <w:rPr>
          <w:rFonts w:ascii="Arial" w:hAnsi="Arial" w:cs="Arial"/>
          <w:sz w:val="24"/>
          <w:szCs w:val="24"/>
        </w:rPr>
        <w:t xml:space="preserve">ractice </w:t>
      </w:r>
      <w:r w:rsidR="00B838B5" w:rsidRPr="00B838B5">
        <w:rPr>
          <w:rFonts w:ascii="Arial" w:hAnsi="Arial" w:cs="Arial"/>
          <w:sz w:val="24"/>
          <w:szCs w:val="24"/>
        </w:rPr>
        <w:t>skills needed for</w:t>
      </w:r>
      <w:r w:rsidR="00776652" w:rsidRPr="00B838B5">
        <w:rPr>
          <w:rFonts w:ascii="Arial" w:hAnsi="Arial" w:cs="Arial"/>
          <w:sz w:val="24"/>
          <w:szCs w:val="24"/>
        </w:rPr>
        <w:t xml:space="preserve"> each student</w:t>
      </w:r>
      <w:r w:rsidR="00B838B5" w:rsidRPr="00B838B5">
        <w:rPr>
          <w:rFonts w:ascii="Arial" w:hAnsi="Arial" w:cs="Arial"/>
          <w:sz w:val="24"/>
          <w:szCs w:val="24"/>
        </w:rPr>
        <w:t xml:space="preserve"> to complete their</w:t>
      </w:r>
      <w:r w:rsidR="00776652" w:rsidRPr="00B838B5">
        <w:rPr>
          <w:rFonts w:ascii="Arial" w:hAnsi="Arial" w:cs="Arial"/>
          <w:sz w:val="24"/>
          <w:szCs w:val="24"/>
        </w:rPr>
        <w:t xml:space="preserve"> independent </w:t>
      </w:r>
      <w:r w:rsidR="00776652" w:rsidRPr="00B838B5">
        <w:rPr>
          <w:rFonts w:ascii="Arial" w:hAnsi="Arial" w:cs="Arial"/>
          <w:i/>
          <w:sz w:val="24"/>
          <w:szCs w:val="24"/>
        </w:rPr>
        <w:t>in silico</w:t>
      </w:r>
      <w:r w:rsidR="00776652" w:rsidRPr="00B838B5">
        <w:rPr>
          <w:rFonts w:ascii="Arial" w:hAnsi="Arial" w:cs="Arial"/>
          <w:sz w:val="24"/>
          <w:szCs w:val="24"/>
        </w:rPr>
        <w:t xml:space="preserve"> project</w:t>
      </w:r>
      <w:r>
        <w:rPr>
          <w:rFonts w:ascii="Arial" w:hAnsi="Arial" w:cs="Arial"/>
          <w:sz w:val="24"/>
          <w:szCs w:val="24"/>
        </w:rPr>
        <w:t>*, namely generating and interpreting a hydropathy plot.</w:t>
      </w:r>
    </w:p>
    <w:p w14:paraId="70A8D4C9" w14:textId="592508F4" w:rsidR="00EF15B8" w:rsidRPr="00FF2E80" w:rsidRDefault="00FF2E80" w:rsidP="00D70F98">
      <w:pPr>
        <w:spacing w:after="0" w:line="240" w:lineRule="auto"/>
        <w:rPr>
          <w:rFonts w:ascii="Arial" w:hAnsi="Arial" w:cs="Arial"/>
          <w:b/>
          <w:i/>
          <w:sz w:val="20"/>
          <w:szCs w:val="24"/>
        </w:rPr>
      </w:pPr>
      <w:r w:rsidRPr="00FF2E80">
        <w:rPr>
          <w:rFonts w:ascii="Arial" w:hAnsi="Arial" w:cs="Arial"/>
          <w:i/>
          <w:sz w:val="20"/>
          <w:szCs w:val="24"/>
        </w:rPr>
        <w:t>*</w:t>
      </w:r>
      <w:r w:rsidR="008A0D28" w:rsidRPr="00FF2E80">
        <w:rPr>
          <w:rFonts w:ascii="Arial" w:hAnsi="Arial" w:cs="Arial"/>
          <w:i/>
          <w:sz w:val="20"/>
          <w:szCs w:val="24"/>
        </w:rPr>
        <w:t xml:space="preserve">Each student </w:t>
      </w:r>
      <w:r w:rsidR="00BB2D51">
        <w:rPr>
          <w:rFonts w:ascii="Arial" w:hAnsi="Arial" w:cs="Arial"/>
          <w:i/>
          <w:sz w:val="20"/>
          <w:szCs w:val="24"/>
        </w:rPr>
        <w:t>is</w:t>
      </w:r>
      <w:r w:rsidR="008A0D28" w:rsidRPr="00FF2E80">
        <w:rPr>
          <w:rFonts w:ascii="Arial" w:hAnsi="Arial" w:cs="Arial"/>
          <w:i/>
          <w:sz w:val="20"/>
          <w:szCs w:val="24"/>
        </w:rPr>
        <w:t xml:space="preserve"> assigned a unique, hypothetical protein code.  During the semester, the student analyze</w:t>
      </w:r>
      <w:r w:rsidR="00BB2D51">
        <w:rPr>
          <w:rFonts w:ascii="Arial" w:hAnsi="Arial" w:cs="Arial"/>
          <w:i/>
          <w:sz w:val="20"/>
          <w:szCs w:val="24"/>
        </w:rPr>
        <w:t>s</w:t>
      </w:r>
      <w:r w:rsidR="008A0D28" w:rsidRPr="00FF2E80">
        <w:rPr>
          <w:rFonts w:ascii="Arial" w:hAnsi="Arial" w:cs="Arial"/>
          <w:i/>
          <w:sz w:val="20"/>
          <w:szCs w:val="24"/>
        </w:rPr>
        <w:t xml:space="preserve"> the code for a variety of classic cell protein properties. Prior to attempting each analysis independently, the instructor assign</w:t>
      </w:r>
      <w:r w:rsidR="00BB2D51">
        <w:rPr>
          <w:rFonts w:ascii="Arial" w:hAnsi="Arial" w:cs="Arial"/>
          <w:i/>
          <w:sz w:val="20"/>
          <w:szCs w:val="24"/>
        </w:rPr>
        <w:t>s</w:t>
      </w:r>
      <w:r w:rsidR="008A0D28" w:rsidRPr="00FF2E80">
        <w:rPr>
          <w:rFonts w:ascii="Arial" w:hAnsi="Arial" w:cs="Arial"/>
          <w:i/>
          <w:sz w:val="20"/>
          <w:szCs w:val="24"/>
        </w:rPr>
        <w:t xml:space="preserve"> a known protein for practice. Once a basic level of skill is attained, the student </w:t>
      </w:r>
      <w:r w:rsidR="00BB2D51">
        <w:rPr>
          <w:rFonts w:ascii="Arial" w:hAnsi="Arial" w:cs="Arial"/>
          <w:i/>
          <w:sz w:val="20"/>
          <w:szCs w:val="24"/>
        </w:rPr>
        <w:t>is</w:t>
      </w:r>
      <w:r w:rsidR="008A0D28" w:rsidRPr="00FF2E80">
        <w:rPr>
          <w:rFonts w:ascii="Arial" w:hAnsi="Arial" w:cs="Arial"/>
          <w:i/>
          <w:sz w:val="20"/>
          <w:szCs w:val="24"/>
        </w:rPr>
        <w:t xml:space="preserve"> responsible for developing a unique analysis on their own.</w:t>
      </w:r>
    </w:p>
    <w:p w14:paraId="120B7B44" w14:textId="20F59AB9" w:rsidR="00FF2E80" w:rsidRPr="00B25707" w:rsidRDefault="00FF2E80" w:rsidP="00FF2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4A3D0" w14:textId="54902117" w:rsidR="00FF2E80" w:rsidRDefault="00FF2E80" w:rsidP="00FF2E8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ckground</w:t>
      </w:r>
    </w:p>
    <w:p w14:paraId="403FBAB3" w14:textId="1EE94D45" w:rsidR="00FF2E80" w:rsidRPr="00733E44" w:rsidRDefault="00FF2E80" w:rsidP="00FF2E80">
      <w:pPr>
        <w:spacing w:after="0" w:line="240" w:lineRule="auto"/>
        <w:rPr>
          <w:rFonts w:ascii="Arial" w:hAnsi="Arial" w:cs="Arial"/>
          <w:bCs/>
          <w:sz w:val="16"/>
          <w:szCs w:val="16"/>
          <w:vertAlign w:val="subscript"/>
        </w:rPr>
      </w:pPr>
    </w:p>
    <w:p w14:paraId="775D8573" w14:textId="2F65D40A" w:rsidR="008A15CE" w:rsidRDefault="00150320" w:rsidP="00FF2E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50320">
        <w:rPr>
          <w:rFonts w:ascii="Arial" w:hAnsi="Arial" w:cs="Arial"/>
          <w:bCs/>
          <w:sz w:val="24"/>
          <w:szCs w:val="24"/>
        </w:rPr>
        <w:t>P</w:t>
      </w:r>
      <w:r w:rsidR="00FF2E80" w:rsidRPr="00150320">
        <w:rPr>
          <w:rFonts w:ascii="Arial" w:hAnsi="Arial" w:cs="Arial"/>
          <w:bCs/>
          <w:sz w:val="24"/>
          <w:szCs w:val="24"/>
        </w:rPr>
        <w:t>roteins</w:t>
      </w:r>
      <w:r w:rsidR="00C535EF">
        <w:rPr>
          <w:rFonts w:ascii="Arial" w:hAnsi="Arial" w:cs="Arial"/>
          <w:bCs/>
          <w:sz w:val="24"/>
          <w:szCs w:val="24"/>
        </w:rPr>
        <w:t xml:space="preserve"> </w:t>
      </w:r>
      <w:r w:rsidR="003160EF">
        <w:rPr>
          <w:rFonts w:ascii="Arial" w:hAnsi="Arial" w:cs="Arial"/>
          <w:bCs/>
          <w:sz w:val="24"/>
          <w:szCs w:val="24"/>
        </w:rPr>
        <w:t xml:space="preserve">secreted from the cell </w:t>
      </w:r>
      <w:r w:rsidR="003160EF" w:rsidRPr="00007427">
        <w:rPr>
          <w:rFonts w:ascii="Arial" w:hAnsi="Arial" w:cs="Arial"/>
          <w:bCs/>
          <w:sz w:val="24"/>
          <w:szCs w:val="24"/>
          <w:u w:val="single"/>
        </w:rPr>
        <w:t>or</w:t>
      </w:r>
      <w:r w:rsidR="003160EF">
        <w:rPr>
          <w:rFonts w:ascii="Arial" w:hAnsi="Arial" w:cs="Arial"/>
          <w:bCs/>
          <w:sz w:val="24"/>
          <w:szCs w:val="24"/>
        </w:rPr>
        <w:t xml:space="preserve"> </w:t>
      </w:r>
      <w:r w:rsidR="00540118">
        <w:rPr>
          <w:rFonts w:ascii="Arial" w:hAnsi="Arial" w:cs="Arial"/>
          <w:bCs/>
          <w:sz w:val="24"/>
          <w:szCs w:val="24"/>
        </w:rPr>
        <w:t>located within</w:t>
      </w:r>
      <w:r w:rsidR="00C535EF">
        <w:rPr>
          <w:rFonts w:ascii="Arial" w:hAnsi="Arial" w:cs="Arial"/>
          <w:bCs/>
          <w:sz w:val="24"/>
          <w:szCs w:val="24"/>
        </w:rPr>
        <w:t xml:space="preserve"> the </w:t>
      </w:r>
      <w:r w:rsidRPr="00150320">
        <w:rPr>
          <w:rFonts w:ascii="Arial" w:hAnsi="Arial" w:cs="Arial"/>
          <w:b/>
          <w:bCs/>
          <w:sz w:val="24"/>
          <w:szCs w:val="24"/>
        </w:rPr>
        <w:t>endomembrane syst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cluding ER, peroxisome, Golgi, lysosome, transport vesicles and plasma membrane)</w:t>
      </w:r>
      <w:r w:rsidR="00C535EF">
        <w:rPr>
          <w:rFonts w:ascii="Arial" w:hAnsi="Arial" w:cs="Arial"/>
          <w:bCs/>
          <w:sz w:val="24"/>
          <w:szCs w:val="24"/>
        </w:rPr>
        <w:t xml:space="preserve"> are translated from a ribosom</w:t>
      </w:r>
      <w:r>
        <w:rPr>
          <w:rFonts w:ascii="Arial" w:hAnsi="Arial" w:cs="Arial"/>
          <w:bCs/>
          <w:sz w:val="24"/>
          <w:szCs w:val="24"/>
        </w:rPr>
        <w:t>e bound to the ER</w:t>
      </w:r>
      <w:r w:rsidR="00C535EF">
        <w:rPr>
          <w:rFonts w:ascii="Arial" w:hAnsi="Arial" w:cs="Arial"/>
          <w:bCs/>
          <w:sz w:val="24"/>
          <w:szCs w:val="24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t>For the ribosome to be ratcheted onto the cytosolic side of the ER</w:t>
      </w:r>
      <w:r w:rsidR="00C535EF">
        <w:rPr>
          <w:rFonts w:ascii="Arial" w:hAnsi="Arial" w:cs="Arial"/>
          <w:bCs/>
          <w:sz w:val="24"/>
          <w:szCs w:val="24"/>
        </w:rPr>
        <w:t>, 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50320">
        <w:rPr>
          <w:rFonts w:ascii="Arial" w:hAnsi="Arial" w:cs="Arial"/>
          <w:b/>
          <w:bCs/>
          <w:sz w:val="24"/>
          <w:szCs w:val="24"/>
        </w:rPr>
        <w:t>nascent</w:t>
      </w:r>
      <w:r w:rsidR="00C535EF" w:rsidRPr="00150320">
        <w:rPr>
          <w:rFonts w:ascii="Arial" w:hAnsi="Arial" w:cs="Arial"/>
          <w:b/>
          <w:bCs/>
          <w:sz w:val="24"/>
          <w:szCs w:val="24"/>
        </w:rPr>
        <w:t xml:space="preserve"> protein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35EF">
        <w:rPr>
          <w:rFonts w:ascii="Arial" w:hAnsi="Arial" w:cs="Arial"/>
          <w:bCs/>
          <w:sz w:val="24"/>
          <w:szCs w:val="24"/>
        </w:rPr>
        <w:t>are recognized by</w:t>
      </w:r>
      <w:r w:rsidR="00A400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ignal recognition particles (SRP)</w:t>
      </w:r>
      <w:r w:rsidR="00A0443A">
        <w:rPr>
          <w:rFonts w:ascii="Arial" w:hAnsi="Arial" w:cs="Arial"/>
          <w:bCs/>
          <w:sz w:val="24"/>
          <w:szCs w:val="24"/>
        </w:rPr>
        <w:t>, which halts translation</w:t>
      </w:r>
      <w:r w:rsidR="008A15CE">
        <w:rPr>
          <w:rFonts w:ascii="Arial" w:hAnsi="Arial" w:cs="Arial"/>
          <w:bCs/>
          <w:sz w:val="24"/>
          <w:szCs w:val="24"/>
        </w:rPr>
        <w:t xml:space="preserve">. The </w:t>
      </w:r>
      <w:r>
        <w:rPr>
          <w:rFonts w:ascii="Arial" w:hAnsi="Arial" w:cs="Arial"/>
          <w:bCs/>
          <w:sz w:val="24"/>
          <w:szCs w:val="24"/>
        </w:rPr>
        <w:t>ribosome-nascent</w:t>
      </w:r>
      <w:r w:rsidR="008A15CE">
        <w:rPr>
          <w:rFonts w:ascii="Arial" w:hAnsi="Arial" w:cs="Arial"/>
          <w:bCs/>
          <w:sz w:val="24"/>
          <w:szCs w:val="24"/>
        </w:rPr>
        <w:t xml:space="preserve"> protein-</w:t>
      </w:r>
      <w:r>
        <w:rPr>
          <w:rFonts w:ascii="Arial" w:hAnsi="Arial" w:cs="Arial"/>
          <w:bCs/>
          <w:sz w:val="24"/>
          <w:szCs w:val="24"/>
        </w:rPr>
        <w:t>SRP</w:t>
      </w:r>
      <w:r w:rsidR="008A15CE">
        <w:rPr>
          <w:rFonts w:ascii="Arial" w:hAnsi="Arial" w:cs="Arial"/>
          <w:bCs/>
          <w:sz w:val="24"/>
          <w:szCs w:val="24"/>
        </w:rPr>
        <w:t xml:space="preserve"> complex </w:t>
      </w:r>
      <w:r>
        <w:rPr>
          <w:rFonts w:ascii="Arial" w:hAnsi="Arial" w:cs="Arial"/>
          <w:bCs/>
          <w:sz w:val="24"/>
          <w:szCs w:val="24"/>
        </w:rPr>
        <w:t xml:space="preserve">interacts with the </w:t>
      </w:r>
      <w:r w:rsidRPr="00150320">
        <w:rPr>
          <w:rFonts w:ascii="Arial" w:hAnsi="Arial" w:cs="Arial"/>
          <w:b/>
          <w:bCs/>
          <w:sz w:val="24"/>
          <w:szCs w:val="24"/>
        </w:rPr>
        <w:t>SRP-receptor</w:t>
      </w:r>
      <w:r>
        <w:rPr>
          <w:rFonts w:ascii="Arial" w:hAnsi="Arial" w:cs="Arial"/>
          <w:bCs/>
          <w:sz w:val="24"/>
          <w:szCs w:val="24"/>
        </w:rPr>
        <w:t xml:space="preserve"> embedded in the ER membrane and is held to the ER as the ribosome is transferred to a </w:t>
      </w:r>
      <w:proofErr w:type="spellStart"/>
      <w:r w:rsidRPr="00150320">
        <w:rPr>
          <w:rFonts w:ascii="Arial" w:hAnsi="Arial" w:cs="Arial"/>
          <w:b/>
          <w:bCs/>
          <w:sz w:val="24"/>
          <w:szCs w:val="24"/>
        </w:rPr>
        <w:t>transloc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nd the SRP is released. </w:t>
      </w:r>
      <w:r w:rsidR="00A0443A">
        <w:rPr>
          <w:rFonts w:ascii="Arial" w:hAnsi="Arial" w:cs="Arial"/>
          <w:bCs/>
          <w:sz w:val="24"/>
          <w:szCs w:val="24"/>
        </w:rPr>
        <w:t>Once, SRP is released, translation resumes and the protein is translated into the ER lumen</w:t>
      </w:r>
      <w:r w:rsidR="00007427">
        <w:rPr>
          <w:rFonts w:ascii="Arial" w:hAnsi="Arial" w:cs="Arial"/>
          <w:bCs/>
          <w:sz w:val="24"/>
          <w:szCs w:val="24"/>
        </w:rPr>
        <w:t xml:space="preserve"> as either a soluble protein or an integral membrane protein (which requires that the protein has a stop transfer sequence).</w:t>
      </w:r>
    </w:p>
    <w:p w14:paraId="7396C6B7" w14:textId="77777777" w:rsidR="00540118" w:rsidRDefault="00540118" w:rsidP="005401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1CDCC" w14:textId="09E970D6" w:rsidR="002E2EAD" w:rsidRPr="002E2EAD" w:rsidRDefault="002E2EAD" w:rsidP="00793B60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</w:rPr>
      </w:pPr>
      <w:r w:rsidRPr="002E2EAD">
        <w:rPr>
          <w:rFonts w:ascii="Arial Black" w:hAnsi="Arial Black" w:cs="Arial"/>
          <w:b/>
          <w:bCs/>
          <w:sz w:val="24"/>
          <w:szCs w:val="24"/>
        </w:rPr>
        <w:t>HOW PROTEINS ARE IMPORTED INTO THE ER</w:t>
      </w:r>
    </w:p>
    <w:p w14:paraId="13397AFA" w14:textId="321A74F2" w:rsidR="00540118" w:rsidRDefault="002E2EAD" w:rsidP="005401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2B4A9A6" wp14:editId="156424C3">
            <wp:extent cx="6144768" cy="2249424"/>
            <wp:effectExtent l="19050" t="19050" r="2794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2249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73A87" w14:textId="77777777" w:rsidR="00A0443A" w:rsidRDefault="00A0443A" w:rsidP="00A044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4F75266" w14:textId="64D42CF2" w:rsidR="008E2973" w:rsidRPr="0079534C" w:rsidRDefault="00A0443A" w:rsidP="0079534C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RP recognizes any nascent protein (protein in the process of being translated) that contains in its primary sequence an ER </w:t>
      </w:r>
      <w:r w:rsidRPr="00A0443A">
        <w:rPr>
          <w:rFonts w:ascii="Arial" w:hAnsi="Arial" w:cs="Arial"/>
          <w:b/>
          <w:bCs/>
          <w:sz w:val="24"/>
          <w:szCs w:val="24"/>
        </w:rPr>
        <w:t>signal sequence</w:t>
      </w:r>
      <w:r w:rsidR="007179A5">
        <w:rPr>
          <w:rFonts w:ascii="Arial" w:hAnsi="Arial" w:cs="Arial"/>
          <w:b/>
          <w:bCs/>
          <w:sz w:val="24"/>
          <w:szCs w:val="24"/>
        </w:rPr>
        <w:t xml:space="preserve"> </w:t>
      </w:r>
      <w:r w:rsidR="007179A5" w:rsidRPr="008E2973">
        <w:rPr>
          <w:rFonts w:ascii="Arial" w:hAnsi="Arial" w:cs="Arial"/>
          <w:bCs/>
          <w:sz w:val="24"/>
          <w:szCs w:val="24"/>
        </w:rPr>
        <w:t>(ER targeting signal)</w:t>
      </w:r>
      <w:r w:rsidR="008E2973">
        <w:rPr>
          <w:rFonts w:ascii="Arial" w:hAnsi="Arial" w:cs="Arial"/>
          <w:bCs/>
          <w:sz w:val="24"/>
          <w:szCs w:val="24"/>
        </w:rPr>
        <w:t xml:space="preserve">. </w:t>
      </w:r>
      <w:bookmarkStart w:id="4" w:name="appendix"/>
      <w:r w:rsidR="008E29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2C72" w:rsidRPr="007E2C72">
        <w:rPr>
          <w:rFonts w:ascii="Arial" w:hAnsi="Arial" w:cs="Arial"/>
          <w:color w:val="0A0A0A"/>
          <w:sz w:val="24"/>
          <w:szCs w:val="24"/>
          <w:shd w:val="clear" w:color="auto" w:fill="FEFEFE"/>
        </w:rPr>
        <w:t xml:space="preserve">Signal sequences have a </w:t>
      </w:r>
      <w:r w:rsidR="007E2C72" w:rsidRPr="007E2C72">
        <w:rPr>
          <w:rFonts w:ascii="Arial" w:hAnsi="Arial" w:cs="Arial"/>
          <w:b/>
          <w:color w:val="FF0000"/>
          <w:sz w:val="24"/>
          <w:szCs w:val="24"/>
          <w:shd w:val="clear" w:color="auto" w:fill="FEFEFE"/>
        </w:rPr>
        <w:t>tripartite structure</w:t>
      </w:r>
      <w:r w:rsidR="007E2C72" w:rsidRPr="007E2C72">
        <w:rPr>
          <w:rFonts w:ascii="Arial" w:hAnsi="Arial" w:cs="Arial"/>
          <w:color w:val="0A0A0A"/>
          <w:sz w:val="24"/>
          <w:szCs w:val="24"/>
          <w:shd w:val="clear" w:color="auto" w:fill="FEFEFE"/>
        </w:rPr>
        <w:t xml:space="preserve">, consisting of a hydrophobic core region (h-region) flanked by an n- and c-region. </w:t>
      </w:r>
    </w:p>
    <w:p w14:paraId="1B3C4F64" w14:textId="593D7F2B" w:rsidR="008E2973" w:rsidRPr="008E2973" w:rsidRDefault="0079534C" w:rsidP="007953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47AC954" wp14:editId="0F371B19">
            <wp:extent cx="3758184" cy="832104"/>
            <wp:effectExtent l="38100" t="38100" r="33020" b="44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84" cy="8321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F20CACD" w14:textId="4CCF7D26" w:rsidR="008E2973" w:rsidRDefault="008E2973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042175D0" w14:textId="07428DDB" w:rsidR="002033EF" w:rsidRPr="00192950" w:rsidRDefault="002033EF" w:rsidP="002033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5" w:name="score"/>
      <w:bookmarkEnd w:id="4"/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Signal sequences</w:t>
      </w:r>
      <w:r w:rsidR="0007473B">
        <w:rPr>
          <w:rFonts w:ascii="Arial" w:eastAsia="Times New Roman" w:hAnsi="Arial" w:cs="Arial"/>
          <w:color w:val="000000"/>
          <w:sz w:val="24"/>
          <w:szCs w:val="24"/>
        </w:rPr>
        <w:t xml:space="preserve"> are typically located at the N-terminus of a protein and</w:t>
      </w:r>
      <w:r w:rsidRPr="001703F7">
        <w:rPr>
          <w:rFonts w:ascii="Arial" w:eastAsia="Times New Roman" w:hAnsi="Arial" w:cs="Arial"/>
          <w:color w:val="000000"/>
          <w:sz w:val="24"/>
          <w:szCs w:val="24"/>
        </w:rPr>
        <w:t xml:space="preserve"> contain </w:t>
      </w:r>
      <w:r w:rsidR="0007473B">
        <w:rPr>
          <w:rFonts w:ascii="Arial" w:eastAsia="Times New Roman" w:hAnsi="Arial" w:cs="Arial"/>
          <w:color w:val="000000"/>
          <w:sz w:val="24"/>
          <w:szCs w:val="24"/>
        </w:rPr>
        <w:t>one or more positively charged</w:t>
      </w:r>
      <w:r w:rsidR="000A47B1">
        <w:rPr>
          <w:rFonts w:ascii="Arial" w:eastAsia="Times New Roman" w:hAnsi="Arial" w:cs="Arial"/>
          <w:color w:val="000000"/>
          <w:sz w:val="24"/>
          <w:szCs w:val="24"/>
        </w:rPr>
        <w:t xml:space="preserve"> (basic)</w:t>
      </w:r>
      <w:r w:rsidR="0007473B">
        <w:rPr>
          <w:rFonts w:ascii="Arial" w:eastAsia="Times New Roman" w:hAnsi="Arial" w:cs="Arial"/>
          <w:color w:val="000000"/>
          <w:sz w:val="24"/>
          <w:szCs w:val="24"/>
        </w:rPr>
        <w:t xml:space="preserve"> amino acids</w:t>
      </w:r>
      <w:r w:rsidR="0007473B" w:rsidRPr="000747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795E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lysine (K), arginine (R) </w:t>
      </w:r>
      <w:r w:rsidR="00EB795E">
        <w:rPr>
          <w:rFonts w:ascii="Arial" w:eastAsia="Times New Roman" w:hAnsi="Arial" w:cs="Arial"/>
          <w:b/>
          <w:color w:val="FF0000"/>
          <w:sz w:val="24"/>
          <w:szCs w:val="24"/>
        </w:rPr>
        <w:t>or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histidine (H)</w:t>
      </w:r>
      <w:r w:rsidR="00EB795E" w:rsidRPr="00EB795E">
        <w:rPr>
          <w:rFonts w:ascii="Arial" w:eastAsia="Times New Roman" w:hAnsi="Arial" w:cs="Arial"/>
          <w:sz w:val="24"/>
          <w:szCs w:val="24"/>
        </w:rPr>
        <w:t>]</w:t>
      </w:r>
      <w:r w:rsidR="0007473B" w:rsidRPr="00EB795E">
        <w:rPr>
          <w:rFonts w:ascii="Arial" w:eastAsia="Times New Roman" w:hAnsi="Arial" w:cs="Arial"/>
          <w:sz w:val="24"/>
          <w:szCs w:val="24"/>
        </w:rPr>
        <w:t xml:space="preserve">. </w:t>
      </w:r>
      <w:r w:rsidR="0007473B">
        <w:rPr>
          <w:rFonts w:ascii="Arial" w:eastAsia="Times New Roman" w:hAnsi="Arial" w:cs="Arial"/>
          <w:color w:val="000000"/>
          <w:sz w:val="24"/>
          <w:szCs w:val="24"/>
        </w:rPr>
        <w:t xml:space="preserve"> followed by </w:t>
      </w:r>
      <w:r w:rsidRPr="001703F7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0747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03F7">
        <w:rPr>
          <w:rFonts w:ascii="Arial" w:eastAsia="Times New Roman" w:hAnsi="Arial" w:cs="Arial"/>
          <w:i/>
          <w:color w:val="000000"/>
          <w:sz w:val="24"/>
          <w:szCs w:val="24"/>
        </w:rPr>
        <w:t>cluster</w:t>
      </w:r>
      <w:r w:rsidRPr="001703F7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 w:rsidR="0007473B">
        <w:rPr>
          <w:rFonts w:ascii="Arial" w:eastAsia="Times New Roman" w:hAnsi="Arial" w:cs="Arial"/>
          <w:color w:val="000000"/>
          <w:sz w:val="24"/>
          <w:szCs w:val="24"/>
        </w:rPr>
        <w:t>6-12 hydrophobic</w:t>
      </w:r>
      <w:r w:rsidRPr="001703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7473B" w:rsidRPr="001703F7">
        <w:rPr>
          <w:rFonts w:ascii="Arial" w:eastAsia="Times New Roman" w:hAnsi="Arial" w:cs="Arial"/>
          <w:color w:val="000000"/>
          <w:sz w:val="24"/>
          <w:szCs w:val="24"/>
        </w:rPr>
        <w:t>amino acids</w:t>
      </w:r>
      <w:r w:rsidR="00EB795E">
        <w:rPr>
          <w:rFonts w:ascii="Arial" w:eastAsia="Times New Roman" w:hAnsi="Arial" w:cs="Arial"/>
          <w:color w:val="000000"/>
          <w:sz w:val="24"/>
          <w:szCs w:val="24"/>
        </w:rPr>
        <w:t xml:space="preserve"> [</w:t>
      </w:r>
      <w:r w:rsidR="0007473B">
        <w:rPr>
          <w:rFonts w:ascii="Arial" w:eastAsia="Times New Roman" w:hAnsi="Arial" w:cs="Arial"/>
          <w:b/>
          <w:color w:val="FF0000"/>
          <w:sz w:val="24"/>
          <w:szCs w:val="24"/>
        </w:rPr>
        <w:t>phenylalanine (F), leucine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(</w:t>
      </w:r>
      <w:r w:rsidR="0007473B">
        <w:rPr>
          <w:rFonts w:ascii="Arial" w:eastAsia="Times New Roman" w:hAnsi="Arial" w:cs="Arial"/>
          <w:b/>
          <w:color w:val="FF0000"/>
          <w:sz w:val="24"/>
          <w:szCs w:val="24"/>
        </w:rPr>
        <w:t>L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>), a</w:t>
      </w:r>
      <w:r w:rsidR="0007473B">
        <w:rPr>
          <w:rFonts w:ascii="Arial" w:eastAsia="Times New Roman" w:hAnsi="Arial" w:cs="Arial"/>
          <w:b/>
          <w:color w:val="FF0000"/>
          <w:sz w:val="24"/>
          <w:szCs w:val="24"/>
        </w:rPr>
        <w:t>lanine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(</w:t>
      </w:r>
      <w:r w:rsidR="0007473B">
        <w:rPr>
          <w:rFonts w:ascii="Arial" w:eastAsia="Times New Roman" w:hAnsi="Arial" w:cs="Arial"/>
          <w:b/>
          <w:color w:val="FF0000"/>
          <w:sz w:val="24"/>
          <w:szCs w:val="24"/>
        </w:rPr>
        <w:t>A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>)</w:t>
      </w:r>
      <w:r w:rsidR="0007473B">
        <w:rPr>
          <w:rFonts w:ascii="Arial" w:eastAsia="Times New Roman" w:hAnsi="Arial" w:cs="Arial"/>
          <w:b/>
          <w:color w:val="FF0000"/>
          <w:sz w:val="24"/>
          <w:szCs w:val="24"/>
        </w:rPr>
        <w:t>, tryptophan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(</w:t>
      </w:r>
      <w:r w:rsidR="0007473B">
        <w:rPr>
          <w:rFonts w:ascii="Arial" w:eastAsia="Times New Roman" w:hAnsi="Arial" w:cs="Arial"/>
          <w:b/>
          <w:color w:val="FF0000"/>
          <w:sz w:val="24"/>
          <w:szCs w:val="24"/>
        </w:rPr>
        <w:t>W</w:t>
      </w:r>
      <w:r w:rsidR="0007473B" w:rsidRPr="00EE3EB6">
        <w:rPr>
          <w:rFonts w:ascii="Arial" w:eastAsia="Times New Roman" w:hAnsi="Arial" w:cs="Arial"/>
          <w:b/>
          <w:color w:val="FF0000"/>
          <w:sz w:val="24"/>
          <w:szCs w:val="24"/>
        </w:rPr>
        <w:t>)</w:t>
      </w:r>
      <w:r w:rsidR="0007473B">
        <w:rPr>
          <w:rFonts w:ascii="Arial" w:eastAsia="Times New Roman" w:hAnsi="Arial" w:cs="Arial"/>
          <w:b/>
          <w:color w:val="FF0000"/>
          <w:sz w:val="24"/>
          <w:szCs w:val="24"/>
        </w:rPr>
        <w:t>, valine (V), isoleucine (I), methionine (M)</w:t>
      </w:r>
      <w:r w:rsidR="00EB795E">
        <w:rPr>
          <w:rFonts w:ascii="Arial" w:eastAsia="Times New Roman" w:hAnsi="Arial" w:cs="Arial"/>
          <w:sz w:val="24"/>
          <w:szCs w:val="24"/>
        </w:rPr>
        <w:t xml:space="preserve">] (such as </w:t>
      </w:r>
      <w:r w:rsidR="00420903">
        <w:rPr>
          <w:rFonts w:ascii="Arial" w:eastAsia="Times New Roman" w:hAnsi="Arial" w:cs="Arial"/>
          <w:sz w:val="24"/>
          <w:szCs w:val="24"/>
        </w:rPr>
        <w:t xml:space="preserve">in prolactin [a secreted hormone] </w:t>
      </w:r>
      <w:r w:rsidR="0079534C">
        <w:rPr>
          <w:rFonts w:ascii="Arial" w:eastAsia="Times New Roman" w:hAnsi="Arial" w:cs="Arial"/>
          <w:sz w:val="24"/>
          <w:szCs w:val="24"/>
          <w:u w:val="single"/>
        </w:rPr>
        <w:t>R</w:t>
      </w:r>
      <w:r w:rsidR="00EB795E">
        <w:rPr>
          <w:rFonts w:ascii="Arial" w:eastAsia="Times New Roman" w:hAnsi="Arial" w:cs="Arial"/>
          <w:sz w:val="24"/>
          <w:szCs w:val="24"/>
        </w:rPr>
        <w:t>LL</w:t>
      </w:r>
      <w:r w:rsidR="0079534C">
        <w:rPr>
          <w:rFonts w:ascii="Arial" w:eastAsia="Times New Roman" w:hAnsi="Arial" w:cs="Arial"/>
          <w:sz w:val="24"/>
          <w:szCs w:val="24"/>
        </w:rPr>
        <w:t>LLLVV</w:t>
      </w:r>
      <w:r w:rsidR="00EB795E">
        <w:rPr>
          <w:rFonts w:ascii="Arial" w:eastAsia="Times New Roman" w:hAnsi="Arial" w:cs="Arial"/>
          <w:sz w:val="24"/>
          <w:szCs w:val="24"/>
        </w:rPr>
        <w:t>).</w:t>
      </w:r>
    </w:p>
    <w:p w14:paraId="39AA1236" w14:textId="77777777" w:rsidR="002033EF" w:rsidRDefault="002033EF" w:rsidP="002033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C15C0A" w14:textId="24B27020" w:rsidR="008E2973" w:rsidRDefault="008E2973" w:rsidP="008E29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033EF">
        <w:rPr>
          <w:rFonts w:ascii="Arial" w:hAnsi="Arial" w:cs="Arial"/>
          <w:b/>
          <w:bCs/>
          <w:sz w:val="24"/>
          <w:szCs w:val="24"/>
        </w:rPr>
        <w:t>If the protein</w:t>
      </w:r>
      <w:r w:rsidR="00007427" w:rsidRPr="002033EF">
        <w:rPr>
          <w:rFonts w:ascii="Arial" w:hAnsi="Arial" w:cs="Arial"/>
          <w:b/>
          <w:bCs/>
          <w:sz w:val="24"/>
          <w:szCs w:val="24"/>
        </w:rPr>
        <w:t xml:space="preserve"> is secreted </w:t>
      </w:r>
      <w:r w:rsidR="00007427" w:rsidRPr="002033EF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Pr="002033EF">
        <w:rPr>
          <w:rFonts w:ascii="Arial" w:hAnsi="Arial" w:cs="Arial"/>
          <w:b/>
          <w:bCs/>
          <w:sz w:val="24"/>
          <w:szCs w:val="24"/>
        </w:rPr>
        <w:t xml:space="preserve"> resides in another part of the endomembrane system</w:t>
      </w:r>
      <w:r>
        <w:rPr>
          <w:rFonts w:ascii="Arial" w:hAnsi="Arial" w:cs="Arial"/>
          <w:bCs/>
          <w:sz w:val="24"/>
          <w:szCs w:val="24"/>
        </w:rPr>
        <w:t xml:space="preserve"> (example, </w:t>
      </w:r>
      <w:r w:rsidR="003160EF">
        <w:rPr>
          <w:rFonts w:ascii="Arial" w:hAnsi="Arial" w:cs="Arial"/>
          <w:bCs/>
          <w:sz w:val="24"/>
          <w:szCs w:val="24"/>
        </w:rPr>
        <w:t>plasma membrane</w:t>
      </w:r>
      <w:r>
        <w:rPr>
          <w:rFonts w:ascii="Arial" w:hAnsi="Arial" w:cs="Arial"/>
          <w:bCs/>
          <w:sz w:val="24"/>
          <w:szCs w:val="24"/>
        </w:rPr>
        <w:t xml:space="preserve">), the </w:t>
      </w:r>
      <w:r w:rsidR="003160EF">
        <w:rPr>
          <w:rFonts w:ascii="Arial" w:hAnsi="Arial" w:cs="Arial"/>
          <w:bCs/>
          <w:sz w:val="24"/>
          <w:szCs w:val="24"/>
        </w:rPr>
        <w:t xml:space="preserve">protein is packaged into a </w:t>
      </w:r>
      <w:r w:rsidR="003548F3">
        <w:rPr>
          <w:rFonts w:ascii="Arial" w:hAnsi="Arial" w:cs="Arial"/>
          <w:bCs/>
          <w:sz w:val="24"/>
          <w:szCs w:val="24"/>
        </w:rPr>
        <w:t>transport</w:t>
      </w:r>
      <w:r w:rsidR="002D28F3">
        <w:rPr>
          <w:rFonts w:ascii="Arial" w:hAnsi="Arial" w:cs="Arial"/>
          <w:bCs/>
          <w:sz w:val="24"/>
          <w:szCs w:val="24"/>
        </w:rPr>
        <w:t xml:space="preserve"> vesicle</w:t>
      </w:r>
      <w:r w:rsidR="003160EF">
        <w:rPr>
          <w:rFonts w:ascii="Arial" w:hAnsi="Arial" w:cs="Arial"/>
          <w:bCs/>
          <w:sz w:val="24"/>
          <w:szCs w:val="24"/>
        </w:rPr>
        <w:t>.</w:t>
      </w:r>
      <w:r w:rsidR="00007427">
        <w:rPr>
          <w:rFonts w:ascii="Arial" w:hAnsi="Arial" w:cs="Arial"/>
          <w:bCs/>
          <w:sz w:val="24"/>
          <w:szCs w:val="24"/>
        </w:rPr>
        <w:t xml:space="preserve"> Most of the proteins enter the vesicle by bulk flow.  However, certain proteins have </w:t>
      </w:r>
      <w:r w:rsidR="00007427" w:rsidRPr="00007427">
        <w:rPr>
          <w:rFonts w:ascii="Arial" w:hAnsi="Arial" w:cs="Arial"/>
          <w:b/>
          <w:bCs/>
          <w:color w:val="FF0000"/>
          <w:sz w:val="24"/>
          <w:szCs w:val="24"/>
        </w:rPr>
        <w:t xml:space="preserve">ER export signals </w:t>
      </w:r>
      <w:r w:rsidR="00007427">
        <w:rPr>
          <w:rFonts w:ascii="Arial" w:hAnsi="Arial" w:cs="Arial"/>
          <w:bCs/>
          <w:sz w:val="24"/>
          <w:szCs w:val="24"/>
        </w:rPr>
        <w:t>or are ‘caught’ by ER membrane receptors that have ER export signals.</w:t>
      </w:r>
      <w:r w:rsidR="003548F3">
        <w:rPr>
          <w:rFonts w:ascii="Arial" w:hAnsi="Arial" w:cs="Arial"/>
          <w:bCs/>
          <w:sz w:val="24"/>
          <w:szCs w:val="24"/>
        </w:rPr>
        <w:t xml:space="preserve"> </w:t>
      </w:r>
      <w:r w:rsidR="00007427">
        <w:rPr>
          <w:rFonts w:ascii="Arial" w:hAnsi="Arial" w:cs="Arial"/>
          <w:bCs/>
          <w:sz w:val="24"/>
          <w:szCs w:val="24"/>
        </w:rPr>
        <w:t xml:space="preserve">These proteins contain both </w:t>
      </w:r>
      <w:r>
        <w:rPr>
          <w:rFonts w:ascii="Arial" w:hAnsi="Arial" w:cs="Arial"/>
          <w:bCs/>
          <w:sz w:val="24"/>
          <w:szCs w:val="24"/>
        </w:rPr>
        <w:t>a signal sequence</w:t>
      </w:r>
      <w:r w:rsidR="00007427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Cs/>
          <w:sz w:val="24"/>
          <w:szCs w:val="24"/>
        </w:rPr>
        <w:t xml:space="preserve">an </w:t>
      </w:r>
      <w:r w:rsidRPr="00A0443A">
        <w:rPr>
          <w:rFonts w:ascii="Arial" w:hAnsi="Arial" w:cs="Arial"/>
          <w:b/>
          <w:bCs/>
          <w:sz w:val="24"/>
          <w:szCs w:val="24"/>
        </w:rPr>
        <w:t>ER-export signal</w:t>
      </w:r>
      <w:r>
        <w:rPr>
          <w:rFonts w:ascii="Arial" w:hAnsi="Arial" w:cs="Arial"/>
          <w:bCs/>
          <w:sz w:val="24"/>
          <w:szCs w:val="24"/>
        </w:rPr>
        <w:t>.</w:t>
      </w:r>
    </w:p>
    <w:p w14:paraId="3EF4C240" w14:textId="46EBE616" w:rsidR="008E2973" w:rsidRDefault="008E2973" w:rsidP="008E29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E6B8ED" w14:textId="616E7C3A" w:rsidR="00007427" w:rsidRDefault="00007427" w:rsidP="008E29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ER export signal </w:t>
      </w:r>
      <w:r w:rsidR="002D28F3">
        <w:rPr>
          <w:rFonts w:ascii="Arial" w:hAnsi="Arial" w:cs="Arial"/>
          <w:bCs/>
          <w:sz w:val="24"/>
          <w:szCs w:val="24"/>
        </w:rPr>
        <w:t>is used</w:t>
      </w:r>
      <w:r>
        <w:rPr>
          <w:rFonts w:ascii="Arial" w:hAnsi="Arial" w:cs="Arial"/>
          <w:bCs/>
          <w:sz w:val="24"/>
          <w:szCs w:val="24"/>
        </w:rPr>
        <w:t xml:space="preserve"> in the construction of a coat protein complex, called </w:t>
      </w:r>
      <w:r w:rsidRPr="002D28F3">
        <w:rPr>
          <w:rFonts w:ascii="Arial" w:hAnsi="Arial" w:cs="Arial"/>
          <w:b/>
          <w:bCs/>
          <w:color w:val="FF0000"/>
          <w:sz w:val="24"/>
          <w:szCs w:val="24"/>
        </w:rPr>
        <w:t xml:space="preserve">COPII </w:t>
      </w:r>
      <w:r>
        <w:rPr>
          <w:rFonts w:ascii="Arial" w:hAnsi="Arial" w:cs="Arial"/>
          <w:bCs/>
          <w:sz w:val="24"/>
          <w:szCs w:val="24"/>
        </w:rPr>
        <w:t>(made up of Sar1, Sec23/24 and Sec13/31)</w:t>
      </w:r>
      <w:r w:rsidR="00486FCD">
        <w:rPr>
          <w:rFonts w:ascii="Arial" w:hAnsi="Arial" w:cs="Arial"/>
          <w:bCs/>
          <w:sz w:val="24"/>
          <w:szCs w:val="24"/>
        </w:rPr>
        <w:t>. Once the cytosolic coat is constructed, the vesicle buds from the ER and the proteins it contains</w:t>
      </w:r>
      <w:r w:rsidR="002D28F3">
        <w:rPr>
          <w:rFonts w:ascii="Arial" w:hAnsi="Arial" w:cs="Arial"/>
          <w:bCs/>
          <w:sz w:val="24"/>
          <w:szCs w:val="24"/>
        </w:rPr>
        <w:t xml:space="preserve"> (either soluble or integral membrane proteins)</w:t>
      </w:r>
      <w:r w:rsidR="00486FCD">
        <w:rPr>
          <w:rFonts w:ascii="Arial" w:hAnsi="Arial" w:cs="Arial"/>
          <w:bCs/>
          <w:sz w:val="24"/>
          <w:szCs w:val="24"/>
        </w:rPr>
        <w:t xml:space="preserve"> are transported to the Golgi (or sometimes the peroxisome).</w:t>
      </w:r>
    </w:p>
    <w:p w14:paraId="6F5B20AD" w14:textId="77777777" w:rsidR="00007427" w:rsidRDefault="00007427" w:rsidP="008E29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CCEA30" w14:textId="77777777" w:rsidR="008E2973" w:rsidRPr="002E2EAD" w:rsidRDefault="008E2973" w:rsidP="00AF7C64">
      <w:pPr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2E2EAD">
        <w:rPr>
          <w:rFonts w:ascii="Arial Black" w:hAnsi="Arial Black" w:cs="Arial"/>
          <w:b/>
          <w:bCs/>
          <w:sz w:val="24"/>
          <w:szCs w:val="24"/>
        </w:rPr>
        <w:t xml:space="preserve">HOW PROTEINS ARE </w:t>
      </w:r>
      <w:r>
        <w:rPr>
          <w:rFonts w:ascii="Arial Black" w:hAnsi="Arial Black" w:cs="Arial"/>
          <w:b/>
          <w:bCs/>
          <w:sz w:val="24"/>
          <w:szCs w:val="24"/>
        </w:rPr>
        <w:t>EX</w:t>
      </w:r>
      <w:r w:rsidRPr="002E2EAD">
        <w:rPr>
          <w:rFonts w:ascii="Arial Black" w:hAnsi="Arial Black" w:cs="Arial"/>
          <w:b/>
          <w:bCs/>
          <w:sz w:val="24"/>
          <w:szCs w:val="24"/>
        </w:rPr>
        <w:t xml:space="preserve">PORTED </w:t>
      </w:r>
      <w:r>
        <w:rPr>
          <w:rFonts w:ascii="Arial Black" w:hAnsi="Arial Black" w:cs="Arial"/>
          <w:b/>
          <w:bCs/>
          <w:sz w:val="24"/>
          <w:szCs w:val="24"/>
        </w:rPr>
        <w:t>FROM</w:t>
      </w:r>
      <w:r w:rsidRPr="002E2EAD">
        <w:rPr>
          <w:rFonts w:ascii="Arial Black" w:hAnsi="Arial Black" w:cs="Arial"/>
          <w:b/>
          <w:bCs/>
          <w:sz w:val="24"/>
          <w:szCs w:val="24"/>
        </w:rPr>
        <w:t xml:space="preserve"> THE ER</w:t>
      </w:r>
    </w:p>
    <w:p w14:paraId="26412495" w14:textId="77777777" w:rsidR="008E2973" w:rsidRDefault="008E2973" w:rsidP="00AF7C64">
      <w:pPr>
        <w:spacing w:after="160" w:line="259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F0C650C" wp14:editId="6C5EFBB3">
            <wp:extent cx="4059936" cy="2715768"/>
            <wp:effectExtent l="19050" t="19050" r="1714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7157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33FE4" w14:textId="77777777" w:rsidR="00AF7C64" w:rsidRDefault="00AF7C64" w:rsidP="003548F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B27F64" w14:textId="2CD4CF7E" w:rsidR="003548F3" w:rsidRPr="00192950" w:rsidRDefault="003548F3" w:rsidP="003548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R export signa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re typically located at the C-terminus of a protein and</w:t>
      </w:r>
      <w:r w:rsidRPr="001703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28F3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proofErr w:type="spellStart"/>
      <w:r w:rsidR="002D28F3">
        <w:rPr>
          <w:rFonts w:ascii="Arial" w:eastAsia="Times New Roman" w:hAnsi="Arial" w:cs="Arial"/>
          <w:color w:val="000000"/>
          <w:sz w:val="24"/>
          <w:szCs w:val="24"/>
        </w:rPr>
        <w:t>diacidic</w:t>
      </w:r>
      <w:proofErr w:type="spellEnd"/>
      <w:r w:rsidR="002D28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03F7">
        <w:rPr>
          <w:rFonts w:ascii="Arial" w:eastAsia="Times New Roman" w:hAnsi="Arial" w:cs="Arial"/>
          <w:color w:val="000000"/>
          <w:sz w:val="24"/>
          <w:szCs w:val="24"/>
        </w:rPr>
        <w:t>contain</w:t>
      </w:r>
      <w:r w:rsidR="002D28F3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Pr="001703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one negatively charged amino acid</w:t>
      </w:r>
      <w:r w:rsidRPr="000747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[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aspart</w:t>
      </w:r>
      <w:r w:rsidR="008A3601">
        <w:rPr>
          <w:rFonts w:ascii="Arial" w:eastAsia="Times New Roman" w:hAnsi="Arial" w:cs="Arial"/>
          <w:b/>
          <w:color w:val="FF0000"/>
          <w:sz w:val="24"/>
          <w:szCs w:val="24"/>
        </w:rPr>
        <w:t>ate</w:t>
      </w:r>
      <w:r w:rsidRPr="00EE3EB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(</w:t>
      </w:r>
      <w:r w:rsidR="00577ADF">
        <w:rPr>
          <w:rFonts w:ascii="Arial" w:eastAsia="Times New Roman" w:hAnsi="Arial" w:cs="Arial"/>
          <w:b/>
          <w:color w:val="FF0000"/>
          <w:sz w:val="24"/>
          <w:szCs w:val="24"/>
        </w:rPr>
        <w:t>D</w:t>
      </w:r>
      <w:r w:rsidRPr="00EE3EB6">
        <w:rPr>
          <w:rFonts w:ascii="Arial" w:eastAsia="Times New Roman" w:hAnsi="Arial" w:cs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or glutam</w:t>
      </w:r>
      <w:r w:rsidR="008A3601">
        <w:rPr>
          <w:rFonts w:ascii="Arial" w:eastAsia="Times New Roman" w:hAnsi="Arial" w:cs="Arial"/>
          <w:b/>
          <w:color w:val="FF0000"/>
          <w:sz w:val="24"/>
          <w:szCs w:val="24"/>
        </w:rPr>
        <w:t>ate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6D6DFB">
        <w:rPr>
          <w:rFonts w:ascii="Arial" w:eastAsia="Times New Roman" w:hAnsi="Arial" w:cs="Arial"/>
          <w:b/>
          <w:color w:val="FF0000"/>
          <w:sz w:val="24"/>
          <w:szCs w:val="24"/>
        </w:rPr>
        <w:t>(E)</w:t>
      </w:r>
      <w:r w:rsidR="00577ADF">
        <w:rPr>
          <w:rFonts w:ascii="Arial" w:eastAsia="Times New Roman" w:hAnsi="Arial" w:cs="Arial"/>
          <w:sz w:val="24"/>
          <w:szCs w:val="24"/>
        </w:rPr>
        <w:t xml:space="preserve">], a spacer amino acid followed by one negatively charged amino acid </w:t>
      </w:r>
      <w:r w:rsidR="002D28F3">
        <w:rPr>
          <w:rFonts w:ascii="Arial" w:eastAsia="Times New Roman" w:hAnsi="Arial" w:cs="Arial"/>
          <w:sz w:val="24"/>
          <w:szCs w:val="24"/>
        </w:rPr>
        <w:t>[D</w:t>
      </w:r>
      <w:r w:rsidR="00577ADF">
        <w:rPr>
          <w:rFonts w:ascii="Arial" w:eastAsia="Times New Roman" w:hAnsi="Arial" w:cs="Arial"/>
          <w:sz w:val="24"/>
          <w:szCs w:val="24"/>
        </w:rPr>
        <w:t>E</w:t>
      </w:r>
      <w:r w:rsidR="002D28F3">
        <w:rPr>
          <w:rFonts w:ascii="Arial" w:eastAsia="Times New Roman" w:hAnsi="Arial" w:cs="Arial"/>
          <w:sz w:val="24"/>
          <w:szCs w:val="24"/>
        </w:rPr>
        <w:t>]</w:t>
      </w:r>
      <w:r w:rsidR="00577AD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(such as </w:t>
      </w:r>
      <w:r w:rsidR="00937A67">
        <w:rPr>
          <w:rFonts w:ascii="Arial" w:eastAsia="Times New Roman" w:hAnsi="Arial" w:cs="Arial"/>
          <w:sz w:val="24"/>
          <w:szCs w:val="24"/>
        </w:rPr>
        <w:t>DXE</w:t>
      </w:r>
      <w:r>
        <w:rPr>
          <w:rFonts w:ascii="Arial" w:eastAsia="Times New Roman" w:hAnsi="Arial" w:cs="Arial"/>
          <w:sz w:val="24"/>
          <w:szCs w:val="24"/>
        </w:rPr>
        <w:t>).</w:t>
      </w:r>
    </w:p>
    <w:p w14:paraId="1BE9F6EC" w14:textId="77777777" w:rsidR="003548F3" w:rsidRDefault="003548F3" w:rsidP="007068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E4F4FD" w14:textId="24858706" w:rsidR="00C80A5E" w:rsidRPr="00C80A5E" w:rsidRDefault="00F87D2B" w:rsidP="00C80A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umerous w</w:t>
      </w:r>
      <w:r w:rsidR="002D28F3">
        <w:rPr>
          <w:rFonts w:ascii="Arial" w:eastAsia="Times New Roman" w:hAnsi="Arial" w:cs="Arial"/>
          <w:color w:val="000000"/>
          <w:sz w:val="24"/>
          <w:szCs w:val="24"/>
        </w:rPr>
        <w:t xml:space="preserve">eb-based tools are available that identify targeting signal sequences in quer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tein </w:t>
      </w:r>
      <w:r w:rsidR="002D28F3">
        <w:rPr>
          <w:rFonts w:ascii="Arial" w:eastAsia="Times New Roman" w:hAnsi="Arial" w:cs="Arial"/>
          <w:color w:val="000000"/>
          <w:sz w:val="24"/>
          <w:szCs w:val="24"/>
        </w:rPr>
        <w:t xml:space="preserve">sequences.  </w:t>
      </w:r>
      <w:r w:rsidR="0027392C">
        <w:rPr>
          <w:rFonts w:ascii="Arial" w:eastAsia="Times New Roman" w:hAnsi="Arial" w:cs="Arial"/>
          <w:color w:val="000000"/>
          <w:sz w:val="24"/>
          <w:szCs w:val="24"/>
        </w:rPr>
        <w:t xml:space="preserve">For example, when we used the </w:t>
      </w:r>
      <w:proofErr w:type="spellStart"/>
      <w:r w:rsidR="0027392C">
        <w:rPr>
          <w:rFonts w:ascii="Arial" w:eastAsia="Times New Roman" w:hAnsi="Arial" w:cs="Arial"/>
          <w:color w:val="000000"/>
          <w:sz w:val="24"/>
          <w:szCs w:val="24"/>
        </w:rPr>
        <w:t>cNLS</w:t>
      </w:r>
      <w:proofErr w:type="spellEnd"/>
      <w:r w:rsidR="0027392C">
        <w:rPr>
          <w:rFonts w:ascii="Arial" w:eastAsia="Times New Roman" w:hAnsi="Arial" w:cs="Arial"/>
          <w:color w:val="000000"/>
          <w:sz w:val="24"/>
          <w:szCs w:val="24"/>
        </w:rPr>
        <w:t xml:space="preserve"> mapper, we were able to find mono- and bipartite nuclear localization signals. However, </w:t>
      </w:r>
      <w:r w:rsidR="00C80A5E">
        <w:rPr>
          <w:rFonts w:ascii="Arial" w:eastAsia="Times New Roman" w:hAnsi="Arial" w:cs="Arial"/>
          <w:color w:val="000000"/>
          <w:sz w:val="24"/>
          <w:szCs w:val="24"/>
        </w:rPr>
        <w:t>what if a novel tripartite nuclear localization signal</w:t>
      </w:r>
      <w:r w:rsidR="0027392C">
        <w:rPr>
          <w:rFonts w:ascii="Arial" w:eastAsia="Times New Roman" w:hAnsi="Arial" w:cs="Arial"/>
          <w:color w:val="000000"/>
          <w:sz w:val="24"/>
          <w:szCs w:val="24"/>
        </w:rPr>
        <w:t xml:space="preserve"> (NLS)</w:t>
      </w:r>
      <w:r w:rsidR="00C80A5E">
        <w:rPr>
          <w:rFonts w:ascii="Arial" w:eastAsia="Times New Roman" w:hAnsi="Arial" w:cs="Arial"/>
          <w:color w:val="000000"/>
          <w:sz w:val="24"/>
          <w:szCs w:val="24"/>
        </w:rPr>
        <w:t xml:space="preserve"> was </w:t>
      </w:r>
      <w:r w:rsidR="00C80A5E" w:rsidRPr="00C80A5E">
        <w:rPr>
          <w:rFonts w:ascii="Arial" w:eastAsia="Times New Roman" w:hAnsi="Arial" w:cs="Arial"/>
          <w:sz w:val="24"/>
          <w:szCs w:val="24"/>
        </w:rPr>
        <w:t>discovered (</w:t>
      </w:r>
      <w:proofErr w:type="spellStart"/>
      <w:r w:rsidR="00C80A5E" w:rsidRPr="00C80A5E">
        <w:rPr>
          <w:rFonts w:ascii="Arial" w:hAnsi="Arial" w:cs="Arial"/>
          <w:sz w:val="24"/>
          <w:szCs w:val="24"/>
          <w:shd w:val="clear" w:color="auto" w:fill="FFFFFF"/>
        </w:rPr>
        <w:t>doi</w:t>
      </w:r>
      <w:proofErr w:type="spellEnd"/>
      <w:r w:rsidR="00C80A5E" w:rsidRPr="00C80A5E">
        <w:rPr>
          <w:rFonts w:ascii="Arial" w:hAnsi="Arial" w:cs="Arial"/>
          <w:sz w:val="24"/>
          <w:szCs w:val="24"/>
          <w:shd w:val="clear" w:color="auto" w:fill="FFFFFF"/>
        </w:rPr>
        <w:t>: 10.1038/sj.cr.7290320</w:t>
      </w:r>
      <w:r w:rsidR="00C80A5E">
        <w:rPr>
          <w:rFonts w:ascii="Arial" w:hAnsi="Arial" w:cs="Arial"/>
          <w:sz w:val="24"/>
          <w:szCs w:val="24"/>
          <w:shd w:val="clear" w:color="auto" w:fill="FFFFFF"/>
        </w:rPr>
        <w:t xml:space="preserve">), we wouldn’t be able to use </w:t>
      </w:r>
      <w:proofErr w:type="spellStart"/>
      <w:r w:rsidR="00C80A5E">
        <w:rPr>
          <w:rFonts w:ascii="Arial" w:hAnsi="Arial" w:cs="Arial"/>
          <w:sz w:val="24"/>
          <w:szCs w:val="24"/>
          <w:shd w:val="clear" w:color="auto" w:fill="FFFFFF"/>
        </w:rPr>
        <w:t>cNLS</w:t>
      </w:r>
      <w:proofErr w:type="spellEnd"/>
      <w:r w:rsidR="00C80A5E">
        <w:rPr>
          <w:rFonts w:ascii="Arial" w:hAnsi="Arial" w:cs="Arial"/>
          <w:sz w:val="24"/>
          <w:szCs w:val="24"/>
          <w:shd w:val="clear" w:color="auto" w:fill="FFFFFF"/>
        </w:rPr>
        <w:t xml:space="preserve"> to search for it.</w:t>
      </w:r>
    </w:p>
    <w:p w14:paraId="24C016B1" w14:textId="77777777" w:rsidR="0027392C" w:rsidRDefault="0027392C" w:rsidP="00F87D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5DE9DD" w14:textId="45603A77" w:rsidR="007068CE" w:rsidRDefault="0027392C" w:rsidP="00F87D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have a </w:t>
      </w:r>
      <w:r w:rsidR="00F87D2B" w:rsidRPr="00F87D2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user-friendly format </w:t>
      </w:r>
      <w:r w:rsidR="00F87D2B" w:rsidRPr="0027392C">
        <w:rPr>
          <w:rFonts w:ascii="Arial" w:eastAsia="Times New Roman" w:hAnsi="Arial" w:cs="Arial"/>
          <w:sz w:val="24"/>
          <w:szCs w:val="24"/>
        </w:rPr>
        <w:t xml:space="preserve">flexibility </w:t>
      </w:r>
      <w:r w:rsidR="00F87D2B" w:rsidRPr="0027392C">
        <w:rPr>
          <w:rFonts w:ascii="Arial" w:eastAsia="Times New Roman" w:hAnsi="Arial" w:cs="Arial"/>
          <w:color w:val="000000"/>
          <w:sz w:val="24"/>
          <w:szCs w:val="24"/>
        </w:rPr>
        <w:t>in search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 sacrifice</w:t>
      </w:r>
      <w:r w:rsidR="00F87D2B">
        <w:rPr>
          <w:rFonts w:ascii="Arial" w:eastAsia="Times New Roman" w:hAnsi="Arial" w:cs="Arial"/>
          <w:color w:val="000000"/>
          <w:sz w:val="24"/>
          <w:szCs w:val="24"/>
        </w:rPr>
        <w:t xml:space="preserve">, particularly when searching f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vel </w:t>
      </w:r>
      <w:r w:rsidR="00F87D2B">
        <w:rPr>
          <w:rFonts w:ascii="Arial" w:eastAsia="Times New Roman" w:hAnsi="Arial" w:cs="Arial"/>
          <w:color w:val="000000"/>
          <w:sz w:val="24"/>
          <w:szCs w:val="24"/>
        </w:rPr>
        <w:t>signa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 signals</w:t>
      </w:r>
      <w:r w:rsidR="00F87D2B">
        <w:rPr>
          <w:rFonts w:ascii="Arial" w:eastAsia="Times New Roman" w:hAnsi="Arial" w:cs="Arial"/>
          <w:color w:val="000000"/>
          <w:sz w:val="24"/>
          <w:szCs w:val="24"/>
        </w:rPr>
        <w:t xml:space="preserve"> with length (such as ER signal sequence) and/or content (such as ER export signal) ambiguities.  Therefore, </w:t>
      </w:r>
      <w:r w:rsidR="00F87D2B" w:rsidRPr="0027392C">
        <w:rPr>
          <w:rFonts w:ascii="Arial" w:eastAsia="Times New Roman" w:hAnsi="Arial" w:cs="Arial"/>
          <w:b/>
          <w:color w:val="FF0000"/>
          <w:sz w:val="24"/>
          <w:szCs w:val="24"/>
        </w:rPr>
        <w:t>creating search-algorithms</w:t>
      </w:r>
      <w:r w:rsidR="00F87D2B" w:rsidRPr="0027392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87D2B">
        <w:rPr>
          <w:rFonts w:ascii="Arial" w:eastAsia="Times New Roman" w:hAnsi="Arial" w:cs="Arial"/>
          <w:color w:val="000000"/>
          <w:sz w:val="24"/>
          <w:szCs w:val="24"/>
        </w:rPr>
        <w:t>based on published data give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F87D2B">
        <w:rPr>
          <w:rFonts w:ascii="Arial" w:eastAsia="Times New Roman" w:hAnsi="Arial" w:cs="Arial"/>
          <w:color w:val="000000"/>
          <w:sz w:val="24"/>
          <w:szCs w:val="24"/>
        </w:rPr>
        <w:t xml:space="preserve"> a sequence analys</w:t>
      </w:r>
      <w:r>
        <w:rPr>
          <w:rFonts w:ascii="Arial" w:eastAsia="Times New Roman" w:hAnsi="Arial" w:cs="Arial"/>
          <w:color w:val="000000"/>
          <w:sz w:val="24"/>
          <w:szCs w:val="24"/>
        </w:rPr>
        <w:t>t a whole new avenue for researching this protein of interest.</w:t>
      </w:r>
    </w:p>
    <w:p w14:paraId="2839089E" w14:textId="02961022" w:rsidR="008E2973" w:rsidRDefault="008E2973" w:rsidP="008E2973">
      <w:pPr>
        <w:spacing w:after="160" w:line="259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0F90DC71" w14:textId="3D4B432B" w:rsidR="00EE33AD" w:rsidRDefault="00EE33AD" w:rsidP="00EE33A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reating an Algorithm for Text Pattern Searches</w:t>
      </w:r>
    </w:p>
    <w:p w14:paraId="43659160" w14:textId="245F6DB0" w:rsidR="00EE33AD" w:rsidRPr="00733E44" w:rsidRDefault="00502EAE" w:rsidP="00EE33AD">
      <w:pPr>
        <w:spacing w:after="0" w:line="240" w:lineRule="auto"/>
        <w:rPr>
          <w:rFonts w:ascii="Arial" w:hAnsi="Arial" w:cs="Arial"/>
          <w:bCs/>
          <w:sz w:val="16"/>
          <w:szCs w:val="16"/>
          <w:vertAlign w:val="subscript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E7FA8F8" wp14:editId="45C73D54">
                <wp:simplePos x="0" y="0"/>
                <wp:positionH relativeFrom="column">
                  <wp:posOffset>-502285</wp:posOffset>
                </wp:positionH>
                <wp:positionV relativeFrom="paragraph">
                  <wp:posOffset>98425</wp:posOffset>
                </wp:positionV>
                <wp:extent cx="385500" cy="221580"/>
                <wp:effectExtent l="38100" t="38100" r="14605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5500" cy="2215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4D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39.9pt;margin-top:7.4pt;width:31.1pt;height:18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hICLAQAALgMAAA4AAABkcnMvZTJvRG9jLnhtbJxSy27CMBC8V+o/&#10;WL6XPCAURQQORZU4tOXQfoDr2MRq7I3WhtC/7yZAgVZVJS7RrscZz+zsdL6zNdsq9AZcwZNBzJly&#10;Ekrj1gV/e328m3Dmg3ClqMGpgn8qz+ez25tp2+QqhQrqUiEjEufztil4FUKTR5GXlbLCD6BRjkAN&#10;aEWgFtdRiaIldltHaRyPoxawbBCk8p5OF3uQz3p+rZUML1p7FVhd8NH4PuEsUJElGWdIxX1KxXtX&#10;jCc8mk1FvkbRVEYeJIkrFFlhHAn4plqIINgGzS8qaySCBx0GEmwEWhupej/kLIl/OFu6j85VMpIb&#10;zCW4oFxYCQzH2fXANU/YmibQPkFJ6YhNAH5gpPH8H8Ze9ALkxpKefSKoahFoHXxlGk9jzk1ZcFyW&#10;yUm/2z6cHKzw5Ot5u0LW3U+GnDlhSRMZZ9RROEfzz5d/ExIdoL94dxptlwjJZbuC05J+dt8+cLUL&#10;TNLhcJJlMSGSoDRNskmPH5n3DMfubP70+EXS530n7GzN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y3rq4QAAAAkBAAAPAAAAZHJzL2Rvd25yZXYueG1sTI/NSsRAEITv&#10;gu8wtOBFspOEdX9iJosoHkQUjMvicZJpk2CmJ2RmN9Gntz3pqWiqqPo63822FyccfedIQbKIQSDV&#10;znTUKNi/PUQbED5oMrp3hAq+0MOuOD/LdWbcRK94KkMjuIR8phW0IQyZlL5u0Wq/cAMSex9utDrw&#10;OTbSjHrictvLNI5X0uqOeKHVA961WH+WR6vA++lxeDHV9nCwT6V8vn//Tq+WSl1ezLc3IALO4S8M&#10;v/iMDgUzVe5IxoteQbTeMnpgY8nKgShZr0BUCq6TFGSRy/8fFD8AAAD//wMAUEsDBBQABgAIAAAA&#10;IQAv7tPTSgIAALEFAAAQAAAAZHJzL2luay9pbmsxLnhtbKxUyW7bMBC9F+g/EOxBFy1cZG2InFMD&#10;FGjRoEmB9qjItEVEogyKiu2/74habLQu0CUHSeQM+Wbemxnd3B6bGr0I3clW5Zj6BCOhynYj1S7H&#10;Xx/vvASjzhRqU9StEjk+iQ7frt++uZHquakzeCNAUN2wauocV8bssyA4HA7+gfut3gWMEB58UM+f&#10;PuL1dGsjtlJJAyG72VS2yoijGcAyuclxaY5kOQ/YD22vS7G4B4suzyeMLkpx1+qmMAtiVSglaqSK&#10;BvL+hpE57WEhIc5OaIwaCYQ95tMwDpP3KRiKY44v9j2k2EEmDQ6uY37/T8zAapb9Pvd73e6FNlKc&#10;ZRpJTY4TKse95TcS1aJr637QFqOXou6BMiUEyjrRocEVQr/iAbe/w5vITAldZj55liLOYhrZCGit&#10;Zr9U1XSQ52B+MNo2ICOMeJR4jD8ymtE0Y6mfRGwoyBxv7JsZ80n3XbXgPelzh1jPwnPkdpAbUy0y&#10;EZ+wKIwWpS51una7EnJXmX++Lneq1eIe6tX1Wiww9IKcjbpQvTI1tnXQNDtfxDbH7+zgIHtzNFgR&#10;COJx5DrQCYlDXOylCcEepa7HGYpmLS3arOSfQtt6fd5uO2FgelYcfiERxesoSRF3ndRhLiaYuARB&#10;MIqGxbgZvwyMHrPe4QQUezjFXAYP5SiBV4ToKgZrGHo04q+Xa5gy6q9ogtegSow4CV0nHMRhmLxe&#10;lDgKoa9iNkSJGeKcuY7HqbNKoAphiFcEqFGGKHFpFEOvRy7w/Cn+eYLWPwAAAP//AwBQSwECLQAU&#10;AAYACAAAACEAmzMnNwwBAAAtAgAAEwAAAAAAAAAAAAAAAAAAAAAAW0NvbnRlbnRfVHlwZXNdLnht&#10;bFBLAQItABQABgAIAAAAIQA4/SH/1gAAAJQBAAALAAAAAAAAAAAAAAAAAD0BAABfcmVscy8ucmVs&#10;c1BLAQItABQABgAIAAAAIQB86ISAiwEAAC4DAAAOAAAAAAAAAAAAAAAAADwCAABkcnMvZTJvRG9j&#10;LnhtbFBLAQItABQABgAIAAAAIQB5GLydvwAAACEBAAAZAAAAAAAAAAAAAAAAAPMDAABkcnMvX3Jl&#10;bHMvZTJvRG9jLnhtbC5yZWxzUEsBAi0AFAAGAAgAAAAhAMHLeurhAAAACQEAAA8AAAAAAAAAAAAA&#10;AAAA6QQAAGRycy9kb3ducmV2LnhtbFBLAQItABQABgAIAAAAIQAv7tPTSgIAALEFAAAQAAAAAAAA&#10;AAAAAAAAAPcFAABkcnMvaW5rL2luazEueG1sUEsFBgAAAAAGAAYAeAEAAG8IAAAAAA==&#10;">
                <v:imagedata r:id="rId13" o:title=""/>
              </v:shape>
            </w:pict>
          </mc:Fallback>
        </mc:AlternateContent>
      </w:r>
    </w:p>
    <w:p w14:paraId="39F4E9B8" w14:textId="021E5C3A" w:rsidR="00C80A5E" w:rsidRPr="00DB22FA" w:rsidRDefault="00C80A5E" w:rsidP="00C80A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e “</w:t>
      </w:r>
      <w:r w:rsidRPr="005D00EA">
        <w:rPr>
          <w:rFonts w:ascii="Arial" w:hAnsi="Arial" w:cs="Arial"/>
          <w:b/>
          <w:sz w:val="24"/>
          <w:szCs w:val="24"/>
          <w:shd w:val="clear" w:color="auto" w:fill="FFFFFF"/>
        </w:rPr>
        <w:t>3of5 website</w:t>
      </w:r>
      <w:r>
        <w:rPr>
          <w:rFonts w:ascii="Arial" w:hAnsi="Arial" w:cs="Arial"/>
          <w:sz w:val="24"/>
          <w:szCs w:val="24"/>
          <w:shd w:val="clear" w:color="auto" w:fill="FFFFFF"/>
        </w:rPr>
        <w:t>” was developed by Dr. Seiler at the Division of Molecular Genome Analysis sponsored by the German Cancer Research Center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utsch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rebsforschungszentru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). This website allows the user to define their own search strings to </w:t>
      </w:r>
      <w:r w:rsidRPr="00A84855">
        <w:rPr>
          <w:rFonts w:ascii="Arial" w:hAnsi="Arial" w:cs="Arial"/>
          <w:sz w:val="24"/>
          <w:szCs w:val="24"/>
          <w:u w:val="single"/>
          <w:shd w:val="clear" w:color="auto" w:fill="FFFFFF"/>
        </w:rPr>
        <w:t>predict variable sequences</w:t>
      </w:r>
      <w:r w:rsidRPr="00C80A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[Seiler </w:t>
      </w:r>
      <w:r w:rsidRPr="00A84855">
        <w:rPr>
          <w:rFonts w:ascii="Arial" w:hAnsi="Arial" w:cs="Arial"/>
          <w:i/>
          <w:sz w:val="24"/>
          <w:szCs w:val="24"/>
          <w:shd w:val="clear" w:color="auto" w:fill="FFFFFF"/>
        </w:rPr>
        <w:t>et 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, (2006), </w:t>
      </w:r>
      <w:r w:rsidRPr="00A84855">
        <w:rPr>
          <w:rFonts w:ascii="Arial" w:hAnsi="Arial" w:cs="Arial"/>
          <w:i/>
          <w:sz w:val="24"/>
          <w:szCs w:val="24"/>
          <w:shd w:val="clear" w:color="auto" w:fill="FFFFFF"/>
        </w:rPr>
        <w:t>BMC Bioinforma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t</w:t>
      </w:r>
      <w:r w:rsidRPr="00A84855">
        <w:rPr>
          <w:rFonts w:ascii="Arial" w:hAnsi="Arial" w:cs="Arial"/>
          <w:i/>
          <w:sz w:val="24"/>
          <w:szCs w:val="24"/>
          <w:shd w:val="clear" w:color="auto" w:fill="FFFFFF"/>
        </w:rPr>
        <w:t>ic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7:14].</w:t>
      </w:r>
    </w:p>
    <w:p w14:paraId="23C057B7" w14:textId="27167A52" w:rsidR="00C80A5E" w:rsidRDefault="00C80A5E" w:rsidP="002739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277CE3" w14:textId="63FD60DB" w:rsidR="0027392C" w:rsidRPr="00FA523C" w:rsidRDefault="0027392C" w:rsidP="009E7D6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use this web-based tool, we have to follow the rules of the program and put our text pattern search in the correct syntax. Here are a few of the (3of5)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ebsite’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ommonly used </w:t>
      </w:r>
      <w:r w:rsidRPr="00FA523C">
        <w:rPr>
          <w:rFonts w:ascii="Arial" w:eastAsia="Times New Roman" w:hAnsi="Arial" w:cs="Arial"/>
          <w:b/>
          <w:color w:val="FF0000"/>
          <w:sz w:val="24"/>
          <w:szCs w:val="24"/>
        </w:rPr>
        <w:t>regular expressions</w:t>
      </w:r>
      <w:r w:rsidR="00FA523C" w:rsidRPr="00FA523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A523C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FA523C">
        <w:rPr>
          <w:rFonts w:ascii="Arial" w:eastAsia="Times New Roman" w:hAnsi="Arial" w:cs="Arial"/>
          <w:color w:val="000000"/>
          <w:sz w:val="24"/>
          <w:szCs w:val="24"/>
        </w:rPr>
        <w:t>RegEx</w:t>
      </w:r>
      <w:proofErr w:type="spellEnd"/>
      <w:r w:rsidR="00FA523C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r w:rsidR="00FA523C" w:rsidRPr="00FA523C">
        <w:rPr>
          <w:rFonts w:ascii="Arial" w:eastAsia="Times New Roman" w:hAnsi="Arial" w:cs="Arial"/>
          <w:b/>
          <w:color w:val="000000"/>
          <w:sz w:val="24"/>
          <w:szCs w:val="24"/>
        </w:rPr>
        <w:t>a sequence of characters that define a search pattern</w:t>
      </w:r>
      <w:r w:rsidRPr="00FA523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0EC277E1" w14:textId="620DBAC7" w:rsidR="009E7D68" w:rsidRPr="00FA523C" w:rsidRDefault="009E7D68" w:rsidP="009E7D6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FF12291" w14:textId="36CFD47A" w:rsidR="009E7D68" w:rsidRPr="009E7D68" w:rsidRDefault="009E7D68" w:rsidP="009E7D68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9E7D68">
        <w:rPr>
          <w:rFonts w:ascii="Arial" w:eastAsia="Times New Roman" w:hAnsi="Arial" w:cs="Arial"/>
          <w:b/>
          <w:i/>
          <w:color w:val="000000"/>
          <w:sz w:val="24"/>
          <w:szCs w:val="24"/>
        </w:rPr>
        <w:t>In bioinformatics, amino acids are represented by their one letter code (see table)</w:t>
      </w:r>
    </w:p>
    <w:p w14:paraId="42A688CF" w14:textId="19A14704" w:rsidR="009E7D68" w:rsidRPr="00FA523C" w:rsidRDefault="009E7D68" w:rsidP="009E7D6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3DAA0AD4" w14:textId="2AA43CA0" w:rsidR="009E7D68" w:rsidRDefault="009E7D68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791232F" wp14:editId="55FF83C9">
            <wp:extent cx="5059680" cy="3558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5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ED9EC" w14:textId="72BAA3C1" w:rsidR="009E7D68" w:rsidRPr="00FA523C" w:rsidRDefault="009E7D68" w:rsidP="009E7D6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2A3E2783" w14:textId="6C6523A0" w:rsidR="009E7D68" w:rsidRPr="009E7D68" w:rsidRDefault="009E7D68" w:rsidP="009E7D6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E7D68">
        <w:rPr>
          <w:rFonts w:ascii="Arial" w:eastAsia="Times New Roman" w:hAnsi="Arial" w:cs="Arial"/>
          <w:b/>
          <w:color w:val="000000"/>
          <w:sz w:val="24"/>
          <w:szCs w:val="24"/>
        </w:rPr>
        <w:t>No ambiguity (no inexactness)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content</w:t>
      </w:r>
    </w:p>
    <w:p w14:paraId="3FFD0ED6" w14:textId="1959418B" w:rsidR="009E7D68" w:rsidRDefault="009E7D68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er the amino acid [it is what it is]</w:t>
      </w:r>
    </w:p>
    <w:p w14:paraId="651F764D" w14:textId="471899C8" w:rsidR="009E7D68" w:rsidRDefault="009E7D68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to locate tryptophan search is 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W</w:t>
      </w:r>
    </w:p>
    <w:p w14:paraId="3EECD34F" w14:textId="3FB372D0" w:rsidR="009E7D68" w:rsidRDefault="009E7D68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A79979" w14:textId="57144DDA" w:rsidR="009E7D68" w:rsidRPr="009E7D68" w:rsidRDefault="009E7D68" w:rsidP="009E7D6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E7D6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 ambiguity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n length</w:t>
      </w:r>
    </w:p>
    <w:p w14:paraId="50CA51EE" w14:textId="47F18CFD" w:rsidR="009E7D68" w:rsidRDefault="009E7D68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nter the amino acid followed by the </w:t>
      </w:r>
      <w:r w:rsidR="0078708D">
        <w:rPr>
          <w:rFonts w:ascii="Arial" w:eastAsia="Times New Roman" w:hAnsi="Arial" w:cs="Arial"/>
          <w:color w:val="000000"/>
          <w:sz w:val="24"/>
          <w:szCs w:val="24"/>
        </w:rPr>
        <w:t>number in curly brackets</w:t>
      </w:r>
    </w:p>
    <w:p w14:paraId="6DEAE6A1" w14:textId="4E3FA3FB" w:rsidR="009E7D68" w:rsidRDefault="009E7D68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to locate </w:t>
      </w:r>
      <w:r w:rsidR="0078708D">
        <w:rPr>
          <w:rFonts w:ascii="Arial" w:eastAsia="Times New Roman" w:hAnsi="Arial" w:cs="Arial"/>
          <w:color w:val="000000"/>
          <w:sz w:val="24"/>
          <w:szCs w:val="24"/>
        </w:rPr>
        <w:t xml:space="preserve">9 </w:t>
      </w:r>
      <w:proofErr w:type="spellStart"/>
      <w:r w:rsidR="0078708D">
        <w:rPr>
          <w:rFonts w:ascii="Arial" w:eastAsia="Times New Roman" w:hAnsi="Arial" w:cs="Arial"/>
          <w:color w:val="000000"/>
          <w:sz w:val="24"/>
          <w:szCs w:val="24"/>
        </w:rPr>
        <w:t>tryptophans</w:t>
      </w:r>
      <w:proofErr w:type="spellEnd"/>
      <w:r w:rsidR="0078708D">
        <w:rPr>
          <w:rFonts w:ascii="Arial" w:eastAsia="Times New Roman" w:hAnsi="Arial" w:cs="Arial"/>
          <w:color w:val="000000"/>
          <w:sz w:val="24"/>
          <w:szCs w:val="24"/>
        </w:rPr>
        <w:t xml:space="preserve"> in a row, type </w:t>
      </w:r>
      <w:proofErr w:type="gramStart"/>
      <w:r w:rsidR="0078708D" w:rsidRPr="00502EAE">
        <w:rPr>
          <w:rFonts w:ascii="Arial" w:eastAsia="Times New Roman" w:hAnsi="Arial" w:cs="Arial"/>
          <w:color w:val="FF0000"/>
          <w:sz w:val="24"/>
          <w:szCs w:val="24"/>
        </w:rPr>
        <w:t>W{</w:t>
      </w:r>
      <w:proofErr w:type="gramEnd"/>
      <w:r w:rsidR="0078708D" w:rsidRPr="00502EAE">
        <w:rPr>
          <w:rFonts w:ascii="Arial" w:eastAsia="Times New Roman" w:hAnsi="Arial" w:cs="Arial"/>
          <w:color w:val="FF0000"/>
          <w:sz w:val="24"/>
          <w:szCs w:val="24"/>
        </w:rPr>
        <w:t>9}</w:t>
      </w:r>
    </w:p>
    <w:p w14:paraId="3A6AFFC5" w14:textId="62F36F61" w:rsidR="008A3601" w:rsidRDefault="008A3601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4B8567" w14:textId="4EBDBF31" w:rsidR="0078708D" w:rsidRPr="009E7D68" w:rsidRDefault="0078708D" w:rsidP="007870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Pr="009E7D68">
        <w:rPr>
          <w:rFonts w:ascii="Arial" w:eastAsia="Times New Roman" w:hAnsi="Arial" w:cs="Arial"/>
          <w:b/>
          <w:color w:val="000000"/>
          <w:sz w:val="24"/>
          <w:szCs w:val="24"/>
        </w:rPr>
        <w:t>mbiguity (inexactness)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content</w:t>
      </w:r>
    </w:p>
    <w:p w14:paraId="37EB0F4A" w14:textId="0C250E46" w:rsidR="0018403C" w:rsidRDefault="0018403C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allow the presence of any particular amino acid at a given position, list all the possible amino acids surrounded by brackets.</w:t>
      </w:r>
    </w:p>
    <w:p w14:paraId="47F568B3" w14:textId="7F9B3BA5" w:rsidR="009E7D68" w:rsidRDefault="0018403C" w:rsidP="0018403C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ample, a positively charged amino acid in this position in the patter</w:t>
      </w:r>
      <w:r w:rsidR="001312C4">
        <w:rPr>
          <w:rFonts w:ascii="Arial" w:eastAsia="Times New Roman" w:hAnsi="Arial" w:cs="Arial"/>
          <w:color w:val="000000"/>
          <w:sz w:val="24"/>
          <w:szCs w:val="24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type </w:t>
      </w:r>
      <w:r w:rsidR="0078708D" w:rsidRPr="00502EAE">
        <w:rPr>
          <w:rFonts w:ascii="Arial" w:eastAsia="Times New Roman" w:hAnsi="Arial" w:cs="Arial"/>
          <w:color w:val="FF0000"/>
          <w:sz w:val="24"/>
          <w:szCs w:val="24"/>
        </w:rPr>
        <w:t>[K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H</w:t>
      </w:r>
      <w:r w:rsidR="0078708D" w:rsidRPr="00502EAE">
        <w:rPr>
          <w:rFonts w:ascii="Arial" w:eastAsia="Times New Roman" w:hAnsi="Arial" w:cs="Arial"/>
          <w:color w:val="FF0000"/>
          <w:sz w:val="24"/>
          <w:szCs w:val="24"/>
        </w:rPr>
        <w:t>R]</w:t>
      </w:r>
      <w:r w:rsidR="007870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46D7F8E" w14:textId="2886B563" w:rsidR="008A3601" w:rsidRDefault="008A3601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EC44CB" w14:textId="4AB0B62A" w:rsidR="009E7D68" w:rsidRDefault="008A3601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allow any amino acid at a given position, type a period</w:t>
      </w:r>
    </w:p>
    <w:p w14:paraId="3149EA1F" w14:textId="2EAA4A95" w:rsidR="008A3601" w:rsidRDefault="008A3601" w:rsidP="009E7D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glutamate-any amino acid-aspartate, type 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E.D</w:t>
      </w:r>
    </w:p>
    <w:p w14:paraId="3A9E1D91" w14:textId="76F6B87A" w:rsidR="00EE33AD" w:rsidRDefault="00EE33AD">
      <w:pPr>
        <w:spacing w:after="160" w:line="259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65FF42B3" w14:textId="042212CF" w:rsidR="008A3601" w:rsidRPr="009E7D68" w:rsidRDefault="008A3601" w:rsidP="008A360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</w:t>
      </w:r>
      <w:r w:rsidRPr="009E7D68">
        <w:rPr>
          <w:rFonts w:ascii="Arial" w:eastAsia="Times New Roman" w:hAnsi="Arial" w:cs="Arial"/>
          <w:b/>
          <w:color w:val="000000"/>
          <w:sz w:val="24"/>
          <w:szCs w:val="24"/>
        </w:rPr>
        <w:t>mbiguity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length</w:t>
      </w:r>
    </w:p>
    <w:p w14:paraId="65E08AB2" w14:textId="383FFA15" w:rsidR="008A3601" w:rsidRDefault="00EE33AD" w:rsidP="008A36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allow the repetition of an amino acid for a variable length e</w:t>
      </w:r>
      <w:r w:rsidR="008A3601">
        <w:rPr>
          <w:rFonts w:ascii="Arial" w:eastAsia="Times New Roman" w:hAnsi="Arial" w:cs="Arial"/>
          <w:color w:val="000000"/>
          <w:sz w:val="24"/>
          <w:szCs w:val="24"/>
        </w:rPr>
        <w:t>nter the amino acid followed by range of number</w:t>
      </w:r>
      <w:r w:rsidR="00E9704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A3601">
        <w:rPr>
          <w:rFonts w:ascii="Arial" w:eastAsia="Times New Roman" w:hAnsi="Arial" w:cs="Arial"/>
          <w:color w:val="000000"/>
          <w:sz w:val="24"/>
          <w:szCs w:val="24"/>
        </w:rPr>
        <w:t xml:space="preserve"> separated by a comma in curly brackets</w:t>
      </w:r>
    </w:p>
    <w:p w14:paraId="6C05657B" w14:textId="54F88B19" w:rsidR="00FA523C" w:rsidRDefault="008A3601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to locate 3 to 5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ryptopha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in a row, type </w:t>
      </w:r>
      <w:proofErr w:type="gramStart"/>
      <w:r w:rsidRPr="00502EAE">
        <w:rPr>
          <w:rFonts w:ascii="Arial" w:eastAsia="Times New Roman" w:hAnsi="Arial" w:cs="Arial"/>
          <w:color w:val="FF0000"/>
          <w:sz w:val="24"/>
          <w:szCs w:val="24"/>
        </w:rPr>
        <w:t>W{</w:t>
      </w:r>
      <w:proofErr w:type="gramEnd"/>
      <w:r w:rsidRPr="00502EAE">
        <w:rPr>
          <w:rFonts w:ascii="Arial" w:eastAsia="Times New Roman" w:hAnsi="Arial" w:cs="Arial"/>
          <w:color w:val="FF0000"/>
          <w:sz w:val="24"/>
          <w:szCs w:val="24"/>
        </w:rPr>
        <w:t>3,5}</w:t>
      </w:r>
    </w:p>
    <w:p w14:paraId="768B328C" w14:textId="229491A9" w:rsidR="00EE33AD" w:rsidRDefault="00EE33AD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E5FD43" w14:textId="01529444" w:rsidR="00FA523C" w:rsidRPr="00FA523C" w:rsidRDefault="00FA523C" w:rsidP="00FA523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A523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mbining </w:t>
      </w:r>
      <w:proofErr w:type="spellStart"/>
      <w:r w:rsidRPr="00FA523C">
        <w:rPr>
          <w:rFonts w:ascii="Arial" w:eastAsia="Times New Roman" w:hAnsi="Arial" w:cs="Arial"/>
          <w:b/>
          <w:color w:val="000000"/>
          <w:sz w:val="24"/>
          <w:szCs w:val="24"/>
        </w:rPr>
        <w:t>RegEx</w:t>
      </w:r>
      <w:proofErr w:type="spellEnd"/>
    </w:p>
    <w:p w14:paraId="7166B785" w14:textId="4924130B" w:rsidR="00FA523C" w:rsidRDefault="00FA523C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y combination of the regular expressions is allowed.</w:t>
      </w:r>
    </w:p>
    <w:p w14:paraId="15FF76C0" w14:textId="04655F90" w:rsidR="00FA523C" w:rsidRDefault="00FA523C" w:rsidP="00FA523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xample, to locate either lysine or arginine in each position in a stretch with a length between 1-3 positions (such as KKK or KRR or KRK, etc.), type 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[KR</w:t>
      </w:r>
      <w:proofErr w:type="gramStart"/>
      <w:r w:rsidRPr="00502EAE">
        <w:rPr>
          <w:rFonts w:ascii="Arial" w:eastAsia="Times New Roman" w:hAnsi="Arial" w:cs="Arial"/>
          <w:color w:val="FF0000"/>
          <w:sz w:val="24"/>
          <w:szCs w:val="24"/>
        </w:rPr>
        <w:t>]{</w:t>
      </w:r>
      <w:proofErr w:type="gramEnd"/>
      <w:r w:rsidRPr="00502EAE">
        <w:rPr>
          <w:rFonts w:ascii="Arial" w:eastAsia="Times New Roman" w:hAnsi="Arial" w:cs="Arial"/>
          <w:color w:val="FF0000"/>
          <w:sz w:val="24"/>
          <w:szCs w:val="24"/>
        </w:rPr>
        <w:t>1,3}</w:t>
      </w:r>
    </w:p>
    <w:p w14:paraId="6D5EE7E7" w14:textId="7FE292A1" w:rsidR="00FA523C" w:rsidRDefault="00FA523C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F4A611" w14:textId="32F12725" w:rsidR="00EE33AD" w:rsidRDefault="00FA523C" w:rsidP="00EE33AD">
      <w:pPr>
        <w:spacing w:after="0" w:line="240" w:lineRule="auto"/>
        <w:ind w:left="90" w:hanging="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to allow any character in a stretch of 1-3 position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type 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gramEnd"/>
      <w:r w:rsidRPr="00502EAE">
        <w:rPr>
          <w:rFonts w:ascii="Arial" w:eastAsia="Times New Roman" w:hAnsi="Arial" w:cs="Arial"/>
          <w:color w:val="FF0000"/>
          <w:sz w:val="24"/>
          <w:szCs w:val="24"/>
        </w:rPr>
        <w:t>{1,3}</w:t>
      </w:r>
    </w:p>
    <w:p w14:paraId="6877979F" w14:textId="23BF0385" w:rsidR="00EE33AD" w:rsidRDefault="00EE33AD" w:rsidP="00EE33AD">
      <w:pPr>
        <w:spacing w:after="0" w:line="240" w:lineRule="auto"/>
        <w:ind w:left="90" w:hanging="90"/>
        <w:rPr>
          <w:rFonts w:ascii="Arial" w:eastAsia="Times New Roman" w:hAnsi="Arial" w:cs="Arial"/>
          <w:color w:val="000000"/>
          <w:sz w:val="24"/>
          <w:szCs w:val="24"/>
        </w:rPr>
      </w:pPr>
    </w:p>
    <w:p w14:paraId="65E686B0" w14:textId="0CC7A343" w:rsidR="00EE33AD" w:rsidRDefault="00EE33AD" w:rsidP="00EE33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33AD">
        <w:rPr>
          <w:rFonts w:ascii="Arial" w:eastAsia="Times New Roman" w:hAnsi="Arial" w:cs="Arial"/>
          <w:b/>
          <w:color w:val="FF0000"/>
          <w:sz w:val="24"/>
          <w:szCs w:val="24"/>
        </w:rPr>
        <w:t>Constraints on the Regular Expression</w:t>
      </w:r>
      <w:r w:rsidRPr="00EE33A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an be applied to limit or forbid an amino acid in a pattern. For example, any hydrophobic amino acid, except methionine, is allowed.</w:t>
      </w:r>
    </w:p>
    <w:p w14:paraId="677A53AA" w14:textId="21B67815" w:rsidR="00EE33AD" w:rsidRDefault="00EE33AD" w:rsidP="009E7D68">
      <w:pPr>
        <w:spacing w:after="0" w:line="240" w:lineRule="auto"/>
        <w:ind w:left="90" w:hanging="90"/>
        <w:rPr>
          <w:rFonts w:ascii="Arial" w:eastAsia="Times New Roman" w:hAnsi="Arial" w:cs="Arial"/>
          <w:color w:val="000000"/>
          <w:sz w:val="24"/>
          <w:szCs w:val="24"/>
        </w:rPr>
      </w:pPr>
    </w:p>
    <w:p w14:paraId="7CFBB7D3" w14:textId="57F7DE87" w:rsidR="00FA523C" w:rsidRDefault="00FA523C" w:rsidP="009E7D68">
      <w:pPr>
        <w:spacing w:after="0" w:line="240" w:lineRule="auto"/>
        <w:ind w:left="90" w:hanging="9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nstraining Content</w:t>
      </w:r>
    </w:p>
    <w:p w14:paraId="4BDF9055" w14:textId="74BDA4EA" w:rsidR="00FA523C" w:rsidRDefault="00FA523C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we want to forbid a particular amino acid from being in a particular position use a bracket and carat</w:t>
      </w:r>
      <w:r w:rsidR="00EE33AD">
        <w:rPr>
          <w:rFonts w:ascii="Arial" w:eastAsia="Times New Roman" w:hAnsi="Arial" w:cs="Arial"/>
          <w:color w:val="000000"/>
          <w:sz w:val="24"/>
          <w:szCs w:val="24"/>
        </w:rPr>
        <w:t>. Constraining content can be combined with ambiguity in length.</w:t>
      </w:r>
    </w:p>
    <w:p w14:paraId="1DDD0768" w14:textId="6A465E86" w:rsidR="00FA523C" w:rsidRDefault="00FA523C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allow any amino acid in one position except lysine or valine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type </w:t>
      </w:r>
      <w:r w:rsidR="00EE33AD" w:rsidRPr="00502EAE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gramEnd"/>
      <w:r w:rsidRPr="00502EAE">
        <w:rPr>
          <w:rFonts w:ascii="Arial" w:eastAsia="Times New Roman" w:hAnsi="Arial" w:cs="Arial"/>
          <w:color w:val="FF0000"/>
          <w:sz w:val="24"/>
          <w:szCs w:val="24"/>
        </w:rPr>
        <w:t>[^</w:t>
      </w:r>
      <w:r w:rsidR="00EE33AD" w:rsidRPr="00502EAE">
        <w:rPr>
          <w:rFonts w:ascii="Arial" w:eastAsia="Times New Roman" w:hAnsi="Arial" w:cs="Arial"/>
          <w:color w:val="FF0000"/>
          <w:sz w:val="24"/>
          <w:szCs w:val="24"/>
        </w:rPr>
        <w:t>K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V</w:t>
      </w:r>
      <w:r w:rsidR="00EE33AD" w:rsidRPr="00502EAE">
        <w:rPr>
          <w:rFonts w:ascii="Arial" w:eastAsia="Times New Roman" w:hAnsi="Arial" w:cs="Arial"/>
          <w:color w:val="FF0000"/>
          <w:sz w:val="24"/>
          <w:szCs w:val="24"/>
        </w:rPr>
        <w:t>]</w:t>
      </w:r>
    </w:p>
    <w:p w14:paraId="6275BEB3" w14:textId="479D7C08" w:rsidR="00EE33AD" w:rsidRDefault="00EE33AD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08471A" w14:textId="11E556FB" w:rsidR="00EE33AD" w:rsidRDefault="00EE33AD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allow any amino acid in 1-3 positions except lysine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type 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gramEnd"/>
      <w:r w:rsidRPr="00502EAE">
        <w:rPr>
          <w:rFonts w:ascii="Arial" w:eastAsia="Times New Roman" w:hAnsi="Arial" w:cs="Arial"/>
          <w:color w:val="FF0000"/>
          <w:sz w:val="24"/>
          <w:szCs w:val="24"/>
        </w:rPr>
        <w:t>{1,3}[^K]</w:t>
      </w:r>
    </w:p>
    <w:p w14:paraId="43370F9C" w14:textId="2A077B65" w:rsidR="00EE33AD" w:rsidRDefault="00EE33AD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15A2C3" w14:textId="1043DD28" w:rsidR="00EE33AD" w:rsidRPr="00EE33AD" w:rsidRDefault="00EE33AD" w:rsidP="00EE33A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EE33AD">
        <w:rPr>
          <w:rFonts w:ascii="Arial" w:eastAsia="Times New Roman" w:hAnsi="Arial" w:cs="Arial"/>
          <w:b/>
          <w:i/>
          <w:color w:val="FF0000"/>
          <w:sz w:val="24"/>
          <w:szCs w:val="24"/>
        </w:rPr>
        <w:t>Note: don’t forget the periods to indicate ‘any amino acid’</w:t>
      </w:r>
    </w:p>
    <w:p w14:paraId="737E5FEB" w14:textId="6B877E3F" w:rsidR="00EE33AD" w:rsidRDefault="00EE33AD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FBA6BF" w14:textId="4E98B65A" w:rsidR="00EE33AD" w:rsidRDefault="0010774F" w:rsidP="00FA523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NofM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attern Type</w:t>
      </w:r>
    </w:p>
    <w:p w14:paraId="5A840687" w14:textId="7B2D4245" w:rsidR="000E4940" w:rsidRDefault="000E4940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n-of-m pattern consists of two parentheses pairs with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f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(ACM). The first parenthesis pair contains information of the minimal number of a specified amino acid (n) and the total length of the pattern segment (m), while the second parenthesis pa</w:t>
      </w:r>
      <w:r w:rsidR="00502EAE">
        <w:rPr>
          <w:rFonts w:ascii="Arial" w:eastAsia="Times New Roman" w:hAnsi="Arial" w:cs="Arial"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</w:rPr>
        <w:t>r determines the set of amino acids that are allowed</w:t>
      </w:r>
      <w:r w:rsidR="00502EAE">
        <w:rPr>
          <w:rFonts w:ascii="Arial" w:eastAsia="Times New Roman" w:hAnsi="Arial" w:cs="Arial"/>
          <w:color w:val="000000"/>
          <w:sz w:val="24"/>
          <w:szCs w:val="24"/>
        </w:rPr>
        <w:t xml:space="preserve"> (such as </w:t>
      </w:r>
      <w:proofErr w:type="spellStart"/>
      <w:r w:rsidR="00502EAE">
        <w:rPr>
          <w:rFonts w:ascii="Arial" w:eastAsia="Times New Roman" w:hAnsi="Arial" w:cs="Arial"/>
          <w:color w:val="000000"/>
          <w:sz w:val="24"/>
          <w:szCs w:val="24"/>
        </w:rPr>
        <w:t>KRRxx</w:t>
      </w:r>
      <w:proofErr w:type="spellEnd"/>
      <w:r w:rsidR="00502E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2EAE">
        <w:rPr>
          <w:rFonts w:ascii="Arial" w:eastAsia="Times New Roman" w:hAnsi="Arial" w:cs="Arial"/>
          <w:color w:val="000000"/>
          <w:sz w:val="24"/>
          <w:szCs w:val="24"/>
        </w:rPr>
        <w:t>KKRxx</w:t>
      </w:r>
      <w:proofErr w:type="spellEnd"/>
      <w:r w:rsidR="00502E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2EAE">
        <w:rPr>
          <w:rFonts w:ascii="Arial" w:eastAsia="Times New Roman" w:hAnsi="Arial" w:cs="Arial"/>
          <w:color w:val="000000"/>
          <w:sz w:val="24"/>
          <w:szCs w:val="24"/>
        </w:rPr>
        <w:t>KKKxx</w:t>
      </w:r>
      <w:proofErr w:type="spellEnd"/>
      <w:r w:rsidR="00502E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2EAE">
        <w:rPr>
          <w:rFonts w:ascii="Arial" w:eastAsia="Times New Roman" w:hAnsi="Arial" w:cs="Arial"/>
          <w:color w:val="000000"/>
          <w:sz w:val="24"/>
          <w:szCs w:val="24"/>
        </w:rPr>
        <w:t>RKKxx</w:t>
      </w:r>
      <w:proofErr w:type="spellEnd"/>
      <w:r w:rsidR="00502E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2EAE">
        <w:rPr>
          <w:rFonts w:ascii="Arial" w:eastAsia="Times New Roman" w:hAnsi="Arial" w:cs="Arial"/>
          <w:color w:val="000000"/>
          <w:sz w:val="24"/>
          <w:szCs w:val="24"/>
        </w:rPr>
        <w:t>KxRxK</w:t>
      </w:r>
      <w:proofErr w:type="spellEnd"/>
      <w:r w:rsidR="00502E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2EAE">
        <w:rPr>
          <w:rFonts w:ascii="Arial" w:eastAsia="Times New Roman" w:hAnsi="Arial" w:cs="Arial"/>
          <w:color w:val="000000"/>
          <w:sz w:val="24"/>
          <w:szCs w:val="24"/>
        </w:rPr>
        <w:t>RRxxK</w:t>
      </w:r>
      <w:proofErr w:type="spellEnd"/>
      <w:r w:rsidR="00502E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2EAE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="00502EA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125E171E" w14:textId="74011A70" w:rsidR="000E4940" w:rsidRDefault="000E4940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Example, at least 3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ysi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/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rgini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in a stretch of 5 positions, type (3of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5)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KR)</w:t>
      </w:r>
    </w:p>
    <w:p w14:paraId="7CA05907" w14:textId="613AF555" w:rsidR="0010774F" w:rsidRDefault="0010774F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28B447" w14:textId="33A39285" w:rsidR="00502EAE" w:rsidRDefault="008C73A5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n-of-m pattern </w:t>
      </w:r>
      <w:r w:rsidR="00502EAE">
        <w:rPr>
          <w:rFonts w:ascii="Arial" w:eastAsia="Times New Roman" w:hAnsi="Arial" w:cs="Arial"/>
          <w:color w:val="000000"/>
          <w:sz w:val="24"/>
          <w:szCs w:val="24"/>
        </w:rPr>
        <w:t>can be combined with regular expressions to search for complex patterns.</w:t>
      </w:r>
    </w:p>
    <w:p w14:paraId="063B4732" w14:textId="77D62856" w:rsidR="00502EAE" w:rsidRDefault="00502EAE" w:rsidP="00502EA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xample, a bipartite nuclear localization signal searching for positively charged amino acids in two clusters separated by 10 of any amino acid, type </w:t>
      </w:r>
      <w:r w:rsidRPr="00502EAE">
        <w:rPr>
          <w:rFonts w:ascii="Arial" w:eastAsia="Times New Roman" w:hAnsi="Arial" w:cs="Arial"/>
          <w:color w:val="FF0000"/>
          <w:sz w:val="24"/>
          <w:szCs w:val="24"/>
        </w:rPr>
        <w:t>[KR][KR</w:t>
      </w:r>
      <w:proofErr w:type="gramStart"/>
      <w:r w:rsidRPr="00502EAE">
        <w:rPr>
          <w:rFonts w:ascii="Arial" w:eastAsia="Times New Roman" w:hAnsi="Arial" w:cs="Arial"/>
          <w:color w:val="FF0000"/>
          <w:sz w:val="24"/>
          <w:szCs w:val="24"/>
        </w:rPr>
        <w:t>].{</w:t>
      </w:r>
      <w:proofErr w:type="gramEnd"/>
      <w:r w:rsidRPr="00502EAE">
        <w:rPr>
          <w:rFonts w:ascii="Arial" w:eastAsia="Times New Roman" w:hAnsi="Arial" w:cs="Arial"/>
          <w:color w:val="FF0000"/>
          <w:sz w:val="24"/>
          <w:szCs w:val="24"/>
        </w:rPr>
        <w:t>10}(3of5)(KR)</w:t>
      </w:r>
    </w:p>
    <w:p w14:paraId="5F47F9E7" w14:textId="45073436" w:rsidR="008C73A5" w:rsidRPr="009273FD" w:rsidRDefault="008C73A5" w:rsidP="00FA523C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0E5471CF" w14:textId="77777777" w:rsidR="000D35B4" w:rsidRPr="009273FD" w:rsidRDefault="000D35B4" w:rsidP="000D35B4">
      <w:pPr>
        <w:spacing w:after="0" w:line="240" w:lineRule="auto"/>
        <w:rPr>
          <w:rFonts w:ascii="Arial" w:eastAsia="Calibri" w:hAnsi="Arial" w:cs="Arial"/>
          <w:b/>
          <w:spacing w:val="-7"/>
          <w:position w:val="2"/>
          <w:sz w:val="16"/>
          <w:szCs w:val="16"/>
        </w:rPr>
      </w:pPr>
    </w:p>
    <w:p w14:paraId="56243043" w14:textId="77777777" w:rsidR="007E3391" w:rsidRPr="007E3391" w:rsidRDefault="007E3391" w:rsidP="007E3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sz w:val="16"/>
          <w:szCs w:val="16"/>
        </w:rPr>
      </w:pPr>
    </w:p>
    <w:p w14:paraId="589EC2E7" w14:textId="28F83C0B" w:rsidR="000D35B4" w:rsidRDefault="000D35B4" w:rsidP="007E3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603263">
        <w:rPr>
          <w:rFonts w:ascii="Arial" w:hAnsi="Arial" w:cs="Arial"/>
          <w:i/>
          <w:sz w:val="28"/>
          <w:szCs w:val="28"/>
        </w:rPr>
        <w:t xml:space="preserve">Practice: </w:t>
      </w:r>
      <w:r w:rsidR="007E3391" w:rsidRPr="007E3391">
        <w:rPr>
          <w:rFonts w:ascii="Arial" w:hAnsi="Arial" w:cs="Arial"/>
          <w:sz w:val="24"/>
          <w:szCs w:val="24"/>
        </w:rPr>
        <w:t xml:space="preserve">Use these regular expressions to create an algorithm to search for an ER export signal. </w:t>
      </w:r>
      <w:r w:rsidR="007E3391">
        <w:rPr>
          <w:rFonts w:ascii="Arial" w:hAnsi="Arial" w:cs="Arial"/>
          <w:sz w:val="24"/>
          <w:szCs w:val="24"/>
        </w:rPr>
        <w:t>What is your</w:t>
      </w:r>
      <w:r w:rsidR="007E3391" w:rsidRPr="007E3391">
        <w:rPr>
          <w:rFonts w:ascii="Arial" w:hAnsi="Arial" w:cs="Arial"/>
          <w:sz w:val="24"/>
          <w:szCs w:val="24"/>
        </w:rPr>
        <w:t xml:space="preserve"> text pattern search algorithm</w:t>
      </w:r>
      <w:r w:rsidR="007E3391">
        <w:rPr>
          <w:rFonts w:ascii="Arial" w:hAnsi="Arial" w:cs="Arial"/>
          <w:sz w:val="24"/>
          <w:szCs w:val="24"/>
        </w:rPr>
        <w:t>?</w:t>
      </w:r>
      <w:r w:rsidR="007E3391" w:rsidRPr="007E3391">
        <w:rPr>
          <w:rFonts w:ascii="Arial" w:hAnsi="Arial" w:cs="Arial"/>
          <w:sz w:val="24"/>
          <w:szCs w:val="24"/>
        </w:rPr>
        <w:t xml:space="preserve"> </w:t>
      </w:r>
      <w:r w:rsidR="007E3391">
        <w:rPr>
          <w:rFonts w:ascii="Arial" w:hAnsi="Arial" w:cs="Arial"/>
          <w:sz w:val="28"/>
          <w:szCs w:val="28"/>
        </w:rPr>
        <w:t>________________</w:t>
      </w:r>
    </w:p>
    <w:p w14:paraId="3091109B" w14:textId="77777777" w:rsidR="007E3391" w:rsidRPr="007E3391" w:rsidRDefault="007E3391" w:rsidP="007E3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70961137" w14:textId="77777777" w:rsidR="007E3391" w:rsidRDefault="007E3391" w:rsidP="007E3391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57383BCA" w14:textId="402D541C" w:rsidR="007E3391" w:rsidRPr="00A534DE" w:rsidRDefault="007E3391" w:rsidP="007E3391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890E46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Let’s start:</w:t>
      </w:r>
      <w:r w:rsidRPr="00A534D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Pr="00A534D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ER export signals contain one negatively charged amino </w:t>
      </w:r>
      <w:r w:rsidRPr="00A534D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acid, </w:t>
      </w:r>
      <w:r w:rsidRPr="00A534DE">
        <w:rPr>
          <w:rFonts w:ascii="Arial" w:eastAsia="Times New Roman" w:hAnsi="Arial" w:cs="Arial"/>
          <w:i/>
          <w:sz w:val="24"/>
          <w:szCs w:val="24"/>
        </w:rPr>
        <w:t>a spacer amino acid followed by one negatively charged amino acid.</w:t>
      </w:r>
    </w:p>
    <w:p w14:paraId="3F4314E6" w14:textId="0B85A44F" w:rsidR="007E3391" w:rsidRDefault="007E3391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FD1BA1" w14:textId="77777777" w:rsidR="007E3391" w:rsidRDefault="007E3391" w:rsidP="00FA52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7FF5D8" w14:textId="2919BA6B" w:rsidR="00AB2D56" w:rsidRDefault="00AB2D56" w:rsidP="009D1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2D56">
        <w:rPr>
          <w:rFonts w:ascii="Arial" w:eastAsia="Times New Roman" w:hAnsi="Arial" w:cs="Arial"/>
          <w:color w:val="000000"/>
          <w:sz w:val="24"/>
          <w:szCs w:val="24"/>
          <w:u w:val="single"/>
        </w:rPr>
        <w:t>Today, we are practicing with assigned proteins with a known identit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bookmarkEnd w:id="5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151BD">
        <w:rPr>
          <w:rFonts w:ascii="Arial" w:hAnsi="Arial" w:cs="Arial"/>
          <w:sz w:val="24"/>
          <w:szCs w:val="24"/>
        </w:rPr>
        <w:t>A protein’s sequence of amino acids can be identified using the US National Library of Medicine’s “</w:t>
      </w:r>
      <w:r w:rsidR="000151BD" w:rsidRPr="00B00E47">
        <w:rPr>
          <w:rFonts w:ascii="Arial" w:hAnsi="Arial" w:cs="Arial"/>
          <w:b/>
          <w:sz w:val="24"/>
          <w:szCs w:val="24"/>
        </w:rPr>
        <w:t>Basic Local Alignment Search Tool</w:t>
      </w:r>
      <w:r w:rsidR="000151BD">
        <w:rPr>
          <w:rFonts w:ascii="Arial" w:hAnsi="Arial" w:cs="Arial"/>
          <w:sz w:val="24"/>
          <w:szCs w:val="24"/>
        </w:rPr>
        <w:t xml:space="preserve">” (BLAST) accessed through the “National Center for Biotechnology Information” (NCBI) sponsored by the US National Institute of Health (NIH). In short, we call it </w:t>
      </w:r>
      <w:r w:rsidR="00B00E47">
        <w:rPr>
          <w:rFonts w:ascii="Arial" w:hAnsi="Arial" w:cs="Arial"/>
          <w:sz w:val="24"/>
          <w:szCs w:val="24"/>
        </w:rPr>
        <w:t xml:space="preserve">performing </w:t>
      </w:r>
      <w:r w:rsidR="000151BD">
        <w:rPr>
          <w:rFonts w:ascii="Arial" w:hAnsi="Arial" w:cs="Arial"/>
          <w:sz w:val="24"/>
          <w:szCs w:val="24"/>
        </w:rPr>
        <w:t>a BLAST search.</w:t>
      </w:r>
      <w:r w:rsidR="00B00E47">
        <w:rPr>
          <w:rFonts w:ascii="Arial" w:hAnsi="Arial" w:cs="Arial"/>
          <w:sz w:val="24"/>
          <w:szCs w:val="24"/>
        </w:rPr>
        <w:t xml:space="preserve"> This software aligns the protein of interest to all the proteins published in the database and provides the most likely match.</w:t>
      </w:r>
    </w:p>
    <w:p w14:paraId="372CF6FB" w14:textId="1CEF403C" w:rsidR="00BA6C2C" w:rsidRPr="00AB2D56" w:rsidRDefault="00BA6C2C" w:rsidP="009D1E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36868F" w14:textId="4460AACC" w:rsidR="00BA6C2C" w:rsidRPr="00CB3DA0" w:rsidRDefault="00BA6C2C" w:rsidP="00BA6C2C">
      <w:pPr>
        <w:spacing w:after="0" w:line="240" w:lineRule="auto"/>
        <w:rPr>
          <w:rFonts w:ascii="Arial" w:hAnsi="Arial" w:cs="Arial"/>
          <w:i/>
          <w:color w:val="ED7D31" w:themeColor="accent2"/>
          <w:sz w:val="24"/>
          <w:szCs w:val="24"/>
        </w:rPr>
      </w:pPr>
      <w:r w:rsidRPr="00CB3DA0">
        <w:rPr>
          <w:rFonts w:ascii="Arial" w:hAnsi="Arial" w:cs="Arial"/>
          <w:i/>
          <w:color w:val="ED7D31" w:themeColor="accent2"/>
          <w:sz w:val="24"/>
          <w:szCs w:val="24"/>
        </w:rPr>
        <w:lastRenderedPageBreak/>
        <w:t>Th</w:t>
      </w:r>
      <w:r w:rsidR="00B00E47" w:rsidRPr="00CB3DA0">
        <w:rPr>
          <w:rFonts w:ascii="Arial" w:hAnsi="Arial" w:cs="Arial"/>
          <w:i/>
          <w:color w:val="ED7D31" w:themeColor="accent2"/>
          <w:sz w:val="24"/>
          <w:szCs w:val="24"/>
        </w:rPr>
        <w:t>ese</w:t>
      </w:r>
      <w:r w:rsidR="00900B03" w:rsidRPr="00CB3DA0">
        <w:rPr>
          <w:rFonts w:ascii="Arial" w:hAnsi="Arial" w:cs="Arial"/>
          <w:i/>
          <w:color w:val="ED7D31" w:themeColor="accent2"/>
          <w:sz w:val="24"/>
          <w:szCs w:val="24"/>
        </w:rPr>
        <w:t xml:space="preserve"> following</w:t>
      </w:r>
      <w:r w:rsidRPr="00CB3DA0">
        <w:rPr>
          <w:rFonts w:ascii="Arial" w:hAnsi="Arial" w:cs="Arial"/>
          <w:i/>
          <w:color w:val="ED7D31" w:themeColor="accent2"/>
          <w:sz w:val="24"/>
          <w:szCs w:val="24"/>
        </w:rPr>
        <w:t xml:space="preserve"> </w:t>
      </w:r>
      <w:r w:rsidR="00B00E47" w:rsidRPr="00CB3DA0">
        <w:rPr>
          <w:rFonts w:ascii="Arial" w:hAnsi="Arial" w:cs="Arial"/>
          <w:i/>
          <w:color w:val="ED7D31" w:themeColor="accent2"/>
          <w:sz w:val="24"/>
          <w:szCs w:val="24"/>
        </w:rPr>
        <w:t>tasks</w:t>
      </w:r>
      <w:r w:rsidRPr="00CB3DA0">
        <w:rPr>
          <w:rFonts w:ascii="Arial" w:hAnsi="Arial" w:cs="Arial"/>
          <w:i/>
          <w:color w:val="ED7D31" w:themeColor="accent2"/>
          <w:sz w:val="24"/>
          <w:szCs w:val="24"/>
        </w:rPr>
        <w:t xml:space="preserve"> </w:t>
      </w:r>
      <w:r w:rsidR="00B00E47" w:rsidRPr="00CB3DA0">
        <w:rPr>
          <w:rFonts w:ascii="Arial" w:hAnsi="Arial" w:cs="Arial"/>
          <w:i/>
          <w:color w:val="ED7D31" w:themeColor="accent2"/>
          <w:sz w:val="24"/>
          <w:szCs w:val="24"/>
        </w:rPr>
        <w:t>are</w:t>
      </w:r>
      <w:r w:rsidRPr="00CB3DA0">
        <w:rPr>
          <w:rFonts w:ascii="Arial" w:hAnsi="Arial" w:cs="Arial"/>
          <w:i/>
          <w:color w:val="ED7D31" w:themeColor="accent2"/>
          <w:sz w:val="24"/>
          <w:szCs w:val="24"/>
        </w:rPr>
        <w:t xml:space="preserve"> conducted in silico so you need a computer </w:t>
      </w:r>
      <w:r w:rsidR="00900B03" w:rsidRPr="00CB3DA0">
        <w:rPr>
          <w:rFonts w:ascii="Arial" w:hAnsi="Arial" w:cs="Arial"/>
          <w:i/>
          <w:color w:val="ED7D31" w:themeColor="accent2"/>
          <w:sz w:val="24"/>
          <w:szCs w:val="24"/>
        </w:rPr>
        <w:t>with</w:t>
      </w:r>
      <w:r w:rsidRPr="00CB3DA0">
        <w:rPr>
          <w:rFonts w:ascii="Arial" w:hAnsi="Arial" w:cs="Arial"/>
          <w:i/>
          <w:color w:val="ED7D31" w:themeColor="accent2"/>
          <w:sz w:val="24"/>
          <w:szCs w:val="24"/>
        </w:rPr>
        <w:t xml:space="preserve"> internet access.</w:t>
      </w:r>
    </w:p>
    <w:p w14:paraId="094F96A7" w14:textId="203112C2" w:rsidR="00CB3DA0" w:rsidRDefault="00CB3DA0" w:rsidP="00BA6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A8E0C" w14:textId="12DB4C16" w:rsidR="00900B03" w:rsidRPr="00B25707" w:rsidRDefault="00900B03" w:rsidP="00900B03">
      <w:pPr>
        <w:pStyle w:val="Heading2"/>
        <w:spacing w:before="0" w:line="240" w:lineRule="auto"/>
        <w:rPr>
          <w:rFonts w:ascii="Arial" w:hAnsi="Arial" w:cs="Arial"/>
          <w:szCs w:val="24"/>
        </w:rPr>
      </w:pPr>
      <w:bookmarkStart w:id="6" w:name="_Toc54693149"/>
      <w:r w:rsidRPr="00B25707">
        <w:rPr>
          <w:rFonts w:ascii="Arial" w:hAnsi="Arial" w:cs="Arial"/>
          <w:szCs w:val="24"/>
        </w:rPr>
        <w:t>TASK 1</w:t>
      </w:r>
      <w:r w:rsidR="00112C82">
        <w:rPr>
          <w:rFonts w:ascii="Arial" w:hAnsi="Arial" w:cs="Arial"/>
          <w:szCs w:val="24"/>
        </w:rPr>
        <w:t xml:space="preserve"> (</w:t>
      </w:r>
      <w:r w:rsidR="00AB2D56">
        <w:rPr>
          <w:rFonts w:ascii="Arial" w:hAnsi="Arial" w:cs="Arial"/>
          <w:szCs w:val="24"/>
        </w:rPr>
        <w:t>Practice using 3of5</w:t>
      </w:r>
      <w:r w:rsidR="00112C82">
        <w:rPr>
          <w:rFonts w:ascii="Arial" w:hAnsi="Arial" w:cs="Arial"/>
          <w:szCs w:val="24"/>
        </w:rPr>
        <w:t>)</w:t>
      </w:r>
      <w:bookmarkEnd w:id="6"/>
    </w:p>
    <w:p w14:paraId="59D81B3A" w14:textId="17EF8832" w:rsidR="00AB2D56" w:rsidRDefault="00AB2D56" w:rsidP="00AB2D56">
      <w:pPr>
        <w:spacing w:after="0" w:line="240" w:lineRule="auto"/>
        <w:ind w:left="90" w:hanging="90"/>
        <w:rPr>
          <w:rFonts w:ascii="Arial" w:eastAsia="Times New Roman" w:hAnsi="Arial" w:cs="Arial"/>
          <w:sz w:val="24"/>
          <w:szCs w:val="24"/>
        </w:rPr>
      </w:pPr>
    </w:p>
    <w:p w14:paraId="54CE1F7B" w14:textId="4B28EDFE" w:rsidR="00AB2D56" w:rsidRDefault="00AB2D56" w:rsidP="00AB2D56">
      <w:pPr>
        <w:pStyle w:val="NormalWeb"/>
        <w:numPr>
          <w:ilvl w:val="0"/>
          <w:numId w:val="12"/>
        </w:numPr>
        <w:spacing w:before="0" w:beforeAutospacing="0" w:after="60" w:afterAutospacing="0"/>
        <w:ind w:left="450" w:hanging="450"/>
        <w:rPr>
          <w:rFonts w:ascii="Arial" w:hAnsi="Arial" w:cs="Arial"/>
          <w:bCs/>
        </w:rPr>
      </w:pPr>
      <w:r w:rsidRPr="00B25707">
        <w:rPr>
          <w:rFonts w:ascii="Arial" w:hAnsi="Arial" w:cs="Arial"/>
          <w:bCs/>
        </w:rPr>
        <w:t xml:space="preserve">Open the </w:t>
      </w:r>
      <w:r>
        <w:rPr>
          <w:rFonts w:ascii="Arial" w:hAnsi="Arial" w:cs="Arial"/>
          <w:bCs/>
        </w:rPr>
        <w:t>(3of5)</w:t>
      </w:r>
      <w:r w:rsidRPr="00B25707">
        <w:rPr>
          <w:rFonts w:ascii="Arial" w:hAnsi="Arial" w:cs="Arial"/>
          <w:bCs/>
        </w:rPr>
        <w:t xml:space="preserve"> program:</w:t>
      </w:r>
    </w:p>
    <w:p w14:paraId="029A8C93" w14:textId="689D41D5" w:rsidR="00AB2D56" w:rsidRPr="00AB2D56" w:rsidRDefault="00AB2D56" w:rsidP="00AB2D56">
      <w:pPr>
        <w:pStyle w:val="ListParagraph"/>
        <w:spacing w:after="60" w:line="240" w:lineRule="auto"/>
        <w:ind w:left="446"/>
        <w:contextualSpacing w:val="0"/>
        <w:jc w:val="center"/>
        <w:rPr>
          <w:rFonts w:ascii="Arial" w:hAnsi="Arial" w:cs="Arial"/>
          <w:sz w:val="24"/>
          <w:szCs w:val="24"/>
        </w:rPr>
      </w:pPr>
      <w:hyperlink r:id="rId15" w:history="1">
        <w:r w:rsidRPr="00AB2D56">
          <w:rPr>
            <w:rStyle w:val="Hyperlink"/>
            <w:rFonts w:ascii="Arial Black" w:eastAsiaTheme="minorHAnsi" w:hAnsi="Arial Black" w:cstheme="minorBidi"/>
            <w:b/>
            <w:iCs/>
            <w:u w:val="none"/>
          </w:rPr>
          <w:t>https://3of5.dkfz.de/mga2/3of5/3of5.html</w:t>
        </w:r>
      </w:hyperlink>
    </w:p>
    <w:p w14:paraId="7E0FA38A" w14:textId="21176C6C" w:rsidR="00AB2D56" w:rsidRDefault="00BF6848" w:rsidP="00AB2D56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o the pattern box, type the following pattern</w:t>
      </w:r>
      <w:r w:rsidR="004B508D">
        <w:rPr>
          <w:rFonts w:ascii="Arial" w:hAnsi="Arial" w:cs="Arial"/>
          <w:sz w:val="24"/>
          <w:szCs w:val="24"/>
        </w:rPr>
        <w:t xml:space="preserve"> that looks for “DOG” followed by 1 to 10 of any character and subsequently 3 of any 5 characters being A, L or E.</w:t>
      </w:r>
    </w:p>
    <w:p w14:paraId="2CFA14B4" w14:textId="77777777" w:rsidR="00BF6848" w:rsidRPr="00BF6848" w:rsidRDefault="00BF6848" w:rsidP="00BF68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BF6848">
        <w:rPr>
          <w:rFonts w:ascii="Arial" w:eastAsia="Times New Roman" w:hAnsi="Arial" w:cs="Arial"/>
          <w:b/>
          <w:sz w:val="24"/>
          <w:szCs w:val="24"/>
        </w:rPr>
        <w:t>DOG.{</w:t>
      </w:r>
      <w:proofErr w:type="gramEnd"/>
      <w:r w:rsidRPr="00BF6848">
        <w:rPr>
          <w:rFonts w:ascii="Arial" w:eastAsia="Times New Roman" w:hAnsi="Arial" w:cs="Arial"/>
          <w:b/>
          <w:sz w:val="24"/>
          <w:szCs w:val="24"/>
        </w:rPr>
        <w:t>1,10}(3of5)(ALE)</w:t>
      </w:r>
    </w:p>
    <w:p w14:paraId="02FDDE22" w14:textId="70AF914C" w:rsidR="00BF6848" w:rsidRDefault="00BF6848" w:rsidP="00BF6848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  <w:i/>
          <w:sz w:val="24"/>
          <w:szCs w:val="24"/>
        </w:rPr>
      </w:pPr>
      <w:r w:rsidRPr="00BF6848">
        <w:rPr>
          <w:rFonts w:ascii="Arial" w:hAnsi="Arial" w:cs="Arial"/>
          <w:i/>
          <w:sz w:val="24"/>
          <w:szCs w:val="24"/>
        </w:rPr>
        <w:t>Note: don’t forget the period</w:t>
      </w:r>
    </w:p>
    <w:p w14:paraId="1A66177C" w14:textId="77777777" w:rsidR="00BF6848" w:rsidRPr="00BF6848" w:rsidRDefault="00BF6848" w:rsidP="00BF6848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  <w:i/>
          <w:sz w:val="24"/>
          <w:szCs w:val="24"/>
        </w:rPr>
      </w:pPr>
    </w:p>
    <w:p w14:paraId="7C670387" w14:textId="079A811B" w:rsidR="004B508D" w:rsidRDefault="004B508D" w:rsidP="00AB2D56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is text pattern search, what is the smallest sequence length where this pattern would be possible? </w:t>
      </w:r>
      <w:r w:rsidRPr="004B508D">
        <w:rPr>
          <w:rFonts w:ascii="Arial" w:hAnsi="Arial" w:cs="Arial"/>
          <w:b/>
          <w:color w:val="FF0000"/>
          <w:sz w:val="24"/>
          <w:szCs w:val="24"/>
        </w:rPr>
        <w:t>__________________.</w:t>
      </w:r>
    </w:p>
    <w:p w14:paraId="6CB2398B" w14:textId="77777777" w:rsidR="004B508D" w:rsidRPr="004B508D" w:rsidRDefault="004B508D" w:rsidP="004B508D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069C142C" w14:textId="7AED4B19" w:rsidR="00BF6848" w:rsidRDefault="00BF6848" w:rsidP="00AB2D56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o the sequence(s) box, type the following</w:t>
      </w:r>
    </w:p>
    <w:p w14:paraId="50C3C7BA" w14:textId="3762C35B" w:rsidR="00BF6848" w:rsidRDefault="00BF6848" w:rsidP="00BF68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6848">
        <w:rPr>
          <w:rFonts w:ascii="Arial" w:eastAsia="Times New Roman" w:hAnsi="Arial" w:cs="Arial"/>
          <w:b/>
          <w:sz w:val="24"/>
          <w:szCs w:val="24"/>
        </w:rPr>
        <w:t>DOGANDALLEYCATWEASLE</w:t>
      </w:r>
    </w:p>
    <w:p w14:paraId="62ED47C2" w14:textId="77777777" w:rsidR="004B508D" w:rsidRPr="00BF6848" w:rsidRDefault="004B508D" w:rsidP="00BF68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0C2074" w14:textId="34E827F6" w:rsidR="00BF6848" w:rsidRDefault="004B508D" w:rsidP="00BF6848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03D27E" wp14:editId="494743C1">
            <wp:extent cx="6522720" cy="285750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857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6B03229" w14:textId="77777777" w:rsidR="004B508D" w:rsidRDefault="004B508D" w:rsidP="00BF6848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2A72E855" w14:textId="4934FD0A" w:rsidR="004B508D" w:rsidRDefault="00BF6848" w:rsidP="00AB2D56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submit”</w:t>
      </w:r>
      <w:r w:rsidR="004B508D">
        <w:rPr>
          <w:rFonts w:ascii="Arial" w:hAnsi="Arial" w:cs="Arial"/>
          <w:sz w:val="24"/>
          <w:szCs w:val="24"/>
        </w:rPr>
        <w:t xml:space="preserve"> and wait for Results page, which shows the examined patterns and the “matched in 1 </w:t>
      </w:r>
      <w:proofErr w:type="gramStart"/>
      <w:r w:rsidR="004B508D">
        <w:rPr>
          <w:rFonts w:ascii="Arial" w:hAnsi="Arial" w:cs="Arial"/>
          <w:sz w:val="24"/>
          <w:szCs w:val="24"/>
        </w:rPr>
        <w:t>sequences</w:t>
      </w:r>
      <w:proofErr w:type="gramEnd"/>
      <w:r w:rsidR="004B508D">
        <w:rPr>
          <w:rFonts w:ascii="Arial" w:hAnsi="Arial" w:cs="Arial"/>
          <w:sz w:val="24"/>
          <w:szCs w:val="24"/>
        </w:rPr>
        <w:t>” list of results for position in the sequence, where matched, the length and pattern.</w:t>
      </w:r>
    </w:p>
    <w:p w14:paraId="08B08DF1" w14:textId="77777777" w:rsidR="004B508D" w:rsidRPr="004B508D" w:rsidRDefault="004B508D" w:rsidP="004B508D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FE84D6B" w14:textId="27786D85" w:rsidR="002D2297" w:rsidRDefault="002D2297" w:rsidP="00AB2D56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analysis. </w:t>
      </w:r>
      <w:r w:rsidR="004B508D">
        <w:rPr>
          <w:rFonts w:ascii="Arial" w:hAnsi="Arial" w:cs="Arial"/>
          <w:sz w:val="24"/>
          <w:szCs w:val="24"/>
        </w:rPr>
        <w:t>Look over the 6 matche</w:t>
      </w:r>
      <w:r w:rsidR="00054F73">
        <w:rPr>
          <w:rFonts w:ascii="Arial" w:hAnsi="Arial" w:cs="Arial"/>
          <w:sz w:val="24"/>
          <w:szCs w:val="24"/>
        </w:rPr>
        <w:t>s</w:t>
      </w:r>
      <w:r w:rsidR="004B508D">
        <w:rPr>
          <w:rFonts w:ascii="Arial" w:hAnsi="Arial" w:cs="Arial"/>
          <w:sz w:val="24"/>
          <w:szCs w:val="24"/>
        </w:rPr>
        <w:t xml:space="preserve"> listed on the results page.</w:t>
      </w:r>
    </w:p>
    <w:p w14:paraId="04164173" w14:textId="77777777" w:rsidR="002D2297" w:rsidRDefault="002D2297" w:rsidP="002D2297">
      <w:pPr>
        <w:pStyle w:val="ListParagraph"/>
        <w:numPr>
          <w:ilvl w:val="1"/>
          <w:numId w:val="12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with DOG.  </w:t>
      </w:r>
      <w:r w:rsidR="004B508D">
        <w:rPr>
          <w:rFonts w:ascii="Arial" w:hAnsi="Arial" w:cs="Arial"/>
          <w:sz w:val="24"/>
          <w:szCs w:val="24"/>
        </w:rPr>
        <w:t>Was the pattern found?</w:t>
      </w:r>
    </w:p>
    <w:p w14:paraId="010D177D" w14:textId="77777777" w:rsidR="002D2297" w:rsidRDefault="002D2297" w:rsidP="002D2297">
      <w:pPr>
        <w:pStyle w:val="ListParagraph"/>
        <w:numPr>
          <w:ilvl w:val="1"/>
          <w:numId w:val="12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your smallest sequence length prediction correct?</w:t>
      </w:r>
    </w:p>
    <w:p w14:paraId="17BF6124" w14:textId="079BDA29" w:rsidR="004B508D" w:rsidRDefault="002D2297" w:rsidP="002D2297">
      <w:pPr>
        <w:pStyle w:val="ListParagraph"/>
        <w:numPr>
          <w:ilvl w:val="1"/>
          <w:numId w:val="12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last 5 characters is there at least 3 of any combination of A, L or E?</w:t>
      </w:r>
    </w:p>
    <w:p w14:paraId="23FE7015" w14:textId="77777777" w:rsidR="004B508D" w:rsidRPr="004B508D" w:rsidRDefault="004B508D" w:rsidP="004B508D">
      <w:pPr>
        <w:pStyle w:val="ListParagraph"/>
        <w:rPr>
          <w:rFonts w:ascii="Arial" w:hAnsi="Arial" w:cs="Arial"/>
          <w:sz w:val="24"/>
          <w:szCs w:val="24"/>
        </w:rPr>
      </w:pPr>
    </w:p>
    <w:p w14:paraId="53A51CDE" w14:textId="6076E6C3" w:rsidR="00BF6848" w:rsidRPr="00DD3047" w:rsidRDefault="004B508D" w:rsidP="00AB2D56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question</w:t>
      </w:r>
      <w:r w:rsidR="00BF6848">
        <w:rPr>
          <w:rFonts w:ascii="Arial" w:hAnsi="Arial" w:cs="Arial"/>
          <w:sz w:val="24"/>
          <w:szCs w:val="24"/>
        </w:rPr>
        <w:t xml:space="preserve"> on the worksheet.</w:t>
      </w:r>
    </w:p>
    <w:p w14:paraId="12DFF4B2" w14:textId="6DAAD4CA" w:rsidR="002D2297" w:rsidRDefault="002D2297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E27DEF2" w14:textId="6A82EE5A" w:rsidR="002D2297" w:rsidRPr="00B25707" w:rsidRDefault="00032987" w:rsidP="00CB0590">
      <w:pPr>
        <w:pStyle w:val="Heading2"/>
        <w:spacing w:before="0" w:line="240" w:lineRule="auto"/>
        <w:rPr>
          <w:rFonts w:ascii="Arial" w:hAnsi="Arial" w:cs="Arial"/>
          <w:szCs w:val="24"/>
        </w:rPr>
      </w:pPr>
      <w:bookmarkStart w:id="7" w:name="_Toc54693150"/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1CB838" wp14:editId="3CDCFD5A">
                <wp:simplePos x="0" y="0"/>
                <wp:positionH relativeFrom="column">
                  <wp:posOffset>-438150</wp:posOffset>
                </wp:positionH>
                <wp:positionV relativeFrom="paragraph">
                  <wp:posOffset>175260</wp:posOffset>
                </wp:positionV>
                <wp:extent cx="352425" cy="161925"/>
                <wp:effectExtent l="0" t="19050" r="47625" b="38100"/>
                <wp:wrapNone/>
                <wp:docPr id="258" name="Arrow: Righ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4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FB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8" o:spid="_x0000_s1026" type="#_x0000_t13" style="position:absolute;margin-left:-34.5pt;margin-top:13.8pt;width:27.75pt;height:12.75pt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GVnwIAAMQFAAAOAAAAZHJzL2Uyb0RvYy54bWysVE1v2zAMvQ/YfxB0X514SdcadYqgRYYB&#10;RVu03XpWZCkWIEsapcTJfv0o+aNZV+xQzAeDFMkn8onkxeW+0WQnwCtrSjo9mVAiDLeVMpuSfn9a&#10;fTqjxAdmKqatESU9CE8vFx8/XLSuELmtra4EEAQxvmhdSesQXJFlnteiYf7EOmHQKC00LKAKm6wC&#10;1iJ6o7N8MjnNWguVA8uF93h63RnpIuFLKXi4k9KLQHRJMbeQ/pD+6/jPFhes2ABzteJ9GuwdWTRM&#10;Gbx0hLpmgZEtqL+gGsXBeivDCbdNZqVUXKQasJrp5FU1jzVzItWC5Hg30uT/Hyy/3d0DUVVJ8zk+&#10;lWENPtISwLYFeVCbOpB4jiy1zhfo/Ojuodc8irHkvYSGSK3cD2yARAKWRfaJ48PIsdgHwvHw8zyf&#10;5XNKOJqmp9NzlBEv62AinAMfvgrbkCiUFGISKaEEzXY3PnQBg2MM8laraqW0Tgps1lcayI7ho69W&#10;E/z6O/5w0+Z9kZhrDM0iIx0HSQoHLSKgNg9CIqNYa55STr0sxoQY58KEjihfs0p0ec6P04zdHyMS&#10;MQkwIkusb8TuAQbPDmTA7gjq/WOoSKMwBk/+lVgXPEakm60JY3CjjIW3ADRW1d/c+Q8kddRElta2&#10;OmC/ge0G0Tu+UvjMN8yHewY4eTijuE3CHf6ktm1JbS9RUlv49dZ59MeBQCslLU5ySf3PLQNBif5m&#10;cFTOp7NZHP2kzOZfclTg2LI+tphtc2Wxb6a4txxPYvQPehAl2OYZl84y3oomZjjeXVIeYFCuQrdh&#10;cG1xsVwmNxx3x8KNeXR8GJPYwE/7Zwau7/WAQ3Jrh6lnxatm73zjexi73AYrVZqEF157vnFVpMbp&#10;11rcRcd68npZvovfAAAA//8DAFBLAwQUAAYACAAAACEAPKYhIeEAAAAJAQAADwAAAGRycy9kb3du&#10;cmV2LnhtbEyPQUvDQBSE74L/YXmCt3SThsY2zaZUQQsiQqq9b7OvSWj2bcxu0/Xfu570OMww802x&#10;8bpnE462MyQgmcXAkGqjOmoEfH48R0tg1klSsjeEAr7Rwqa8vSlkrsyVKpz2rmGhhGwuBbTODTnn&#10;tm5RSzszA1LwTmbU0gU5NlyN8hrKdc/ncZxxLTsKC60c8KnF+ry/aAHT+fC23X0tMX197FdVtfPv&#10;LwcvxP2d366BOfTuLwy/+AEdysB0NBdSlvUComwVvjgB84cMWAhESboAdhSwSBPgZcH/Pyh/AAAA&#10;//8DAFBLAQItABQABgAIAAAAIQC2gziS/gAAAOEBAAATAAAAAAAAAAAAAAAAAAAAAABbQ29udGVu&#10;dF9UeXBlc10ueG1sUEsBAi0AFAAGAAgAAAAhADj9If/WAAAAlAEAAAsAAAAAAAAAAAAAAAAALwEA&#10;AF9yZWxzLy5yZWxzUEsBAi0AFAAGAAgAAAAhAJZIoZWfAgAAxAUAAA4AAAAAAAAAAAAAAAAALgIA&#10;AGRycy9lMm9Eb2MueG1sUEsBAi0AFAAGAAgAAAAhADymISHhAAAACQEAAA8AAAAAAAAAAAAAAAAA&#10;+QQAAGRycy9kb3ducmV2LnhtbFBLBQYAAAAABAAEAPMAAAAHBgAAAAA=&#10;" adj="16638" fillcolor="red" strokecolor="red" strokeweight="1pt"/>
            </w:pict>
          </mc:Fallback>
        </mc:AlternateContent>
      </w:r>
      <w:r w:rsidR="002D2297" w:rsidRPr="00B25707">
        <w:rPr>
          <w:rFonts w:ascii="Arial" w:hAnsi="Arial" w:cs="Arial"/>
          <w:szCs w:val="24"/>
        </w:rPr>
        <w:t xml:space="preserve">TASK </w:t>
      </w:r>
      <w:r w:rsidR="002D2297">
        <w:rPr>
          <w:rFonts w:ascii="Arial" w:hAnsi="Arial" w:cs="Arial"/>
          <w:szCs w:val="24"/>
        </w:rPr>
        <w:t>2 (</w:t>
      </w:r>
      <w:r w:rsidR="00CB0590">
        <w:rPr>
          <w:rFonts w:ascii="Arial" w:hAnsi="Arial" w:cs="Arial"/>
          <w:szCs w:val="24"/>
        </w:rPr>
        <w:t xml:space="preserve">Getting protein sequence </w:t>
      </w:r>
      <w:r w:rsidR="00054F73">
        <w:rPr>
          <w:rFonts w:ascii="Arial" w:hAnsi="Arial" w:cs="Arial"/>
          <w:szCs w:val="24"/>
        </w:rPr>
        <w:t>to use</w:t>
      </w:r>
      <w:r w:rsidR="002D2297">
        <w:rPr>
          <w:rFonts w:ascii="Arial" w:hAnsi="Arial" w:cs="Arial"/>
          <w:szCs w:val="24"/>
        </w:rPr>
        <w:t xml:space="preserve"> 3of5 to validate </w:t>
      </w:r>
      <w:r w:rsidR="00CB0590">
        <w:rPr>
          <w:rFonts w:ascii="Arial" w:hAnsi="Arial" w:cs="Arial"/>
          <w:szCs w:val="24"/>
        </w:rPr>
        <w:t>cNLS Mapper</w:t>
      </w:r>
      <w:r w:rsidR="002D2297">
        <w:rPr>
          <w:rFonts w:ascii="Arial" w:hAnsi="Arial" w:cs="Arial"/>
          <w:szCs w:val="24"/>
        </w:rPr>
        <w:t>)</w:t>
      </w:r>
      <w:bookmarkEnd w:id="7"/>
    </w:p>
    <w:p w14:paraId="415F385F" w14:textId="46E50BA2" w:rsidR="009F47B4" w:rsidRPr="009F47B4" w:rsidRDefault="00032987" w:rsidP="0003298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9F47B4">
        <w:rPr>
          <w:rFonts w:ascii="Arial" w:hAnsi="Arial" w:cs="Arial"/>
          <w:b/>
          <w:color w:val="FF0000"/>
          <w:sz w:val="24"/>
          <w:szCs w:val="24"/>
        </w:rPr>
        <w:t xml:space="preserve">Tasks </w:t>
      </w:r>
      <w:r w:rsidRPr="009F47B4">
        <w:rPr>
          <w:rFonts w:ascii="Arial" w:hAnsi="Arial" w:cs="Arial"/>
          <w:b/>
          <w:color w:val="FF0000"/>
          <w:sz w:val="24"/>
          <w:szCs w:val="24"/>
        </w:rPr>
        <w:t>2</w:t>
      </w:r>
      <w:r w:rsidR="007061A7">
        <w:rPr>
          <w:rFonts w:ascii="Arial" w:hAnsi="Arial" w:cs="Arial"/>
          <w:b/>
          <w:color w:val="FF0000"/>
          <w:sz w:val="24"/>
          <w:szCs w:val="24"/>
        </w:rPr>
        <w:t>, 3 and 4</w:t>
      </w:r>
      <w:r w:rsidR="009F47B4" w:rsidRPr="009F47B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F47B4">
        <w:rPr>
          <w:rFonts w:ascii="Arial" w:hAnsi="Arial" w:cs="Arial"/>
          <w:b/>
          <w:color w:val="FF0000"/>
          <w:sz w:val="24"/>
          <w:szCs w:val="24"/>
        </w:rPr>
        <w:t>completed with group.</w:t>
      </w:r>
    </w:p>
    <w:p w14:paraId="77C148F7" w14:textId="66540C0D" w:rsidR="00032987" w:rsidRPr="009F47B4" w:rsidRDefault="00032987" w:rsidP="00032987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9F47B4">
        <w:rPr>
          <w:rFonts w:ascii="Arial" w:hAnsi="Arial" w:cs="Arial"/>
          <w:b/>
          <w:color w:val="00B050"/>
          <w:sz w:val="24"/>
          <w:szCs w:val="24"/>
        </w:rPr>
        <w:t>If conducting through Zoom, join breakout room to begin</w:t>
      </w:r>
      <w:r w:rsidRPr="009F47B4">
        <w:rPr>
          <w:rFonts w:ascii="Arial" w:hAnsi="Arial" w:cs="Arial"/>
          <w:color w:val="00B050"/>
          <w:sz w:val="24"/>
          <w:szCs w:val="24"/>
        </w:rPr>
        <w:t>.</w:t>
      </w:r>
    </w:p>
    <w:p w14:paraId="4DB23AE6" w14:textId="77777777" w:rsidR="00AB2D56" w:rsidRDefault="00AB2D56" w:rsidP="00CB0590">
      <w:pPr>
        <w:spacing w:after="0" w:line="240" w:lineRule="auto"/>
        <w:ind w:left="90" w:hanging="90"/>
        <w:rPr>
          <w:rFonts w:ascii="Arial" w:eastAsia="Times New Roman" w:hAnsi="Arial" w:cs="Arial"/>
          <w:sz w:val="24"/>
          <w:szCs w:val="24"/>
        </w:rPr>
      </w:pPr>
    </w:p>
    <w:p w14:paraId="425ACE9A" w14:textId="77CCA194" w:rsidR="003B6412" w:rsidRDefault="003B6412" w:rsidP="00CB059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n </w:t>
      </w:r>
      <w:proofErr w:type="spellStart"/>
      <w:r>
        <w:rPr>
          <w:rFonts w:ascii="Arial" w:hAnsi="Arial" w:cs="Arial"/>
          <w:bCs/>
        </w:rPr>
        <w:t>pubmed</w:t>
      </w:r>
      <w:proofErr w:type="spellEnd"/>
    </w:p>
    <w:p w14:paraId="66A8964B" w14:textId="071990D0" w:rsidR="007730CA" w:rsidRDefault="007730CA" w:rsidP="00CB0590">
      <w:pPr>
        <w:pStyle w:val="NormalWeb"/>
        <w:spacing w:before="0" w:beforeAutospacing="0" w:after="0" w:afterAutospacing="0"/>
        <w:ind w:left="360"/>
        <w:jc w:val="center"/>
        <w:rPr>
          <w:rFonts w:ascii="Arial" w:eastAsiaTheme="minorHAnsi" w:hAnsi="Arial" w:cs="Arial"/>
          <w:b/>
          <w:iCs/>
          <w:color w:val="0070C0"/>
        </w:rPr>
      </w:pPr>
      <w:hyperlink r:id="rId17" w:history="1">
        <w:r w:rsidRPr="00540468">
          <w:rPr>
            <w:rStyle w:val="Hyperlink"/>
            <w:rFonts w:ascii="Arial" w:eastAsiaTheme="minorHAnsi" w:hAnsi="Arial" w:cs="Arial"/>
            <w:b/>
            <w:iCs/>
            <w:u w:val="none"/>
          </w:rPr>
          <w:t>https://www.</w:t>
        </w:r>
        <w:r w:rsidRPr="00540468">
          <w:rPr>
            <w:rStyle w:val="Hyperlink"/>
            <w:rFonts w:ascii="Arial" w:eastAsiaTheme="minorHAnsi" w:hAnsi="Arial" w:cs="Arial"/>
            <w:b/>
            <w:iCs/>
            <w:u w:val="none"/>
          </w:rPr>
          <w:t>n</w:t>
        </w:r>
        <w:r w:rsidRPr="00540468">
          <w:rPr>
            <w:rStyle w:val="Hyperlink"/>
            <w:rFonts w:ascii="Arial" w:eastAsiaTheme="minorHAnsi" w:hAnsi="Arial" w:cs="Arial"/>
            <w:b/>
            <w:iCs/>
            <w:u w:val="none"/>
          </w:rPr>
          <w:t>cbi.nlm.nih.gov/pmc/</w:t>
        </w:r>
      </w:hyperlink>
    </w:p>
    <w:p w14:paraId="7AD529F1" w14:textId="77777777" w:rsidR="00CB0590" w:rsidRPr="00540468" w:rsidRDefault="00CB0590" w:rsidP="00CB0590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bCs/>
        </w:rPr>
      </w:pPr>
    </w:p>
    <w:p w14:paraId="6F15761C" w14:textId="1ABCEC50" w:rsidR="003B6412" w:rsidRPr="00CB0590" w:rsidRDefault="00CB0590" w:rsidP="00CB059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Choose ‘protein’ from the pulldown menu and type the following into the search box to get the record for the regulator of chromosome condensation in </w:t>
      </w:r>
      <w:r w:rsidRPr="00CB0590">
        <w:rPr>
          <w:rFonts w:ascii="Arial" w:hAnsi="Arial" w:cs="Arial"/>
          <w:color w:val="444444"/>
          <w:u w:val="single"/>
          <w:shd w:val="clear" w:color="auto" w:fill="FFFFFF"/>
        </w:rPr>
        <w:t>homo sapiens</w:t>
      </w:r>
      <w:r>
        <w:rPr>
          <w:rFonts w:ascii="Arial" w:hAnsi="Arial" w:cs="Arial"/>
          <w:color w:val="444444"/>
          <w:shd w:val="clear" w:color="auto" w:fill="FFFFFF"/>
        </w:rPr>
        <w:t xml:space="preserve">. Hit Search. </w:t>
      </w:r>
      <w:r w:rsidR="003B6412" w:rsidRPr="00CB0590">
        <w:rPr>
          <w:rFonts w:ascii="Arial" w:hAnsi="Arial" w:cs="Arial"/>
          <w:b/>
          <w:color w:val="444444"/>
          <w:shd w:val="clear" w:color="auto" w:fill="FFFFFF"/>
        </w:rPr>
        <w:t>NP_001041659.1</w:t>
      </w:r>
    </w:p>
    <w:p w14:paraId="26320725" w14:textId="5E21AC2F" w:rsidR="00CB0590" w:rsidRDefault="00CB0590" w:rsidP="00CB0590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4CD76DE0" w14:textId="048438BB" w:rsidR="00CB0590" w:rsidRDefault="00CB0590" w:rsidP="00CB0590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11FDE52" wp14:editId="30172F74">
            <wp:extent cx="6774180" cy="6324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F5B0" w14:textId="77777777" w:rsidR="00CB0590" w:rsidRPr="007730CA" w:rsidRDefault="00CB0590" w:rsidP="00CB0590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50313799" w14:textId="1850649A" w:rsidR="00CB0590" w:rsidRDefault="00CB0590" w:rsidP="00CB0590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ce the file opens, click on FASTA</w:t>
      </w:r>
    </w:p>
    <w:p w14:paraId="0B2EB95C" w14:textId="3C7B11C0" w:rsidR="00CB0590" w:rsidRPr="00CB0590" w:rsidRDefault="00CB0590" w:rsidP="00CB0590">
      <w:pPr>
        <w:spacing w:after="0"/>
        <w:jc w:val="center"/>
        <w:rPr>
          <w:rFonts w:ascii="Arial" w:hAnsi="Arial" w:cs="Arial"/>
          <w:bCs/>
        </w:rPr>
      </w:pPr>
      <w:r w:rsidRPr="00CB0590">
        <w:rPr>
          <w:rFonts w:ascii="Arial" w:hAnsi="Arial" w:cs="Arial"/>
          <w:bCs/>
        </w:rPr>
        <w:drawing>
          <wp:inline distT="0" distB="0" distL="0" distR="0" wp14:anchorId="5864BB21" wp14:editId="3EA26980">
            <wp:extent cx="5021580" cy="2377440"/>
            <wp:effectExtent l="19050" t="19050" r="26670" b="2286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5D6B39-777B-49E4-9CF9-312F82790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5D6B39-777B-49E4-9CF9-312F82790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175F7" w14:textId="02F7A48C" w:rsidR="00CB0590" w:rsidRDefault="00CB0590" w:rsidP="00CB059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light the protein sequence (starting with “M”) all the way to the end and copy.</w:t>
      </w:r>
    </w:p>
    <w:p w14:paraId="71703DFD" w14:textId="7A06F66A" w:rsidR="00CB0590" w:rsidRDefault="00CB0590" w:rsidP="00CB0590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</w:rPr>
      </w:pPr>
    </w:p>
    <w:p w14:paraId="782839D0" w14:textId="21E7339E" w:rsidR="00CB0590" w:rsidRDefault="00C63F4E" w:rsidP="00CB0590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78DD029" wp14:editId="66C53D5A">
            <wp:extent cx="5021580" cy="1539240"/>
            <wp:effectExtent l="19050" t="19050" r="2667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594B7" w14:textId="77777777" w:rsidR="00C63F4E" w:rsidRDefault="00C63F4E" w:rsidP="00CB0590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</w:rPr>
      </w:pPr>
    </w:p>
    <w:p w14:paraId="4AC7BF78" w14:textId="5F30253D" w:rsidR="003B6412" w:rsidRDefault="003B6412" w:rsidP="00C63F4E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" w:hAnsi="Arial" w:cs="Arial"/>
          <w:bCs/>
        </w:rPr>
      </w:pPr>
      <w:r w:rsidRPr="00B25707">
        <w:rPr>
          <w:rFonts w:ascii="Arial" w:hAnsi="Arial" w:cs="Arial"/>
          <w:bCs/>
        </w:rPr>
        <w:t xml:space="preserve">Open the </w:t>
      </w:r>
      <w:r>
        <w:rPr>
          <w:rFonts w:ascii="Arial" w:hAnsi="Arial" w:cs="Arial"/>
          <w:bCs/>
        </w:rPr>
        <w:t>nuclear localization signal mapper</w:t>
      </w:r>
      <w:r w:rsidRPr="00B25707">
        <w:rPr>
          <w:rFonts w:ascii="Arial" w:hAnsi="Arial" w:cs="Arial"/>
          <w:bCs/>
        </w:rPr>
        <w:t xml:space="preserve"> program:</w:t>
      </w:r>
    </w:p>
    <w:p w14:paraId="6C093F53" w14:textId="30EED5D4" w:rsidR="003B6412" w:rsidRDefault="003B6412" w:rsidP="00CB0590">
      <w:pPr>
        <w:pStyle w:val="adaHyperlink"/>
        <w:spacing w:before="0" w:after="0"/>
        <w:ind w:left="450" w:hanging="450"/>
        <w:rPr>
          <w:rStyle w:val="Hyperlink"/>
          <w:rFonts w:ascii="Arial" w:hAnsi="Arial" w:cs="Arial"/>
          <w:sz w:val="24"/>
          <w:szCs w:val="24"/>
          <w:u w:val="none"/>
        </w:rPr>
      </w:pPr>
      <w:hyperlink r:id="rId21" w:history="1">
        <w:r w:rsidRPr="0015071B">
          <w:rPr>
            <w:rStyle w:val="Hyperlink"/>
            <w:rFonts w:ascii="Arial" w:hAnsi="Arial" w:cs="Arial"/>
            <w:sz w:val="24"/>
            <w:szCs w:val="24"/>
            <w:u w:val="none"/>
          </w:rPr>
          <w:t>http://nls-mapper.iab.keio.ac.jp/cgi-bin/NLS_Mapper_form.cgi</w:t>
        </w:r>
      </w:hyperlink>
    </w:p>
    <w:p w14:paraId="558E05B3" w14:textId="77777777" w:rsidR="00C63F4E" w:rsidRPr="0015071B" w:rsidRDefault="00C63F4E" w:rsidP="00C63F4E">
      <w:pPr>
        <w:pStyle w:val="adaHyperlink"/>
        <w:spacing w:before="0" w:after="0"/>
        <w:ind w:left="450" w:hanging="450"/>
        <w:rPr>
          <w:rFonts w:ascii="Arial" w:hAnsi="Arial" w:cs="Arial"/>
          <w:color w:val="0563C1" w:themeColor="hyperlink"/>
          <w:sz w:val="24"/>
          <w:szCs w:val="24"/>
        </w:rPr>
      </w:pPr>
    </w:p>
    <w:p w14:paraId="741E32B0" w14:textId="77777777" w:rsidR="00C63F4E" w:rsidRDefault="003B6412" w:rsidP="00C63F4E">
      <w:pPr>
        <w:pStyle w:val="ListParagraph"/>
        <w:numPr>
          <w:ilvl w:val="0"/>
          <w:numId w:val="16"/>
        </w:numPr>
        <w:spacing w:after="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DD3047">
        <w:rPr>
          <w:rFonts w:ascii="Arial" w:hAnsi="Arial" w:cs="Arial"/>
          <w:sz w:val="24"/>
          <w:szCs w:val="24"/>
        </w:rPr>
        <w:t>Paste the sequence into the box</w:t>
      </w:r>
    </w:p>
    <w:p w14:paraId="36617D3F" w14:textId="77777777" w:rsidR="00C63F4E" w:rsidRPr="00C63F4E" w:rsidRDefault="00C63F4E" w:rsidP="00C63F4E">
      <w:pPr>
        <w:pStyle w:val="ListParagraph"/>
        <w:numPr>
          <w:ilvl w:val="0"/>
          <w:numId w:val="16"/>
        </w:numPr>
        <w:spacing w:after="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C63F4E">
        <w:rPr>
          <w:rFonts w:ascii="Arial" w:hAnsi="Arial" w:cs="Arial"/>
          <w:sz w:val="24"/>
          <w:szCs w:val="24"/>
        </w:rPr>
        <w:t>Select a</w:t>
      </w:r>
      <w:r w:rsidRPr="00C63F4E">
        <w:rPr>
          <w:rFonts w:ascii="Arial" w:hAnsi="Arial" w:cs="Arial"/>
          <w:b/>
          <w:sz w:val="24"/>
          <w:szCs w:val="24"/>
        </w:rPr>
        <w:t xml:space="preserve"> cut-off score of 7</w:t>
      </w:r>
    </w:p>
    <w:p w14:paraId="0DCAF986" w14:textId="77777777" w:rsidR="00C63F4E" w:rsidRPr="00C63F4E" w:rsidRDefault="00C63F4E" w:rsidP="00C63F4E">
      <w:pPr>
        <w:pStyle w:val="ListParagraph"/>
        <w:numPr>
          <w:ilvl w:val="0"/>
          <w:numId w:val="16"/>
        </w:numPr>
        <w:spacing w:after="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C63F4E">
        <w:rPr>
          <w:rFonts w:ascii="Arial" w:hAnsi="Arial" w:cs="Arial"/>
          <w:sz w:val="24"/>
          <w:szCs w:val="24"/>
        </w:rPr>
        <w:t xml:space="preserve">Select </w:t>
      </w:r>
      <w:r w:rsidRPr="00C63F4E">
        <w:rPr>
          <w:rFonts w:ascii="Arial" w:hAnsi="Arial" w:cs="Arial"/>
          <w:b/>
          <w:sz w:val="24"/>
          <w:szCs w:val="24"/>
        </w:rPr>
        <w:t>‘within terminal 60-amino-acid regions</w:t>
      </w:r>
    </w:p>
    <w:p w14:paraId="722C7D2C" w14:textId="77777777" w:rsidR="00C63F4E" w:rsidRPr="00C63F4E" w:rsidRDefault="00C63F4E" w:rsidP="00C63F4E">
      <w:pPr>
        <w:pStyle w:val="ListParagraph"/>
        <w:numPr>
          <w:ilvl w:val="0"/>
          <w:numId w:val="16"/>
        </w:numPr>
        <w:spacing w:after="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C63F4E">
        <w:rPr>
          <w:rFonts w:ascii="Arial" w:hAnsi="Arial" w:cs="Arial"/>
          <w:sz w:val="24"/>
          <w:szCs w:val="24"/>
        </w:rPr>
        <w:t>Click on</w:t>
      </w:r>
      <w:r w:rsidRPr="00C63F4E">
        <w:rPr>
          <w:rFonts w:ascii="Arial" w:hAnsi="Arial" w:cs="Arial"/>
          <w:b/>
          <w:sz w:val="24"/>
          <w:szCs w:val="24"/>
        </w:rPr>
        <w:t xml:space="preserve"> “Predict NLS”.</w:t>
      </w:r>
    </w:p>
    <w:p w14:paraId="3F801740" w14:textId="51801F0C" w:rsidR="00054F73" w:rsidRPr="009F47B4" w:rsidRDefault="00C63F4E" w:rsidP="009F47B4">
      <w:pPr>
        <w:pStyle w:val="ListParagraph"/>
        <w:numPr>
          <w:ilvl w:val="0"/>
          <w:numId w:val="16"/>
        </w:numPr>
        <w:spacing w:after="0" w:line="240" w:lineRule="auto"/>
        <w:ind w:left="446" w:hanging="446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054F73">
        <w:rPr>
          <w:rFonts w:ascii="Arial" w:hAnsi="Arial" w:cs="Arial"/>
          <w:b/>
          <w:color w:val="FF0000"/>
          <w:sz w:val="24"/>
          <w:szCs w:val="24"/>
        </w:rPr>
        <w:t>Note which position the bipartite sequence was found.</w:t>
      </w:r>
      <w:r w:rsidR="00054F73" w:rsidRPr="009F47B4">
        <w:rPr>
          <w:rFonts w:ascii="Arial" w:hAnsi="Arial" w:cs="Arial"/>
          <w:sz w:val="24"/>
          <w:szCs w:val="24"/>
        </w:rPr>
        <w:br w:type="page"/>
      </w:r>
    </w:p>
    <w:p w14:paraId="0BCE393D" w14:textId="49F649FA" w:rsidR="00054F73" w:rsidRPr="00054F73" w:rsidRDefault="00054F73" w:rsidP="00054F73">
      <w:pPr>
        <w:pStyle w:val="ListParagraph"/>
        <w:numPr>
          <w:ilvl w:val="0"/>
          <w:numId w:val="16"/>
        </w:numPr>
        <w:spacing w:after="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054F73">
        <w:rPr>
          <w:rFonts w:ascii="Arial" w:hAnsi="Arial" w:cs="Arial"/>
          <w:bCs/>
          <w:sz w:val="24"/>
          <w:szCs w:val="24"/>
        </w:rPr>
        <w:lastRenderedPageBreak/>
        <w:t>Open the (3of5) program:</w:t>
      </w:r>
    </w:p>
    <w:p w14:paraId="0880C8DA" w14:textId="77777777" w:rsidR="00054F73" w:rsidRPr="00054F73" w:rsidRDefault="00054F73" w:rsidP="00054F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68E70" w14:textId="62B181E6" w:rsidR="00054F73" w:rsidRDefault="00054F73" w:rsidP="00054F73">
      <w:pPr>
        <w:pStyle w:val="ListParagraph"/>
        <w:spacing w:after="60" w:line="240" w:lineRule="auto"/>
        <w:ind w:left="446"/>
        <w:contextualSpacing w:val="0"/>
        <w:jc w:val="center"/>
        <w:rPr>
          <w:rStyle w:val="Hyperlink"/>
          <w:rFonts w:ascii="Arial" w:eastAsiaTheme="minorHAnsi" w:hAnsi="Arial" w:cs="Arial"/>
          <w:b/>
          <w:iCs/>
          <w:sz w:val="24"/>
          <w:szCs w:val="24"/>
          <w:u w:val="none"/>
        </w:rPr>
      </w:pPr>
      <w:hyperlink r:id="rId22" w:history="1">
        <w:r w:rsidRPr="00054F73">
          <w:rPr>
            <w:rStyle w:val="Hyperlink"/>
            <w:rFonts w:ascii="Arial" w:eastAsiaTheme="minorHAnsi" w:hAnsi="Arial" w:cs="Arial"/>
            <w:b/>
            <w:iCs/>
            <w:sz w:val="24"/>
            <w:szCs w:val="24"/>
            <w:u w:val="none"/>
          </w:rPr>
          <w:t>https://3of5.dkfz.de/mga2/3of5/3of5.html</w:t>
        </w:r>
      </w:hyperlink>
    </w:p>
    <w:p w14:paraId="4ED12E9E" w14:textId="77777777" w:rsidR="00054F73" w:rsidRPr="00054F73" w:rsidRDefault="00054F73" w:rsidP="00054F73">
      <w:pPr>
        <w:pStyle w:val="ListParagraph"/>
        <w:spacing w:after="60" w:line="240" w:lineRule="auto"/>
        <w:ind w:left="446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3C4317C9" w14:textId="538FB527" w:rsidR="00054F73" w:rsidRDefault="00054F73" w:rsidP="00054F73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054F73">
        <w:rPr>
          <w:rFonts w:ascii="Arial" w:hAnsi="Arial" w:cs="Arial"/>
          <w:sz w:val="24"/>
          <w:szCs w:val="24"/>
        </w:rPr>
        <w:t xml:space="preserve">Into the pattern box, type the following pattern that looks for </w:t>
      </w:r>
      <w:r>
        <w:rPr>
          <w:rFonts w:ascii="Arial" w:hAnsi="Arial" w:cs="Arial"/>
          <w:sz w:val="24"/>
          <w:szCs w:val="24"/>
        </w:rPr>
        <w:t>either K/R, followed by either K/R,</w:t>
      </w:r>
      <w:r w:rsidRPr="00054F73">
        <w:rPr>
          <w:rFonts w:ascii="Arial" w:hAnsi="Arial" w:cs="Arial"/>
          <w:sz w:val="24"/>
          <w:szCs w:val="24"/>
        </w:rPr>
        <w:t xml:space="preserve"> followed by 10 of any character and </w:t>
      </w:r>
      <w:r>
        <w:rPr>
          <w:rFonts w:ascii="Arial" w:hAnsi="Arial" w:cs="Arial"/>
          <w:sz w:val="24"/>
          <w:szCs w:val="24"/>
        </w:rPr>
        <w:t>then</w:t>
      </w:r>
      <w:r w:rsidRPr="00054F73">
        <w:rPr>
          <w:rFonts w:ascii="Arial" w:hAnsi="Arial" w:cs="Arial"/>
          <w:sz w:val="24"/>
          <w:szCs w:val="24"/>
        </w:rPr>
        <w:t xml:space="preserve"> 3 of any 5 characters being</w:t>
      </w:r>
      <w:r>
        <w:rPr>
          <w:rFonts w:ascii="Arial" w:hAnsi="Arial" w:cs="Arial"/>
          <w:sz w:val="24"/>
          <w:szCs w:val="24"/>
        </w:rPr>
        <w:t xml:space="preserve"> K or R</w:t>
      </w:r>
      <w:r w:rsidRPr="00054F73">
        <w:rPr>
          <w:rFonts w:ascii="Arial" w:hAnsi="Arial" w:cs="Arial"/>
          <w:sz w:val="24"/>
          <w:szCs w:val="24"/>
        </w:rPr>
        <w:t>.</w:t>
      </w:r>
    </w:p>
    <w:p w14:paraId="4B2571A8" w14:textId="77777777" w:rsidR="00054F73" w:rsidRPr="00054F73" w:rsidRDefault="00054F73" w:rsidP="00054F73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74F43D3A" w14:textId="2467F173" w:rsidR="00054F73" w:rsidRPr="00054F73" w:rsidRDefault="00054F73" w:rsidP="00054F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4F73">
        <w:rPr>
          <w:rFonts w:ascii="Arial" w:eastAsia="Times New Roman" w:hAnsi="Arial" w:cs="Arial"/>
          <w:b/>
          <w:sz w:val="24"/>
          <w:szCs w:val="24"/>
        </w:rPr>
        <w:t>[KR][KR</w:t>
      </w:r>
      <w:proofErr w:type="gramStart"/>
      <w:r w:rsidRPr="00054F73">
        <w:rPr>
          <w:rFonts w:ascii="Arial" w:eastAsia="Times New Roman" w:hAnsi="Arial" w:cs="Arial"/>
          <w:b/>
          <w:sz w:val="24"/>
          <w:szCs w:val="24"/>
        </w:rPr>
        <w:t>].{</w:t>
      </w:r>
      <w:proofErr w:type="gramEnd"/>
      <w:r w:rsidRPr="00054F73">
        <w:rPr>
          <w:rFonts w:ascii="Arial" w:eastAsia="Times New Roman" w:hAnsi="Arial" w:cs="Arial"/>
          <w:b/>
          <w:sz w:val="24"/>
          <w:szCs w:val="24"/>
        </w:rPr>
        <w:t>10}(3of5)(KR)</w:t>
      </w:r>
    </w:p>
    <w:p w14:paraId="58DDE31D" w14:textId="77777777" w:rsidR="00054F73" w:rsidRPr="00054F73" w:rsidRDefault="00054F73" w:rsidP="00054F73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  <w:i/>
          <w:sz w:val="24"/>
          <w:szCs w:val="24"/>
        </w:rPr>
      </w:pPr>
      <w:r w:rsidRPr="00054F73">
        <w:rPr>
          <w:rFonts w:ascii="Arial" w:hAnsi="Arial" w:cs="Arial"/>
          <w:i/>
          <w:sz w:val="24"/>
          <w:szCs w:val="24"/>
        </w:rPr>
        <w:t>Note: don’t forget the period</w:t>
      </w:r>
    </w:p>
    <w:p w14:paraId="082E90CA" w14:textId="77777777" w:rsidR="00054F73" w:rsidRPr="00054F73" w:rsidRDefault="00054F73" w:rsidP="00054F73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7D7541A9" w14:textId="7DCC1481" w:rsidR="00054F73" w:rsidRPr="00054F73" w:rsidRDefault="00054F73" w:rsidP="00054F73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054F73">
        <w:rPr>
          <w:rFonts w:ascii="Arial" w:hAnsi="Arial" w:cs="Arial"/>
          <w:sz w:val="24"/>
          <w:szCs w:val="24"/>
        </w:rPr>
        <w:t xml:space="preserve">Into the sequence(s) box, </w:t>
      </w:r>
      <w:r>
        <w:rPr>
          <w:rFonts w:ascii="Arial" w:hAnsi="Arial" w:cs="Arial"/>
          <w:sz w:val="24"/>
          <w:szCs w:val="24"/>
        </w:rPr>
        <w:t xml:space="preserve">paste the </w:t>
      </w:r>
      <w:r w:rsidRPr="00CB059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NP_001041659.1</w:t>
      </w: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sequence from </w:t>
      </w:r>
      <w:proofErr w:type="spellStart"/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>pubmed</w:t>
      </w:r>
      <w:proofErr w:type="spellEnd"/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134D273A" w14:textId="77777777" w:rsidR="00054F73" w:rsidRDefault="00054F73" w:rsidP="00054F73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1E6A175" w14:textId="35E70C40" w:rsidR="00054F73" w:rsidRDefault="00054F73" w:rsidP="00054F73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submit” and wait for Results page.</w:t>
      </w:r>
    </w:p>
    <w:p w14:paraId="57CCC09F" w14:textId="77777777" w:rsidR="00054F73" w:rsidRPr="004B508D" w:rsidRDefault="00054F73" w:rsidP="00054F73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650679AA" w14:textId="33D81A7B" w:rsidR="00054F73" w:rsidRDefault="00054F73" w:rsidP="00054F73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analysis. Look over the 2 matches listed on the results page, particularly the position (pos) of the match. </w:t>
      </w:r>
    </w:p>
    <w:p w14:paraId="4C1431D5" w14:textId="77777777" w:rsidR="00054F73" w:rsidRPr="004B508D" w:rsidRDefault="00054F73" w:rsidP="00054F73">
      <w:pPr>
        <w:pStyle w:val="ListParagraph"/>
        <w:rPr>
          <w:rFonts w:ascii="Arial" w:hAnsi="Arial" w:cs="Arial"/>
          <w:sz w:val="24"/>
          <w:szCs w:val="24"/>
        </w:rPr>
      </w:pPr>
    </w:p>
    <w:p w14:paraId="61D20FA4" w14:textId="718FB22B" w:rsidR="00054F73" w:rsidRPr="00054F73" w:rsidRDefault="00054F73" w:rsidP="00054F73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the (3of5) results able to validate the </w:t>
      </w:r>
      <w:proofErr w:type="spellStart"/>
      <w:r>
        <w:rPr>
          <w:rFonts w:ascii="Arial" w:hAnsi="Arial" w:cs="Arial"/>
          <w:sz w:val="24"/>
          <w:szCs w:val="24"/>
        </w:rPr>
        <w:t>cNLS</w:t>
      </w:r>
      <w:proofErr w:type="spellEnd"/>
      <w:r>
        <w:rPr>
          <w:rFonts w:ascii="Arial" w:hAnsi="Arial" w:cs="Arial"/>
          <w:sz w:val="24"/>
          <w:szCs w:val="24"/>
        </w:rPr>
        <w:t xml:space="preserve"> mapper results?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54F73">
        <w:rPr>
          <w:rFonts w:ascii="Arial" w:hAnsi="Arial" w:cs="Arial"/>
          <w:b/>
          <w:color w:val="FF0000"/>
          <w:sz w:val="24"/>
          <w:szCs w:val="24"/>
        </w:rPr>
        <w:t>_________________.</w:t>
      </w:r>
    </w:p>
    <w:p w14:paraId="60A711C3" w14:textId="77777777" w:rsidR="00054F73" w:rsidRPr="00054F73" w:rsidRDefault="00054F73" w:rsidP="00054F73">
      <w:pPr>
        <w:pStyle w:val="ListParagraph"/>
        <w:rPr>
          <w:rFonts w:ascii="Arial" w:hAnsi="Arial" w:cs="Arial"/>
          <w:sz w:val="24"/>
          <w:szCs w:val="24"/>
        </w:rPr>
      </w:pPr>
    </w:p>
    <w:p w14:paraId="23233D60" w14:textId="6BE6EDF3" w:rsidR="00AB2D56" w:rsidRPr="00054F73" w:rsidRDefault="00054F73" w:rsidP="00054F73">
      <w:pPr>
        <w:pStyle w:val="ListParagraph"/>
        <w:numPr>
          <w:ilvl w:val="0"/>
          <w:numId w:val="12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054F73">
        <w:rPr>
          <w:rFonts w:ascii="Arial" w:hAnsi="Arial" w:cs="Arial"/>
          <w:sz w:val="24"/>
          <w:szCs w:val="24"/>
        </w:rPr>
        <w:t xml:space="preserve">Record the length of the </w:t>
      </w:r>
      <w:r>
        <w:rPr>
          <w:rFonts w:ascii="Arial" w:hAnsi="Arial" w:cs="Arial"/>
          <w:sz w:val="24"/>
          <w:szCs w:val="24"/>
        </w:rPr>
        <w:t xml:space="preserve">(3of5) </w:t>
      </w:r>
      <w:r w:rsidRPr="00054F73">
        <w:rPr>
          <w:rFonts w:ascii="Arial" w:hAnsi="Arial" w:cs="Arial"/>
          <w:sz w:val="24"/>
          <w:szCs w:val="24"/>
        </w:rPr>
        <w:t>match</w:t>
      </w:r>
      <w:r>
        <w:rPr>
          <w:rFonts w:ascii="Arial" w:hAnsi="Arial" w:cs="Arial"/>
          <w:sz w:val="24"/>
          <w:szCs w:val="24"/>
        </w:rPr>
        <w:t>es</w:t>
      </w:r>
      <w:r w:rsidRPr="00054F73">
        <w:rPr>
          <w:rFonts w:ascii="Arial" w:hAnsi="Arial" w:cs="Arial"/>
          <w:sz w:val="24"/>
          <w:szCs w:val="24"/>
        </w:rPr>
        <w:t xml:space="preserve"> on the worksheet.</w:t>
      </w:r>
    </w:p>
    <w:p w14:paraId="1026EE76" w14:textId="3EEE3E83" w:rsidR="006F2CEC" w:rsidRDefault="006F2C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EE1E25" w14:textId="70F70AE1" w:rsidR="006F2CEC" w:rsidRPr="00B25707" w:rsidRDefault="006F2CEC" w:rsidP="006F2CEC">
      <w:pPr>
        <w:pStyle w:val="Heading2"/>
        <w:spacing w:before="0" w:line="240" w:lineRule="auto"/>
        <w:rPr>
          <w:rFonts w:ascii="Arial" w:hAnsi="Arial" w:cs="Arial"/>
          <w:szCs w:val="24"/>
        </w:rPr>
      </w:pPr>
      <w:bookmarkStart w:id="8" w:name="_Toc54693151"/>
      <w:r w:rsidRPr="00B25707">
        <w:rPr>
          <w:rFonts w:ascii="Arial" w:hAnsi="Arial" w:cs="Arial"/>
          <w:szCs w:val="24"/>
        </w:rPr>
        <w:lastRenderedPageBreak/>
        <w:t xml:space="preserve">TASK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Analysis of assigned protein</w:t>
      </w:r>
      <w:r w:rsidR="00032987">
        <w:rPr>
          <w:rFonts w:ascii="Arial" w:hAnsi="Arial" w:cs="Arial"/>
          <w:szCs w:val="24"/>
        </w:rPr>
        <w:t xml:space="preserve"> – signal sequence</w:t>
      </w:r>
      <w:r>
        <w:rPr>
          <w:rFonts w:ascii="Arial" w:hAnsi="Arial" w:cs="Arial"/>
          <w:szCs w:val="24"/>
        </w:rPr>
        <w:t>)</w:t>
      </w:r>
      <w:bookmarkEnd w:id="8"/>
    </w:p>
    <w:p w14:paraId="58C70F65" w14:textId="7C7F690E" w:rsidR="00BA6C2C" w:rsidRPr="00BA6C2C" w:rsidRDefault="00900B03" w:rsidP="009A7B9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00B03">
        <w:rPr>
          <w:rFonts w:ascii="Arial" w:hAnsi="Arial" w:cs="Arial"/>
          <w:sz w:val="24"/>
          <w:szCs w:val="24"/>
        </w:rPr>
        <w:t>U</w:t>
      </w:r>
      <w:r w:rsidR="00B00E47" w:rsidRPr="00900B03">
        <w:rPr>
          <w:rFonts w:ascii="Arial" w:hAnsi="Arial" w:cs="Arial"/>
          <w:sz w:val="24"/>
          <w:szCs w:val="24"/>
        </w:rPr>
        <w:t>s</w:t>
      </w:r>
      <w:r w:rsidR="00B00E47" w:rsidRPr="00B25707">
        <w:rPr>
          <w:rFonts w:ascii="Arial" w:hAnsi="Arial" w:cs="Arial"/>
          <w:sz w:val="24"/>
          <w:szCs w:val="24"/>
        </w:rPr>
        <w:t xml:space="preserve">ing a </w:t>
      </w:r>
      <w:r w:rsidR="006F2CEC">
        <w:rPr>
          <w:rFonts w:ascii="Arial" w:hAnsi="Arial" w:cs="Arial"/>
          <w:sz w:val="24"/>
          <w:szCs w:val="24"/>
        </w:rPr>
        <w:t>(3of5)</w:t>
      </w:r>
      <w:r w:rsidR="00B00E47" w:rsidRPr="00B25707">
        <w:rPr>
          <w:rFonts w:ascii="Arial" w:hAnsi="Arial" w:cs="Arial"/>
          <w:sz w:val="24"/>
          <w:szCs w:val="24"/>
        </w:rPr>
        <w:t xml:space="preserve"> program</w:t>
      </w:r>
      <w:r w:rsidR="00B00E47">
        <w:rPr>
          <w:rFonts w:ascii="Arial" w:hAnsi="Arial" w:cs="Arial"/>
          <w:sz w:val="24"/>
          <w:szCs w:val="24"/>
        </w:rPr>
        <w:t xml:space="preserve"> and </w:t>
      </w:r>
      <w:r w:rsidR="00BA6C2C" w:rsidRPr="00B25707">
        <w:rPr>
          <w:rFonts w:ascii="Arial" w:hAnsi="Arial" w:cs="Arial"/>
          <w:sz w:val="24"/>
          <w:szCs w:val="24"/>
        </w:rPr>
        <w:t>the amino acid sequence of the protein assigned to you</w:t>
      </w:r>
      <w:r>
        <w:rPr>
          <w:rFonts w:ascii="Arial" w:hAnsi="Arial" w:cs="Arial"/>
          <w:sz w:val="24"/>
          <w:szCs w:val="24"/>
        </w:rPr>
        <w:t xml:space="preserve">, </w:t>
      </w:r>
      <w:r w:rsidR="00757327">
        <w:rPr>
          <w:rFonts w:ascii="Arial" w:hAnsi="Arial" w:cs="Arial"/>
          <w:sz w:val="24"/>
          <w:szCs w:val="24"/>
        </w:rPr>
        <w:t>analyze</w:t>
      </w:r>
      <w:r w:rsidR="00BA6C2C" w:rsidRPr="00B25707">
        <w:rPr>
          <w:rFonts w:ascii="Arial" w:hAnsi="Arial" w:cs="Arial"/>
          <w:sz w:val="24"/>
          <w:szCs w:val="24"/>
        </w:rPr>
        <w:t xml:space="preserve"> the protein</w:t>
      </w:r>
      <w:r w:rsidR="00757327">
        <w:rPr>
          <w:rFonts w:ascii="Arial" w:hAnsi="Arial" w:cs="Arial"/>
          <w:sz w:val="24"/>
          <w:szCs w:val="24"/>
        </w:rPr>
        <w:t xml:space="preserve"> for </w:t>
      </w:r>
      <w:r w:rsidR="006F2CEC">
        <w:rPr>
          <w:rFonts w:ascii="Arial" w:hAnsi="Arial" w:cs="Arial"/>
          <w:sz w:val="24"/>
          <w:szCs w:val="24"/>
        </w:rPr>
        <w:t>ER signal sequence and ER export signal</w:t>
      </w:r>
      <w:r>
        <w:rPr>
          <w:rFonts w:ascii="Arial" w:hAnsi="Arial" w:cs="Arial"/>
          <w:sz w:val="24"/>
          <w:szCs w:val="24"/>
        </w:rPr>
        <w:t>.</w:t>
      </w:r>
    </w:p>
    <w:p w14:paraId="6824C6E0" w14:textId="77777777" w:rsidR="00BA6C2C" w:rsidRPr="00BA6C2C" w:rsidRDefault="00BA6C2C" w:rsidP="00BA6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74ED4" w14:textId="466BF8BD" w:rsidR="00D70F98" w:rsidRDefault="00BA6C2C" w:rsidP="00757327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cedure for </w:t>
      </w:r>
      <w:r w:rsidR="00757327">
        <w:rPr>
          <w:rFonts w:ascii="Arial" w:hAnsi="Arial" w:cs="Arial"/>
          <w:b/>
          <w:bCs/>
          <w:u w:val="single"/>
        </w:rPr>
        <w:t xml:space="preserve">Identifying </w:t>
      </w:r>
      <w:r w:rsidR="00935EEE">
        <w:rPr>
          <w:rFonts w:ascii="Arial" w:hAnsi="Arial" w:cs="Arial"/>
          <w:b/>
          <w:bCs/>
          <w:u w:val="single"/>
        </w:rPr>
        <w:t>ER signal sequence</w:t>
      </w:r>
    </w:p>
    <w:p w14:paraId="39F7DF5A" w14:textId="534808F0" w:rsidR="00D70F98" w:rsidRPr="00072B16" w:rsidRDefault="00D70F98" w:rsidP="00757327">
      <w:pPr>
        <w:pStyle w:val="NormalWeb"/>
        <w:spacing w:before="0" w:beforeAutospacing="0" w:after="120" w:afterAutospacing="0"/>
        <w:rPr>
          <w:rFonts w:ascii="Arial" w:hAnsi="Arial" w:cs="Arial"/>
          <w:bCs/>
          <w:i/>
        </w:rPr>
      </w:pPr>
      <w:r w:rsidRPr="00072B16">
        <w:rPr>
          <w:rFonts w:ascii="Arial" w:hAnsi="Arial" w:cs="Arial"/>
          <w:bCs/>
          <w:i/>
        </w:rPr>
        <w:t xml:space="preserve">* For ease (basically so you do not need to type in all of the letters of the protein sequence), the digital amino acid sequence for </w:t>
      </w:r>
      <w:r w:rsidR="002767DE">
        <w:rPr>
          <w:rFonts w:ascii="Arial" w:hAnsi="Arial" w:cs="Arial"/>
          <w:bCs/>
          <w:i/>
        </w:rPr>
        <w:t xml:space="preserve">your </w:t>
      </w:r>
      <w:r w:rsidR="00072B16">
        <w:rPr>
          <w:rFonts w:ascii="Arial" w:hAnsi="Arial" w:cs="Arial"/>
          <w:bCs/>
          <w:i/>
        </w:rPr>
        <w:t>assigned</w:t>
      </w:r>
      <w:r w:rsidRPr="00072B16">
        <w:rPr>
          <w:rFonts w:ascii="Arial" w:hAnsi="Arial" w:cs="Arial"/>
          <w:bCs/>
          <w:i/>
        </w:rPr>
        <w:t xml:space="preserve"> protein has been posted to Blackboard as a word document.</w:t>
      </w:r>
      <w:r w:rsidR="00BA6C2C" w:rsidRPr="00072B16">
        <w:rPr>
          <w:rFonts w:ascii="Arial" w:hAnsi="Arial" w:cs="Arial"/>
          <w:bCs/>
          <w:i/>
        </w:rPr>
        <w:t xml:space="preserve"> Follow these steps:</w:t>
      </w:r>
    </w:p>
    <w:p w14:paraId="2AAB6329" w14:textId="44BBF92B" w:rsidR="00F52F06" w:rsidRDefault="00F52F06" w:rsidP="003B6412">
      <w:pPr>
        <w:pStyle w:val="NormalWeb"/>
        <w:numPr>
          <w:ilvl w:val="0"/>
          <w:numId w:val="16"/>
        </w:numPr>
        <w:spacing w:before="0" w:beforeAutospacing="0" w:after="60" w:afterAutospacing="0"/>
        <w:ind w:left="45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n Blackboard to the folder containing the </w:t>
      </w:r>
      <w:r w:rsidR="001312C4">
        <w:rPr>
          <w:rFonts w:ascii="Arial" w:hAnsi="Arial" w:cs="Arial"/>
          <w:bCs/>
        </w:rPr>
        <w:t xml:space="preserve">ER </w:t>
      </w:r>
      <w:r>
        <w:rPr>
          <w:rFonts w:ascii="Arial" w:hAnsi="Arial" w:cs="Arial"/>
          <w:bCs/>
        </w:rPr>
        <w:t>transport lab module.</w:t>
      </w:r>
    </w:p>
    <w:p w14:paraId="7A52BA2A" w14:textId="0B54C6C4" w:rsidR="001312C4" w:rsidRDefault="001312C4" w:rsidP="003B6412">
      <w:pPr>
        <w:pStyle w:val="NormalWeb"/>
        <w:numPr>
          <w:ilvl w:val="0"/>
          <w:numId w:val="16"/>
        </w:numPr>
        <w:spacing w:before="0" w:beforeAutospacing="0" w:after="60" w:afterAutospacing="0"/>
        <w:ind w:left="45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n the folder for ER transport assigned protein.</w:t>
      </w:r>
    </w:p>
    <w:p w14:paraId="0C07F836" w14:textId="7B0DDDED" w:rsidR="00F52F06" w:rsidRPr="00B25707" w:rsidRDefault="00F52F06" w:rsidP="003B6412">
      <w:pPr>
        <w:pStyle w:val="NormalWeb"/>
        <w:numPr>
          <w:ilvl w:val="0"/>
          <w:numId w:val="16"/>
        </w:numPr>
        <w:spacing w:before="0" w:beforeAutospacing="0" w:after="60" w:afterAutospacing="0"/>
        <w:ind w:left="450" w:hanging="450"/>
        <w:rPr>
          <w:rFonts w:ascii="Arial" w:hAnsi="Arial" w:cs="Arial"/>
          <w:bCs/>
        </w:rPr>
      </w:pPr>
      <w:r w:rsidRPr="00B25707">
        <w:rPr>
          <w:rFonts w:ascii="Arial" w:hAnsi="Arial" w:cs="Arial"/>
          <w:bCs/>
        </w:rPr>
        <w:t xml:space="preserve">Open the word document with </w:t>
      </w:r>
      <w:r w:rsidR="00E916B2">
        <w:rPr>
          <w:rFonts w:ascii="Arial" w:hAnsi="Arial" w:cs="Arial"/>
          <w:bCs/>
        </w:rPr>
        <w:t>your</w:t>
      </w:r>
      <w:r w:rsidRPr="00B2570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ssigned </w:t>
      </w:r>
      <w:r w:rsidRPr="00B25707">
        <w:rPr>
          <w:rFonts w:ascii="Arial" w:hAnsi="Arial" w:cs="Arial"/>
          <w:bCs/>
        </w:rPr>
        <w:t>digital amino acid sequence.</w:t>
      </w:r>
    </w:p>
    <w:p w14:paraId="40F078B1" w14:textId="77777777" w:rsidR="00E916B2" w:rsidRPr="00B25707" w:rsidRDefault="00E916B2" w:rsidP="003B6412">
      <w:pPr>
        <w:pStyle w:val="NormalWeb"/>
        <w:numPr>
          <w:ilvl w:val="0"/>
          <w:numId w:val="16"/>
        </w:numPr>
        <w:spacing w:before="0" w:beforeAutospacing="0" w:after="60" w:afterAutospacing="0"/>
        <w:ind w:left="450" w:hanging="450"/>
        <w:rPr>
          <w:rFonts w:ascii="Arial" w:hAnsi="Arial" w:cs="Arial"/>
          <w:bCs/>
        </w:rPr>
      </w:pPr>
      <w:r w:rsidRPr="00B25707">
        <w:rPr>
          <w:rFonts w:ascii="Arial" w:hAnsi="Arial" w:cs="Arial"/>
          <w:bCs/>
        </w:rPr>
        <w:t xml:space="preserve">Copy the digital amino acid sequence for </w:t>
      </w:r>
      <w:r>
        <w:rPr>
          <w:rFonts w:ascii="Arial" w:hAnsi="Arial" w:cs="Arial"/>
          <w:bCs/>
        </w:rPr>
        <w:t>assigned</w:t>
      </w:r>
      <w:r w:rsidRPr="00B25707">
        <w:rPr>
          <w:rFonts w:ascii="Arial" w:hAnsi="Arial" w:cs="Arial"/>
          <w:bCs/>
        </w:rPr>
        <w:t xml:space="preserve"> protein. Make sure to get the entire sequence from beginning to end.</w:t>
      </w:r>
    </w:p>
    <w:p w14:paraId="6452FC1C" w14:textId="4E5A0BD8" w:rsidR="00E916B2" w:rsidRPr="00F33CDF" w:rsidRDefault="00E916B2" w:rsidP="00E916B2">
      <w:pPr>
        <w:pStyle w:val="ListParagraph"/>
        <w:spacing w:before="120" w:after="120" w:line="240" w:lineRule="auto"/>
        <w:ind w:left="450" w:hanging="450"/>
        <w:contextualSpacing w:val="0"/>
        <w:rPr>
          <w:rFonts w:ascii="Arial" w:hAnsi="Arial" w:cs="Arial"/>
          <w:szCs w:val="24"/>
        </w:rPr>
      </w:pPr>
      <w:r w:rsidRPr="00F33CDF">
        <w:rPr>
          <w:rFonts w:ascii="Arial" w:hAnsi="Arial" w:cs="Arial"/>
          <w:szCs w:val="24"/>
        </w:rPr>
        <w:t>EXAMPLE: MADVEKGKKIFIMKCSLCHTVEKGGKHKTGPNLHGLFGRKTGQ</w:t>
      </w:r>
    </w:p>
    <w:p w14:paraId="28C9DAB4" w14:textId="7D897CEE" w:rsidR="00F52F06" w:rsidRDefault="00F52F06" w:rsidP="001312C4">
      <w:pPr>
        <w:pStyle w:val="NormalWeb"/>
        <w:numPr>
          <w:ilvl w:val="0"/>
          <w:numId w:val="16"/>
        </w:numPr>
        <w:spacing w:before="0" w:beforeAutospacing="0" w:after="120" w:afterAutospacing="0"/>
        <w:ind w:left="446" w:hanging="446"/>
        <w:rPr>
          <w:rFonts w:ascii="Arial" w:hAnsi="Arial" w:cs="Arial"/>
          <w:bCs/>
        </w:rPr>
      </w:pPr>
      <w:r w:rsidRPr="00B25707">
        <w:rPr>
          <w:rFonts w:ascii="Arial" w:hAnsi="Arial" w:cs="Arial"/>
          <w:bCs/>
        </w:rPr>
        <w:t xml:space="preserve">Open the </w:t>
      </w:r>
      <w:r w:rsidR="001312C4">
        <w:rPr>
          <w:rFonts w:ascii="Arial" w:hAnsi="Arial" w:cs="Arial"/>
          <w:bCs/>
        </w:rPr>
        <w:t>(3of5)</w:t>
      </w:r>
      <w:r w:rsidRPr="00B25707">
        <w:rPr>
          <w:rFonts w:ascii="Arial" w:hAnsi="Arial" w:cs="Arial"/>
          <w:bCs/>
        </w:rPr>
        <w:t xml:space="preserve"> program:</w:t>
      </w:r>
    </w:p>
    <w:p w14:paraId="50B4C912" w14:textId="389049CD" w:rsidR="00935EEE" w:rsidRPr="001312C4" w:rsidRDefault="00054F73" w:rsidP="001312C4">
      <w:pPr>
        <w:pStyle w:val="ListParagraph"/>
        <w:spacing w:after="120" w:line="240" w:lineRule="auto"/>
        <w:ind w:left="446"/>
        <w:contextualSpacing w:val="0"/>
        <w:jc w:val="center"/>
        <w:rPr>
          <w:rFonts w:ascii="Arial" w:hAnsi="Arial" w:cs="Arial"/>
          <w:sz w:val="24"/>
          <w:szCs w:val="24"/>
        </w:rPr>
      </w:pPr>
      <w:hyperlink r:id="rId23" w:history="1">
        <w:r w:rsidR="00935EEE" w:rsidRPr="001312C4">
          <w:rPr>
            <w:rStyle w:val="Hyperlink"/>
            <w:rFonts w:ascii="Arial Black" w:eastAsiaTheme="minorHAnsi" w:hAnsi="Arial Black" w:cstheme="minorBidi"/>
            <w:b/>
            <w:iCs/>
            <w:u w:val="none"/>
          </w:rPr>
          <w:t>https://3of5.dkfz.de/mga2/3of5/3of5.html</w:t>
        </w:r>
      </w:hyperlink>
    </w:p>
    <w:p w14:paraId="702723F6" w14:textId="66BC8BD3" w:rsidR="00F52F06" w:rsidRPr="00DD3047" w:rsidRDefault="00F52F06" w:rsidP="003B6412">
      <w:pPr>
        <w:pStyle w:val="ListParagraph"/>
        <w:numPr>
          <w:ilvl w:val="0"/>
          <w:numId w:val="16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DD3047">
        <w:rPr>
          <w:rFonts w:ascii="Arial" w:hAnsi="Arial" w:cs="Arial"/>
          <w:sz w:val="24"/>
          <w:szCs w:val="24"/>
        </w:rPr>
        <w:t xml:space="preserve">Paste the sequence into the </w:t>
      </w:r>
      <w:r w:rsidR="001312C4">
        <w:rPr>
          <w:rFonts w:ascii="Arial" w:hAnsi="Arial" w:cs="Arial"/>
          <w:sz w:val="24"/>
          <w:szCs w:val="24"/>
        </w:rPr>
        <w:t xml:space="preserve">bottom </w:t>
      </w:r>
      <w:r w:rsidRPr="00DD3047">
        <w:rPr>
          <w:rFonts w:ascii="Arial" w:hAnsi="Arial" w:cs="Arial"/>
          <w:sz w:val="24"/>
          <w:szCs w:val="24"/>
        </w:rPr>
        <w:t>box</w:t>
      </w:r>
      <w:r w:rsidR="001312C4">
        <w:rPr>
          <w:rFonts w:ascii="Arial" w:hAnsi="Arial" w:cs="Arial"/>
          <w:sz w:val="24"/>
          <w:szCs w:val="24"/>
        </w:rPr>
        <w:t xml:space="preserve"> labeled “sequence(s)”</w:t>
      </w:r>
    </w:p>
    <w:p w14:paraId="4B449EE5" w14:textId="035A7B13" w:rsidR="00E916B2" w:rsidRDefault="001312C4" w:rsidP="003B6412">
      <w:pPr>
        <w:pStyle w:val="ListParagraph"/>
        <w:numPr>
          <w:ilvl w:val="0"/>
          <w:numId w:val="16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into the top box labeled “pattern(s)” the following algorithm which searches for ER signal sequences:</w:t>
      </w:r>
    </w:p>
    <w:p w14:paraId="4130396E" w14:textId="691453AC" w:rsidR="001312C4" w:rsidRPr="001312C4" w:rsidRDefault="00E84BD9" w:rsidP="001312C4">
      <w:pPr>
        <w:pStyle w:val="ListParagraph"/>
        <w:spacing w:after="120" w:line="240" w:lineRule="auto"/>
        <w:ind w:left="0"/>
        <w:contextualSpacing w:val="0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[KHR]</w:t>
      </w:r>
      <w:r w:rsidR="001312C4" w:rsidRPr="001312C4">
        <w:rPr>
          <w:rFonts w:ascii="Arial Black" w:hAnsi="Arial Black" w:cs="Arial"/>
          <w:sz w:val="24"/>
          <w:szCs w:val="24"/>
        </w:rPr>
        <w:t>[FLAWVIM</w:t>
      </w:r>
      <w:proofErr w:type="gramStart"/>
      <w:r w:rsidR="001312C4" w:rsidRPr="001312C4">
        <w:rPr>
          <w:rFonts w:ascii="Arial Black" w:hAnsi="Arial Black" w:cs="Arial"/>
          <w:sz w:val="24"/>
          <w:szCs w:val="24"/>
        </w:rPr>
        <w:t>]{</w:t>
      </w:r>
      <w:proofErr w:type="gramEnd"/>
      <w:r w:rsidR="001312C4" w:rsidRPr="001312C4">
        <w:rPr>
          <w:rFonts w:ascii="Arial Black" w:hAnsi="Arial Black" w:cs="Arial"/>
          <w:sz w:val="24"/>
          <w:szCs w:val="24"/>
        </w:rPr>
        <w:t>6,12}</w:t>
      </w:r>
    </w:p>
    <w:p w14:paraId="17B654A7" w14:textId="39EFA1AB" w:rsidR="0015071B" w:rsidRPr="001312C4" w:rsidRDefault="00E916B2" w:rsidP="001312C4">
      <w:pPr>
        <w:pStyle w:val="ListParagraph"/>
        <w:numPr>
          <w:ilvl w:val="0"/>
          <w:numId w:val="16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DD3047">
        <w:rPr>
          <w:rFonts w:ascii="Arial" w:hAnsi="Arial" w:cs="Arial"/>
          <w:sz w:val="24"/>
          <w:szCs w:val="24"/>
        </w:rPr>
        <w:t>Click on “</w:t>
      </w:r>
      <w:r w:rsidR="001312C4">
        <w:rPr>
          <w:rFonts w:ascii="Arial" w:hAnsi="Arial" w:cs="Arial"/>
          <w:b/>
          <w:sz w:val="24"/>
          <w:szCs w:val="24"/>
        </w:rPr>
        <w:t>Submit</w:t>
      </w:r>
      <w:r w:rsidRPr="00DD3047">
        <w:rPr>
          <w:rFonts w:ascii="Arial" w:hAnsi="Arial" w:cs="Arial"/>
          <w:sz w:val="24"/>
          <w:szCs w:val="24"/>
        </w:rPr>
        <w:t>”</w:t>
      </w:r>
      <w:r w:rsidR="001312C4">
        <w:rPr>
          <w:rFonts w:ascii="Arial" w:hAnsi="Arial" w:cs="Arial"/>
          <w:sz w:val="24"/>
          <w:szCs w:val="24"/>
        </w:rPr>
        <w:t xml:space="preserve"> and </w:t>
      </w:r>
      <w:r w:rsidR="0015071B" w:rsidRPr="001312C4">
        <w:rPr>
          <w:rFonts w:ascii="Arial" w:hAnsi="Arial" w:cs="Arial"/>
          <w:sz w:val="24"/>
          <w:szCs w:val="24"/>
        </w:rPr>
        <w:t>Wait</w:t>
      </w:r>
      <w:r w:rsidRPr="001312C4">
        <w:rPr>
          <w:rFonts w:ascii="Arial" w:hAnsi="Arial" w:cs="Arial"/>
          <w:sz w:val="24"/>
          <w:szCs w:val="24"/>
        </w:rPr>
        <w:t xml:space="preserve"> until t</w:t>
      </w:r>
      <w:r w:rsidR="0015071B" w:rsidRPr="001312C4">
        <w:rPr>
          <w:rFonts w:ascii="Arial" w:hAnsi="Arial" w:cs="Arial"/>
          <w:sz w:val="24"/>
          <w:szCs w:val="24"/>
        </w:rPr>
        <w:t xml:space="preserve">he </w:t>
      </w:r>
      <w:r w:rsidR="001312C4" w:rsidRPr="001312C4">
        <w:rPr>
          <w:rFonts w:ascii="Arial" w:hAnsi="Arial" w:cs="Arial"/>
          <w:sz w:val="24"/>
          <w:szCs w:val="24"/>
        </w:rPr>
        <w:t>(3of5)</w:t>
      </w:r>
      <w:r w:rsidR="0015071B" w:rsidRPr="001312C4">
        <w:rPr>
          <w:rFonts w:ascii="Arial" w:hAnsi="Arial" w:cs="Arial"/>
          <w:sz w:val="24"/>
          <w:szCs w:val="24"/>
        </w:rPr>
        <w:t xml:space="preserve"> result </w:t>
      </w:r>
      <w:r w:rsidRPr="001312C4">
        <w:rPr>
          <w:rFonts w:ascii="Arial" w:hAnsi="Arial" w:cs="Arial"/>
          <w:sz w:val="24"/>
          <w:szCs w:val="24"/>
        </w:rPr>
        <w:t>page is</w:t>
      </w:r>
      <w:r w:rsidR="0015071B" w:rsidRPr="001312C4">
        <w:rPr>
          <w:rFonts w:ascii="Arial" w:hAnsi="Arial" w:cs="Arial"/>
          <w:sz w:val="24"/>
          <w:szCs w:val="24"/>
        </w:rPr>
        <w:t xml:space="preserve"> generated.</w:t>
      </w:r>
    </w:p>
    <w:p w14:paraId="7F4CAF0D" w14:textId="2237DAF2" w:rsidR="00DD3047" w:rsidRDefault="00971952" w:rsidP="003B6412">
      <w:pPr>
        <w:pStyle w:val="ListParagraph"/>
        <w:numPr>
          <w:ilvl w:val="0"/>
          <w:numId w:val="16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start position of the signal sequence on worksheet</w:t>
      </w:r>
      <w:r w:rsidR="00E916B2">
        <w:rPr>
          <w:rFonts w:ascii="Arial" w:hAnsi="Arial" w:cs="Arial"/>
          <w:sz w:val="24"/>
          <w:szCs w:val="24"/>
        </w:rPr>
        <w:t>.</w:t>
      </w:r>
    </w:p>
    <w:p w14:paraId="529BA034" w14:textId="6E8A0217" w:rsidR="00971952" w:rsidRDefault="00971952" w:rsidP="00971952">
      <w:pPr>
        <w:pStyle w:val="ListParagraph"/>
        <w:spacing w:after="60" w:line="240" w:lineRule="auto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 w:rsidRPr="00971952">
        <w:rPr>
          <w:rFonts w:ascii="Arial" w:hAnsi="Arial" w:cs="Arial"/>
          <w:b/>
          <w:i/>
          <w:color w:val="00B050"/>
          <w:sz w:val="24"/>
          <w:szCs w:val="24"/>
        </w:rPr>
        <w:t>Make sure to also paste protein sequence into question#1 of on the worksheet.</w:t>
      </w:r>
    </w:p>
    <w:p w14:paraId="3F7F1A80" w14:textId="77777777" w:rsidR="00032987" w:rsidRPr="00971952" w:rsidRDefault="00032987" w:rsidP="00971952">
      <w:pPr>
        <w:pStyle w:val="ListParagraph"/>
        <w:spacing w:after="60" w:line="240" w:lineRule="auto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14:paraId="191D8E88" w14:textId="3BC3F64F" w:rsidR="00032987" w:rsidRPr="00B25707" w:rsidRDefault="00032987" w:rsidP="00032987">
      <w:pPr>
        <w:pStyle w:val="Heading2"/>
        <w:spacing w:before="0" w:line="240" w:lineRule="auto"/>
        <w:rPr>
          <w:rFonts w:ascii="Arial" w:hAnsi="Arial" w:cs="Arial"/>
          <w:szCs w:val="24"/>
        </w:rPr>
      </w:pPr>
      <w:bookmarkStart w:id="9" w:name="_Toc54693152"/>
      <w:r w:rsidRPr="00B25707">
        <w:rPr>
          <w:rFonts w:ascii="Arial" w:hAnsi="Arial" w:cs="Arial"/>
          <w:szCs w:val="24"/>
        </w:rPr>
        <w:t xml:space="preserve">TASK </w:t>
      </w:r>
      <w:r w:rsidR="007061A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(Analysis of assigned protein – </w:t>
      </w:r>
      <w:r>
        <w:rPr>
          <w:rFonts w:ascii="Arial" w:hAnsi="Arial" w:cs="Arial"/>
          <w:szCs w:val="24"/>
        </w:rPr>
        <w:t>ER export signal</w:t>
      </w:r>
      <w:r>
        <w:rPr>
          <w:rFonts w:ascii="Arial" w:hAnsi="Arial" w:cs="Arial"/>
          <w:szCs w:val="24"/>
        </w:rPr>
        <w:t>)</w:t>
      </w:r>
      <w:bookmarkEnd w:id="9"/>
    </w:p>
    <w:p w14:paraId="4E012C3E" w14:textId="77777777" w:rsidR="00032987" w:rsidRPr="009F47B4" w:rsidRDefault="00032987" w:rsidP="0003298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91658FB" w14:textId="0A287AF1" w:rsidR="00032987" w:rsidRPr="00B25707" w:rsidRDefault="00032987" w:rsidP="0003298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cedure for Identifying ER </w:t>
      </w:r>
      <w:r>
        <w:rPr>
          <w:rFonts w:ascii="Arial" w:hAnsi="Arial" w:cs="Arial"/>
          <w:b/>
          <w:bCs/>
          <w:u w:val="single"/>
        </w:rPr>
        <w:t>export signals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5D60A6C8" w14:textId="77777777" w:rsidR="00032987" w:rsidRPr="009F47B4" w:rsidRDefault="00032987" w:rsidP="000329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29ABE5" w14:textId="57EA94F0" w:rsidR="00932F6E" w:rsidRPr="00932F6E" w:rsidRDefault="00932F6E" w:rsidP="00932F6E">
      <w:pPr>
        <w:pStyle w:val="ListParagraph"/>
        <w:numPr>
          <w:ilvl w:val="0"/>
          <w:numId w:val="16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932F6E">
        <w:rPr>
          <w:rFonts w:ascii="Arial" w:hAnsi="Arial" w:cs="Arial"/>
          <w:sz w:val="24"/>
          <w:szCs w:val="24"/>
        </w:rPr>
        <w:t>Click on the ‘back’ arrow on the browser to return to the (3of5) homepage. The sequence should still be in box. If not, copy/paste it again.</w:t>
      </w:r>
    </w:p>
    <w:p w14:paraId="3E44AAF0" w14:textId="71157A19" w:rsidR="00932F6E" w:rsidRPr="00481090" w:rsidRDefault="00932F6E" w:rsidP="00932F6E">
      <w:pPr>
        <w:pStyle w:val="ListParagraph"/>
        <w:numPr>
          <w:ilvl w:val="0"/>
          <w:numId w:val="16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 out the algorithm f</w:t>
      </w:r>
      <w:r w:rsidR="0046608F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 xml:space="preserve">m the pattern(s) box and replace with </w:t>
      </w:r>
      <w:r w:rsidRPr="00481090">
        <w:rPr>
          <w:rFonts w:ascii="Arial" w:hAnsi="Arial" w:cs="Arial"/>
          <w:b/>
          <w:color w:val="00B0F0"/>
          <w:sz w:val="24"/>
          <w:szCs w:val="24"/>
        </w:rPr>
        <w:t>the algorithm you created for the ER export signal</w:t>
      </w:r>
    </w:p>
    <w:p w14:paraId="233ADBF8" w14:textId="77777777" w:rsidR="00481090" w:rsidRDefault="00481090" w:rsidP="00481090">
      <w:pPr>
        <w:pStyle w:val="ListParagraph"/>
        <w:numPr>
          <w:ilvl w:val="0"/>
          <w:numId w:val="16"/>
        </w:numPr>
        <w:spacing w:after="60" w:line="240" w:lineRule="auto"/>
        <w:ind w:left="446" w:hanging="446"/>
        <w:contextualSpacing w:val="0"/>
        <w:rPr>
          <w:rFonts w:ascii="Arial" w:hAnsi="Arial" w:cs="Arial"/>
          <w:sz w:val="24"/>
          <w:szCs w:val="24"/>
        </w:rPr>
      </w:pPr>
      <w:r w:rsidRPr="00DD3047">
        <w:rPr>
          <w:rFonts w:ascii="Arial" w:hAnsi="Arial" w:cs="Arial"/>
          <w:sz w:val="24"/>
          <w:szCs w:val="24"/>
        </w:rPr>
        <w:t>Click on “</w:t>
      </w:r>
      <w:r>
        <w:rPr>
          <w:rFonts w:ascii="Arial" w:hAnsi="Arial" w:cs="Arial"/>
          <w:b/>
          <w:sz w:val="24"/>
          <w:szCs w:val="24"/>
        </w:rPr>
        <w:t>Submit</w:t>
      </w:r>
      <w:r w:rsidRPr="00DD304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nd </w:t>
      </w:r>
      <w:r w:rsidRPr="001312C4">
        <w:rPr>
          <w:rFonts w:ascii="Arial" w:hAnsi="Arial" w:cs="Arial"/>
          <w:sz w:val="24"/>
          <w:szCs w:val="24"/>
        </w:rPr>
        <w:t>Wait until the (3of5) result page is generated.</w:t>
      </w:r>
    </w:p>
    <w:p w14:paraId="7C3BA133" w14:textId="2F14B741" w:rsidR="00032987" w:rsidRDefault="00481090" w:rsidP="009F47B4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481090">
        <w:rPr>
          <w:rFonts w:ascii="Arial" w:hAnsi="Arial" w:cs="Arial"/>
          <w:sz w:val="24"/>
          <w:szCs w:val="24"/>
        </w:rPr>
        <w:t>Record the start position of the signal sequence on worksheet.</w:t>
      </w:r>
    </w:p>
    <w:p w14:paraId="318C563C" w14:textId="22BE48A4" w:rsidR="00032987" w:rsidRPr="009F47B4" w:rsidRDefault="00032987" w:rsidP="009F47B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17DC1">
        <w:rPr>
          <w:rFonts w:ascii="Arial" w:hAnsi="Arial" w:cs="Arial"/>
          <w:b/>
          <w:bCs/>
          <w:sz w:val="24"/>
          <w:szCs w:val="24"/>
        </w:rPr>
        <w:t>Each group choos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17DC1">
        <w:rPr>
          <w:rFonts w:ascii="Arial" w:hAnsi="Arial" w:cs="Arial"/>
          <w:b/>
          <w:bCs/>
          <w:sz w:val="24"/>
          <w:szCs w:val="24"/>
        </w:rPr>
        <w:t xml:space="preserve"> a spokesperson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9F47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47B4">
        <w:rPr>
          <w:rFonts w:ascii="Arial" w:hAnsi="Arial" w:cs="Arial"/>
          <w:bCs/>
          <w:i/>
          <w:sz w:val="24"/>
          <w:szCs w:val="24"/>
        </w:rPr>
        <w:t xml:space="preserve">(or ‘the person </w:t>
      </w:r>
      <w:r w:rsidR="009F47B4">
        <w:rPr>
          <w:rFonts w:ascii="Arial" w:hAnsi="Arial" w:cs="Arial"/>
          <w:bCs/>
          <w:i/>
          <w:sz w:val="24"/>
          <w:szCs w:val="24"/>
        </w:rPr>
        <w:t>born closest to Des Moines</w:t>
      </w:r>
      <w:r w:rsidRPr="009F47B4">
        <w:rPr>
          <w:rFonts w:ascii="Arial" w:hAnsi="Arial" w:cs="Arial"/>
          <w:bCs/>
          <w:i/>
          <w:sz w:val="24"/>
          <w:szCs w:val="24"/>
        </w:rPr>
        <w:t>”)</w:t>
      </w:r>
    </w:p>
    <w:p w14:paraId="6FD500E1" w14:textId="3DE66DF6" w:rsidR="00032987" w:rsidRPr="00D17DC1" w:rsidRDefault="00032987" w:rsidP="009F47B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17DC1">
        <w:rPr>
          <w:rFonts w:ascii="Arial" w:hAnsi="Arial" w:cs="Arial"/>
          <w:b/>
          <w:bCs/>
          <w:sz w:val="24"/>
          <w:szCs w:val="24"/>
        </w:rPr>
        <w:t>Group helps spokesperson develop a 15 second synopsis of results includ</w:t>
      </w:r>
      <w:r>
        <w:rPr>
          <w:rFonts w:ascii="Arial" w:hAnsi="Arial" w:cs="Arial"/>
          <w:b/>
          <w:bCs/>
          <w:sz w:val="24"/>
          <w:szCs w:val="24"/>
        </w:rPr>
        <w:t>ing</w:t>
      </w:r>
      <w:r w:rsidRPr="00D17DC1">
        <w:rPr>
          <w:rFonts w:ascii="Arial" w:hAnsi="Arial" w:cs="Arial"/>
          <w:b/>
          <w:bCs/>
          <w:sz w:val="24"/>
          <w:szCs w:val="24"/>
        </w:rPr>
        <w:t>:</w:t>
      </w:r>
    </w:p>
    <w:p w14:paraId="6607177C" w14:textId="1109BEB9" w:rsidR="00032987" w:rsidRDefault="009F47B4" w:rsidP="009F47B4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sed on results, </w:t>
      </w:r>
      <w:r w:rsidR="00032987" w:rsidRPr="00D17DC1">
        <w:rPr>
          <w:rFonts w:ascii="Arial" w:hAnsi="Arial" w:cs="Arial"/>
          <w:b/>
          <w:bCs/>
          <w:sz w:val="24"/>
          <w:szCs w:val="24"/>
        </w:rPr>
        <w:t xml:space="preserve">how likely the protein is localized to the </w:t>
      </w:r>
      <w:r>
        <w:rPr>
          <w:rFonts w:ascii="Arial" w:hAnsi="Arial" w:cs="Arial"/>
          <w:b/>
          <w:bCs/>
          <w:sz w:val="24"/>
          <w:szCs w:val="24"/>
        </w:rPr>
        <w:t>ER?</w:t>
      </w:r>
    </w:p>
    <w:p w14:paraId="6AACBC2A" w14:textId="145060A7" w:rsidR="009F47B4" w:rsidRDefault="009F47B4" w:rsidP="009F47B4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sed on results, </w:t>
      </w:r>
      <w:r w:rsidRPr="00D17DC1">
        <w:rPr>
          <w:rFonts w:ascii="Arial" w:hAnsi="Arial" w:cs="Arial"/>
          <w:b/>
          <w:bCs/>
          <w:sz w:val="24"/>
          <w:szCs w:val="24"/>
        </w:rPr>
        <w:t xml:space="preserve">how likely the protein </w:t>
      </w:r>
      <w:r>
        <w:rPr>
          <w:rFonts w:ascii="Arial" w:hAnsi="Arial" w:cs="Arial"/>
          <w:b/>
          <w:bCs/>
          <w:sz w:val="24"/>
          <w:szCs w:val="24"/>
        </w:rPr>
        <w:t>is exported from</w:t>
      </w:r>
      <w:r w:rsidRPr="00D17DC1">
        <w:rPr>
          <w:rFonts w:ascii="Arial" w:hAnsi="Arial" w:cs="Arial"/>
          <w:b/>
          <w:bCs/>
          <w:sz w:val="24"/>
          <w:szCs w:val="24"/>
        </w:rPr>
        <w:t xml:space="preserve"> the </w:t>
      </w:r>
      <w:r>
        <w:rPr>
          <w:rFonts w:ascii="Arial" w:hAnsi="Arial" w:cs="Arial"/>
          <w:b/>
          <w:bCs/>
          <w:sz w:val="24"/>
          <w:szCs w:val="24"/>
        </w:rPr>
        <w:t>ER?</w:t>
      </w:r>
    </w:p>
    <w:p w14:paraId="25F49C07" w14:textId="5C87D503" w:rsidR="00032987" w:rsidRPr="009F47B4" w:rsidRDefault="009F47B4" w:rsidP="009F47B4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dence in algorithm created to search for ER export signal</w:t>
      </w:r>
    </w:p>
    <w:p w14:paraId="4A5E32F4" w14:textId="20DC70ED" w:rsidR="00032987" w:rsidRPr="009F47B4" w:rsidRDefault="00032987" w:rsidP="009F47B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t breakout room and wait for everyone to enter main room</w:t>
      </w:r>
      <w:r w:rsidR="009F47B4">
        <w:rPr>
          <w:rFonts w:ascii="Arial" w:hAnsi="Arial" w:cs="Arial"/>
          <w:sz w:val="24"/>
          <w:szCs w:val="24"/>
        </w:rPr>
        <w:t xml:space="preserve">. </w:t>
      </w:r>
      <w:r w:rsidRPr="009F47B4">
        <w:rPr>
          <w:rFonts w:ascii="Arial" w:hAnsi="Arial" w:cs="Arial"/>
          <w:sz w:val="24"/>
          <w:szCs w:val="24"/>
        </w:rPr>
        <w:t>When called upon at random, spokespeople share synopsis about their protein</w:t>
      </w:r>
    </w:p>
    <w:p w14:paraId="43AE32FB" w14:textId="44B10311" w:rsidR="00112C82" w:rsidRPr="009F47B4" w:rsidRDefault="00032987" w:rsidP="009F47B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to a BLAST search to support or contradict the</w:t>
      </w:r>
      <w:r>
        <w:rPr>
          <w:rFonts w:ascii="Arial" w:hAnsi="Arial" w:cs="Arial"/>
          <w:sz w:val="24"/>
          <w:szCs w:val="24"/>
        </w:rPr>
        <w:t>se results</w:t>
      </w:r>
      <w:r>
        <w:rPr>
          <w:rFonts w:ascii="Arial" w:hAnsi="Arial" w:cs="Arial"/>
          <w:sz w:val="24"/>
          <w:szCs w:val="24"/>
        </w:rPr>
        <w:t>.</w:t>
      </w:r>
      <w:r w:rsidR="00112C82" w:rsidRPr="009F47B4">
        <w:rPr>
          <w:rFonts w:ascii="Arial" w:hAnsi="Arial" w:cs="Arial"/>
          <w:sz w:val="24"/>
          <w:szCs w:val="24"/>
        </w:rPr>
        <w:br w:type="page"/>
      </w:r>
    </w:p>
    <w:p w14:paraId="2716E810" w14:textId="3E2CD2E7" w:rsidR="00EF15B8" w:rsidRPr="00B25707" w:rsidRDefault="00EF15B8" w:rsidP="00EF15B8">
      <w:pPr>
        <w:pStyle w:val="Heading2"/>
        <w:rPr>
          <w:rFonts w:ascii="Arial" w:hAnsi="Arial" w:cs="Arial"/>
          <w:szCs w:val="24"/>
        </w:rPr>
      </w:pPr>
      <w:bookmarkStart w:id="10" w:name="_Toc54693153"/>
      <w:r w:rsidRPr="00B25707">
        <w:rPr>
          <w:rFonts w:ascii="Arial" w:hAnsi="Arial" w:cs="Arial"/>
          <w:szCs w:val="24"/>
        </w:rPr>
        <w:lastRenderedPageBreak/>
        <w:t xml:space="preserve">TASK </w:t>
      </w:r>
      <w:r w:rsidR="007061A7">
        <w:rPr>
          <w:rFonts w:ascii="Arial" w:hAnsi="Arial" w:cs="Arial"/>
          <w:szCs w:val="24"/>
        </w:rPr>
        <w:t>5</w:t>
      </w:r>
      <w:r w:rsidR="006E16FD">
        <w:rPr>
          <w:rFonts w:ascii="Arial" w:hAnsi="Arial" w:cs="Arial"/>
          <w:szCs w:val="24"/>
        </w:rPr>
        <w:t xml:space="preserve"> (Identify assigned protein)</w:t>
      </w:r>
      <w:bookmarkEnd w:id="10"/>
    </w:p>
    <w:p w14:paraId="2F0A45C0" w14:textId="77777777" w:rsidR="00BA6C2C" w:rsidRDefault="00BA6C2C" w:rsidP="00900B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B298F" w14:textId="1B127D2A" w:rsidR="00BA6C2C" w:rsidRPr="00B25707" w:rsidRDefault="00BA6C2C" w:rsidP="00900B03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sz w:val="24"/>
          <w:szCs w:val="24"/>
        </w:rPr>
        <w:t xml:space="preserve">Use a BLAST search to determine the name of the </w:t>
      </w:r>
      <w:r w:rsidR="00F33CDF">
        <w:rPr>
          <w:rFonts w:ascii="Arial" w:hAnsi="Arial" w:cs="Arial"/>
          <w:sz w:val="24"/>
          <w:szCs w:val="24"/>
        </w:rPr>
        <w:t>assigned</w:t>
      </w:r>
      <w:r w:rsidRPr="00B25707">
        <w:rPr>
          <w:rFonts w:ascii="Arial" w:hAnsi="Arial" w:cs="Arial"/>
          <w:sz w:val="24"/>
          <w:szCs w:val="24"/>
        </w:rPr>
        <w:t xml:space="preserve"> protein</w:t>
      </w:r>
      <w:r w:rsidRPr="00B25707"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B25707">
        <w:rPr>
          <w:rFonts w:ascii="Arial" w:hAnsi="Arial" w:cs="Arial"/>
          <w:sz w:val="24"/>
          <w:szCs w:val="24"/>
        </w:rPr>
        <w:t xml:space="preserve">research the </w:t>
      </w:r>
      <w:r w:rsidR="006E16FD">
        <w:rPr>
          <w:rFonts w:ascii="Arial" w:hAnsi="Arial" w:cs="Arial"/>
          <w:sz w:val="24"/>
          <w:szCs w:val="24"/>
        </w:rPr>
        <w:t>location</w:t>
      </w:r>
      <w:r w:rsidRPr="00B25707">
        <w:rPr>
          <w:rFonts w:ascii="Arial" w:hAnsi="Arial" w:cs="Arial"/>
          <w:sz w:val="24"/>
          <w:szCs w:val="24"/>
        </w:rPr>
        <w:t xml:space="preserve"> of the protein to assess whether the </w:t>
      </w:r>
      <w:r w:rsidR="00032987">
        <w:rPr>
          <w:rFonts w:ascii="Arial" w:hAnsi="Arial" w:cs="Arial"/>
          <w:sz w:val="24"/>
          <w:szCs w:val="24"/>
        </w:rPr>
        <w:t>ER Transport</w:t>
      </w:r>
      <w:r w:rsidRPr="00B25707">
        <w:rPr>
          <w:rFonts w:ascii="Arial" w:hAnsi="Arial" w:cs="Arial"/>
          <w:sz w:val="24"/>
          <w:szCs w:val="24"/>
        </w:rPr>
        <w:t xml:space="preserve"> determination makes sense for the determined protein</w:t>
      </w:r>
      <w:r w:rsidR="006E16FD">
        <w:rPr>
          <w:rFonts w:ascii="Arial" w:hAnsi="Arial" w:cs="Arial"/>
          <w:sz w:val="24"/>
          <w:szCs w:val="24"/>
        </w:rPr>
        <w:t>.</w:t>
      </w:r>
    </w:p>
    <w:p w14:paraId="5C619827" w14:textId="77777777" w:rsidR="00EF15B8" w:rsidRPr="00B25707" w:rsidRDefault="00EF15B8" w:rsidP="00900B0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5ECC8969" w14:textId="494E500B" w:rsidR="00D70F98" w:rsidRPr="00B25707" w:rsidRDefault="00D70F98" w:rsidP="00D70F98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u w:val="single"/>
        </w:rPr>
      </w:pPr>
      <w:r w:rsidRPr="00B25707">
        <w:rPr>
          <w:rFonts w:ascii="Arial" w:hAnsi="Arial" w:cs="Arial"/>
          <w:b/>
          <w:bCs/>
          <w:u w:val="single"/>
        </w:rPr>
        <w:t>BLAST protein search</w:t>
      </w:r>
    </w:p>
    <w:p w14:paraId="67C07A27" w14:textId="3F287FF0" w:rsidR="00D70F98" w:rsidRPr="00B25707" w:rsidRDefault="00D70F98" w:rsidP="00A93900">
      <w:pPr>
        <w:pStyle w:val="NormalWeb"/>
        <w:numPr>
          <w:ilvl w:val="0"/>
          <w:numId w:val="13"/>
        </w:numPr>
        <w:spacing w:before="0" w:beforeAutospacing="0" w:after="120" w:afterAutospacing="0"/>
        <w:ind w:left="446" w:hanging="446"/>
        <w:rPr>
          <w:rFonts w:ascii="Arial" w:hAnsi="Arial" w:cs="Arial"/>
          <w:bCs/>
        </w:rPr>
      </w:pPr>
      <w:r w:rsidRPr="00B25707">
        <w:rPr>
          <w:rFonts w:ascii="Arial" w:hAnsi="Arial" w:cs="Arial"/>
          <w:bCs/>
        </w:rPr>
        <w:t xml:space="preserve">Copy the same </w:t>
      </w:r>
      <w:r w:rsidR="00A93900">
        <w:rPr>
          <w:rFonts w:ascii="Arial" w:hAnsi="Arial" w:cs="Arial"/>
          <w:bCs/>
        </w:rPr>
        <w:t>assigned</w:t>
      </w:r>
      <w:r w:rsidRPr="00B25707">
        <w:rPr>
          <w:rFonts w:ascii="Arial" w:hAnsi="Arial" w:cs="Arial"/>
          <w:bCs/>
        </w:rPr>
        <w:t xml:space="preserve"> digital amino acid sequence again from the word document</w:t>
      </w:r>
      <w:r w:rsidR="00A93900">
        <w:rPr>
          <w:rFonts w:ascii="Arial" w:hAnsi="Arial" w:cs="Arial"/>
          <w:bCs/>
        </w:rPr>
        <w:t xml:space="preserve"> posted to Blackboard.</w:t>
      </w:r>
    </w:p>
    <w:p w14:paraId="5E1B116B" w14:textId="4558C55B" w:rsidR="00D70F98" w:rsidRDefault="00D70F98" w:rsidP="00F33CDF">
      <w:pPr>
        <w:pStyle w:val="NormalWeb"/>
        <w:numPr>
          <w:ilvl w:val="0"/>
          <w:numId w:val="13"/>
        </w:numPr>
        <w:spacing w:before="0" w:beforeAutospacing="0" w:after="20" w:afterAutospacing="0"/>
        <w:ind w:left="450" w:hanging="450"/>
        <w:rPr>
          <w:rFonts w:ascii="Arial" w:hAnsi="Arial" w:cs="Arial"/>
          <w:bCs/>
        </w:rPr>
      </w:pPr>
      <w:r w:rsidRPr="00B25707">
        <w:rPr>
          <w:rFonts w:ascii="Arial" w:hAnsi="Arial" w:cs="Arial"/>
          <w:bCs/>
        </w:rPr>
        <w:t>Open the BLAST-protein program</w:t>
      </w:r>
      <w:r w:rsidR="00F33CDF">
        <w:rPr>
          <w:rFonts w:ascii="Arial" w:hAnsi="Arial" w:cs="Arial"/>
          <w:bCs/>
        </w:rPr>
        <w:t>.</w:t>
      </w:r>
    </w:p>
    <w:p w14:paraId="7998074D" w14:textId="77777777" w:rsidR="00F33CDF" w:rsidRPr="00B25707" w:rsidRDefault="00F33CDF" w:rsidP="00F33CDF">
      <w:pPr>
        <w:pStyle w:val="NormalWeb"/>
        <w:spacing w:before="0" w:beforeAutospacing="0" w:after="20" w:afterAutospacing="0"/>
        <w:ind w:left="450" w:hanging="450"/>
        <w:rPr>
          <w:rFonts w:ascii="Arial" w:hAnsi="Arial" w:cs="Arial"/>
          <w:bCs/>
        </w:rPr>
      </w:pPr>
    </w:p>
    <w:p w14:paraId="4F781B40" w14:textId="77777777" w:rsidR="00D70F98" w:rsidRPr="00F33CDF" w:rsidRDefault="00054F73" w:rsidP="00F33CDF">
      <w:pPr>
        <w:pStyle w:val="adaHyperlink"/>
        <w:ind w:left="450" w:hanging="450"/>
        <w:rPr>
          <w:rFonts w:eastAsiaTheme="majorEastAsia"/>
          <w:sz w:val="24"/>
        </w:rPr>
      </w:pPr>
      <w:hyperlink r:id="rId24" w:history="1">
        <w:r w:rsidR="00D70F98" w:rsidRPr="00F33CDF">
          <w:rPr>
            <w:rStyle w:val="Hyperlink"/>
            <w:rFonts w:ascii="Arial" w:eastAsiaTheme="majorEastAsia" w:hAnsi="Arial" w:cs="Arial"/>
            <w:sz w:val="28"/>
            <w:szCs w:val="24"/>
            <w:u w:val="none"/>
          </w:rPr>
          <w:t>http://blast.ncbi.nlm.nih.gov/Blast.cgi?PROGRAM=blastp&amp;PAGE_TYPE=BlastSearch&amp;LINK_LOC=blasthome</w:t>
        </w:r>
      </w:hyperlink>
    </w:p>
    <w:p w14:paraId="4DBA36DF" w14:textId="77777777" w:rsidR="00D70F98" w:rsidRPr="00B25707" w:rsidRDefault="00D70F98" w:rsidP="00F33CDF">
      <w:pPr>
        <w:pStyle w:val="NormalWeb"/>
        <w:spacing w:before="0" w:beforeAutospacing="0" w:after="20" w:afterAutospacing="0"/>
        <w:ind w:left="450" w:hanging="450"/>
        <w:jc w:val="both"/>
        <w:rPr>
          <w:rFonts w:ascii="Arial" w:eastAsiaTheme="majorEastAsia" w:hAnsi="Arial" w:cs="Arial"/>
        </w:rPr>
      </w:pPr>
    </w:p>
    <w:p w14:paraId="7BD7F3EE" w14:textId="2C539727" w:rsidR="00D70F98" w:rsidRPr="00B25707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bCs/>
          <w:sz w:val="24"/>
          <w:szCs w:val="24"/>
        </w:rPr>
        <w:t xml:space="preserve">Copy the digital amino acid sequence for the </w:t>
      </w:r>
      <w:r w:rsidR="00A93900">
        <w:rPr>
          <w:rFonts w:ascii="Arial" w:hAnsi="Arial" w:cs="Arial"/>
          <w:bCs/>
          <w:sz w:val="24"/>
          <w:szCs w:val="24"/>
        </w:rPr>
        <w:t>assigned</w:t>
      </w:r>
      <w:r w:rsidRPr="00B25707">
        <w:rPr>
          <w:rFonts w:ascii="Arial" w:hAnsi="Arial" w:cs="Arial"/>
          <w:bCs/>
          <w:sz w:val="24"/>
          <w:szCs w:val="24"/>
        </w:rPr>
        <w:t xml:space="preserve"> protein. Make sure to get the entire sequence from beginning to end.</w:t>
      </w:r>
    </w:p>
    <w:p w14:paraId="26B5F962" w14:textId="77777777" w:rsidR="00D70F98" w:rsidRPr="00B25707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sz w:val="24"/>
          <w:szCs w:val="24"/>
        </w:rPr>
        <w:t>Paste the sequence into the submission box in the BLAST program</w:t>
      </w:r>
    </w:p>
    <w:p w14:paraId="70BF538D" w14:textId="77777777" w:rsidR="00A93900" w:rsidRPr="00A93900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sz w:val="24"/>
          <w:szCs w:val="24"/>
        </w:rPr>
        <w:t xml:space="preserve">Scroll to the middle of the program’s homepage to the “choose search set” area and type in the organism (optional) box the following: </w:t>
      </w:r>
      <w:r w:rsidRPr="00A93900">
        <w:rPr>
          <w:rFonts w:ascii="Arial" w:eastAsiaTheme="majorEastAsia" w:hAnsi="Arial" w:cs="Arial"/>
          <w:b/>
          <w:bCs/>
          <w:sz w:val="24"/>
          <w:szCs w:val="24"/>
        </w:rPr>
        <w:t>9606</w:t>
      </w:r>
      <w:r w:rsidRPr="00B25707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2E2CEB43" w14:textId="645D7787" w:rsidR="00D70F98" w:rsidRPr="00B25707" w:rsidRDefault="00D70F98" w:rsidP="00A93900">
      <w:pPr>
        <w:pStyle w:val="ListParagraph"/>
        <w:spacing w:after="120" w:line="240" w:lineRule="auto"/>
        <w:ind w:left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eastAsiaTheme="majorEastAsia" w:hAnsi="Arial" w:cs="Arial"/>
          <w:bCs/>
          <w:sz w:val="24"/>
          <w:szCs w:val="24"/>
        </w:rPr>
        <w:t xml:space="preserve">This is the taxonomic identification (taxid) number for </w:t>
      </w:r>
      <w:r w:rsidRPr="00B25707">
        <w:rPr>
          <w:rFonts w:ascii="Arial" w:eastAsiaTheme="majorEastAsia" w:hAnsi="Arial" w:cs="Arial"/>
          <w:bCs/>
          <w:i/>
          <w:sz w:val="24"/>
          <w:szCs w:val="24"/>
        </w:rPr>
        <w:t>homo sapiens</w:t>
      </w:r>
      <w:r w:rsidRPr="00B25707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0C4A27D5" w14:textId="77777777" w:rsidR="00D70F98" w:rsidRPr="00B25707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sz w:val="24"/>
          <w:szCs w:val="24"/>
        </w:rPr>
        <w:t>Scroll to the bottom of the page and Hit the blue “BLAST” button</w:t>
      </w:r>
    </w:p>
    <w:p w14:paraId="13E6DC97" w14:textId="77777777" w:rsidR="00D70F98" w:rsidRPr="00B25707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sz w:val="24"/>
          <w:szCs w:val="24"/>
        </w:rPr>
        <w:t>Wait while a list of putative proteins is generated. This may take a few minutes and the screen is automatically updated.</w:t>
      </w:r>
    </w:p>
    <w:p w14:paraId="1AA947E7" w14:textId="1F64AA86" w:rsidR="00D70F98" w:rsidRPr="00B25707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sz w:val="24"/>
          <w:szCs w:val="24"/>
        </w:rPr>
        <w:t>Record the description of the top putative protein on the worksheet.</w:t>
      </w:r>
    </w:p>
    <w:p w14:paraId="22AC1989" w14:textId="77777777" w:rsidR="00A93900" w:rsidRPr="00A93900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bCs/>
          <w:sz w:val="24"/>
          <w:szCs w:val="24"/>
        </w:rPr>
        <w:t xml:space="preserve">Using your textbook, notes from the lecture and/or internet resources, research the </w:t>
      </w:r>
      <w:r w:rsidR="00A93900">
        <w:rPr>
          <w:rFonts w:ascii="Arial" w:hAnsi="Arial" w:cs="Arial"/>
          <w:bCs/>
          <w:sz w:val="24"/>
          <w:szCs w:val="24"/>
        </w:rPr>
        <w:t>assigned</w:t>
      </w:r>
      <w:r w:rsidRPr="00B25707">
        <w:rPr>
          <w:rFonts w:ascii="Arial" w:hAnsi="Arial" w:cs="Arial"/>
          <w:bCs/>
          <w:sz w:val="24"/>
          <w:szCs w:val="24"/>
        </w:rPr>
        <w:t>, now identified</w:t>
      </w:r>
      <w:r w:rsidR="00A93900">
        <w:rPr>
          <w:rFonts w:ascii="Arial" w:hAnsi="Arial" w:cs="Arial"/>
          <w:bCs/>
          <w:sz w:val="24"/>
          <w:szCs w:val="24"/>
        </w:rPr>
        <w:t>,</w:t>
      </w:r>
      <w:r w:rsidRPr="00B25707">
        <w:rPr>
          <w:rFonts w:ascii="Arial" w:hAnsi="Arial" w:cs="Arial"/>
          <w:bCs/>
          <w:sz w:val="24"/>
          <w:szCs w:val="24"/>
        </w:rPr>
        <w:t xml:space="preserve"> protein.</w:t>
      </w:r>
    </w:p>
    <w:p w14:paraId="6B38217D" w14:textId="7D8B4998" w:rsidR="00D70F98" w:rsidRPr="00B25707" w:rsidRDefault="00D70F98" w:rsidP="00F33CDF">
      <w:pPr>
        <w:pStyle w:val="ListParagraph"/>
        <w:numPr>
          <w:ilvl w:val="0"/>
          <w:numId w:val="13"/>
        </w:numPr>
        <w:spacing w:after="120" w:line="240" w:lineRule="auto"/>
        <w:ind w:left="450" w:hanging="450"/>
        <w:contextualSpacing w:val="0"/>
        <w:rPr>
          <w:rFonts w:ascii="Arial" w:hAnsi="Arial" w:cs="Arial"/>
          <w:sz w:val="24"/>
          <w:szCs w:val="24"/>
        </w:rPr>
      </w:pPr>
      <w:r w:rsidRPr="00B25707">
        <w:rPr>
          <w:rFonts w:ascii="Arial" w:hAnsi="Arial" w:cs="Arial"/>
          <w:bCs/>
          <w:sz w:val="24"/>
          <w:szCs w:val="24"/>
        </w:rPr>
        <w:t>Record on the worksheet the protein’s location</w:t>
      </w:r>
      <w:r w:rsidR="001A437E">
        <w:rPr>
          <w:rFonts w:ascii="Arial" w:hAnsi="Arial" w:cs="Arial"/>
          <w:bCs/>
          <w:sz w:val="24"/>
          <w:szCs w:val="24"/>
        </w:rPr>
        <w:t xml:space="preserve"> and whether </w:t>
      </w:r>
      <w:r w:rsidR="00032987">
        <w:rPr>
          <w:rFonts w:ascii="Arial" w:hAnsi="Arial" w:cs="Arial"/>
          <w:bCs/>
          <w:sz w:val="24"/>
          <w:szCs w:val="24"/>
        </w:rPr>
        <w:t>(3of5) ER signal sequence</w:t>
      </w:r>
      <w:r w:rsidR="001A437E">
        <w:rPr>
          <w:rFonts w:ascii="Arial" w:hAnsi="Arial" w:cs="Arial"/>
          <w:bCs/>
          <w:sz w:val="24"/>
          <w:szCs w:val="24"/>
        </w:rPr>
        <w:t xml:space="preserve"> results support or contradict this location.</w:t>
      </w:r>
    </w:p>
    <w:p w14:paraId="6D975FF1" w14:textId="74E136AF" w:rsidR="007775D3" w:rsidRDefault="007775D3" w:rsidP="007775D3">
      <w:pPr>
        <w:rPr>
          <w:rFonts w:ascii="Arial" w:hAnsi="Arial" w:cs="Arial"/>
          <w:b/>
          <w:sz w:val="24"/>
          <w:szCs w:val="24"/>
        </w:rPr>
      </w:pPr>
    </w:p>
    <w:p w14:paraId="7EFBCE8F" w14:textId="768D7717" w:rsidR="007775D3" w:rsidRPr="007775D3" w:rsidRDefault="007775D3" w:rsidP="007775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E.</w:t>
      </w:r>
    </w:p>
    <w:sectPr w:rsidR="007775D3" w:rsidRPr="007775D3" w:rsidSect="00F8020B">
      <w:footerReference w:type="default" r:id="rId25"/>
      <w:footerReference w:type="first" r:id="rId26"/>
      <w:type w:val="continuous"/>
      <w:pgSz w:w="12240" w:h="15840" w:code="1"/>
      <w:pgMar w:top="720" w:right="1152" w:bottom="720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4C1C" w14:textId="77777777" w:rsidR="00054F73" w:rsidRDefault="00054F73" w:rsidP="00D93F93">
      <w:pPr>
        <w:spacing w:after="0" w:line="240" w:lineRule="auto"/>
      </w:pPr>
      <w:r>
        <w:separator/>
      </w:r>
    </w:p>
  </w:endnote>
  <w:endnote w:type="continuationSeparator" w:id="0">
    <w:p w14:paraId="49E413B0" w14:textId="77777777" w:rsidR="00054F73" w:rsidRDefault="00054F73" w:rsidP="00D9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440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D76E7F" w14:textId="77777777" w:rsidR="00054F73" w:rsidRPr="00114216" w:rsidRDefault="00054F73" w:rsidP="00E93B3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14216">
          <w:rPr>
            <w:rFonts w:ascii="Arial" w:hAnsi="Arial" w:cs="Arial"/>
            <w:sz w:val="20"/>
            <w:szCs w:val="20"/>
          </w:rPr>
          <w:fldChar w:fldCharType="begin"/>
        </w:r>
        <w:r w:rsidRPr="0011421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142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7</w:t>
        </w:r>
        <w:r w:rsidRPr="0011421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90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5926" w14:textId="77777777" w:rsidR="00054F73" w:rsidRDefault="00054F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C96A" w14:textId="77777777" w:rsidR="00054F73" w:rsidRDefault="00054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08C4" w14:textId="77777777" w:rsidR="00054F73" w:rsidRDefault="00054F73" w:rsidP="00D93F93">
      <w:pPr>
        <w:spacing w:after="0" w:line="240" w:lineRule="auto"/>
      </w:pPr>
      <w:r>
        <w:separator/>
      </w:r>
    </w:p>
  </w:footnote>
  <w:footnote w:type="continuationSeparator" w:id="0">
    <w:p w14:paraId="158105EE" w14:textId="77777777" w:rsidR="00054F73" w:rsidRDefault="00054F73" w:rsidP="00D9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29C"/>
    <w:multiLevelType w:val="hybridMultilevel"/>
    <w:tmpl w:val="38B879A0"/>
    <w:lvl w:ilvl="0" w:tplc="F1EC9F28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32061F2"/>
    <w:multiLevelType w:val="hybridMultilevel"/>
    <w:tmpl w:val="AF56F80E"/>
    <w:lvl w:ilvl="0" w:tplc="4C721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706C"/>
    <w:multiLevelType w:val="hybridMultilevel"/>
    <w:tmpl w:val="5B008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7AA2"/>
    <w:multiLevelType w:val="hybridMultilevel"/>
    <w:tmpl w:val="DCCC4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18C3"/>
    <w:multiLevelType w:val="hybridMultilevel"/>
    <w:tmpl w:val="6BFE5B76"/>
    <w:lvl w:ilvl="0" w:tplc="8F66C678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843D97"/>
    <w:multiLevelType w:val="hybridMultilevel"/>
    <w:tmpl w:val="4B0212B6"/>
    <w:lvl w:ilvl="0" w:tplc="869C82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5740"/>
    <w:multiLevelType w:val="hybridMultilevel"/>
    <w:tmpl w:val="918661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4E0F"/>
    <w:multiLevelType w:val="hybridMultilevel"/>
    <w:tmpl w:val="BA721E9E"/>
    <w:lvl w:ilvl="0" w:tplc="BD944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1777E"/>
    <w:multiLevelType w:val="hybridMultilevel"/>
    <w:tmpl w:val="E092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B73EA"/>
    <w:multiLevelType w:val="hybridMultilevel"/>
    <w:tmpl w:val="4914E4E8"/>
    <w:lvl w:ilvl="0" w:tplc="04090011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45ED6615"/>
    <w:multiLevelType w:val="hybridMultilevel"/>
    <w:tmpl w:val="EC0E6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3CF6"/>
    <w:multiLevelType w:val="hybridMultilevel"/>
    <w:tmpl w:val="BA668ECC"/>
    <w:lvl w:ilvl="0" w:tplc="68D2B3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62B0"/>
    <w:multiLevelType w:val="hybridMultilevel"/>
    <w:tmpl w:val="CFD22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62FBA"/>
    <w:multiLevelType w:val="hybridMultilevel"/>
    <w:tmpl w:val="51BC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5692"/>
    <w:multiLevelType w:val="hybridMultilevel"/>
    <w:tmpl w:val="B1160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37649"/>
    <w:multiLevelType w:val="hybridMultilevel"/>
    <w:tmpl w:val="59265C8A"/>
    <w:lvl w:ilvl="0" w:tplc="BB80C9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A0324"/>
    <w:multiLevelType w:val="hybridMultilevel"/>
    <w:tmpl w:val="66380E5C"/>
    <w:lvl w:ilvl="0" w:tplc="3F063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9"/>
  </w:num>
  <w:num w:numId="16">
    <w:abstractNumId w:val="15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B0"/>
    <w:rsid w:val="000003FC"/>
    <w:rsid w:val="000004F5"/>
    <w:rsid w:val="0000143E"/>
    <w:rsid w:val="00002907"/>
    <w:rsid w:val="00003B74"/>
    <w:rsid w:val="00007299"/>
    <w:rsid w:val="00007427"/>
    <w:rsid w:val="00010E85"/>
    <w:rsid w:val="000141A2"/>
    <w:rsid w:val="000151BD"/>
    <w:rsid w:val="00020003"/>
    <w:rsid w:val="000222E7"/>
    <w:rsid w:val="000267C7"/>
    <w:rsid w:val="000276B8"/>
    <w:rsid w:val="00027D87"/>
    <w:rsid w:val="00030F34"/>
    <w:rsid w:val="0003143B"/>
    <w:rsid w:val="00032867"/>
    <w:rsid w:val="00032987"/>
    <w:rsid w:val="00032B5B"/>
    <w:rsid w:val="00033475"/>
    <w:rsid w:val="00035E87"/>
    <w:rsid w:val="00035EB0"/>
    <w:rsid w:val="00035F7A"/>
    <w:rsid w:val="00037945"/>
    <w:rsid w:val="00040226"/>
    <w:rsid w:val="000416D0"/>
    <w:rsid w:val="000439C3"/>
    <w:rsid w:val="000448F7"/>
    <w:rsid w:val="0004507C"/>
    <w:rsid w:val="00046397"/>
    <w:rsid w:val="000476C2"/>
    <w:rsid w:val="000500FD"/>
    <w:rsid w:val="00053482"/>
    <w:rsid w:val="00053837"/>
    <w:rsid w:val="000544FA"/>
    <w:rsid w:val="00054EEC"/>
    <w:rsid w:val="00054F73"/>
    <w:rsid w:val="0005790B"/>
    <w:rsid w:val="00060EA4"/>
    <w:rsid w:val="00063E02"/>
    <w:rsid w:val="000656D4"/>
    <w:rsid w:val="00066024"/>
    <w:rsid w:val="000674B7"/>
    <w:rsid w:val="00072408"/>
    <w:rsid w:val="000726A3"/>
    <w:rsid w:val="00072B16"/>
    <w:rsid w:val="0007473B"/>
    <w:rsid w:val="00074E9F"/>
    <w:rsid w:val="00074F5C"/>
    <w:rsid w:val="0007639D"/>
    <w:rsid w:val="00076831"/>
    <w:rsid w:val="00080CEA"/>
    <w:rsid w:val="000839EA"/>
    <w:rsid w:val="00084170"/>
    <w:rsid w:val="00084386"/>
    <w:rsid w:val="00084666"/>
    <w:rsid w:val="00094360"/>
    <w:rsid w:val="000950F2"/>
    <w:rsid w:val="00095B1C"/>
    <w:rsid w:val="00095FD6"/>
    <w:rsid w:val="000A1523"/>
    <w:rsid w:val="000A176D"/>
    <w:rsid w:val="000A2BE7"/>
    <w:rsid w:val="000A3F00"/>
    <w:rsid w:val="000A47B1"/>
    <w:rsid w:val="000A6B5E"/>
    <w:rsid w:val="000B0CF1"/>
    <w:rsid w:val="000B118E"/>
    <w:rsid w:val="000B158F"/>
    <w:rsid w:val="000B1CB5"/>
    <w:rsid w:val="000B1EDA"/>
    <w:rsid w:val="000B2053"/>
    <w:rsid w:val="000B4BCA"/>
    <w:rsid w:val="000B566E"/>
    <w:rsid w:val="000B6A0A"/>
    <w:rsid w:val="000C0CB3"/>
    <w:rsid w:val="000C100A"/>
    <w:rsid w:val="000C225C"/>
    <w:rsid w:val="000C2D2C"/>
    <w:rsid w:val="000C38B5"/>
    <w:rsid w:val="000C7657"/>
    <w:rsid w:val="000D0E16"/>
    <w:rsid w:val="000D1337"/>
    <w:rsid w:val="000D1A0C"/>
    <w:rsid w:val="000D2145"/>
    <w:rsid w:val="000D35B4"/>
    <w:rsid w:val="000D4656"/>
    <w:rsid w:val="000D571A"/>
    <w:rsid w:val="000D7D59"/>
    <w:rsid w:val="000E0334"/>
    <w:rsid w:val="000E1B52"/>
    <w:rsid w:val="000E4815"/>
    <w:rsid w:val="000E4935"/>
    <w:rsid w:val="000E4940"/>
    <w:rsid w:val="000E556F"/>
    <w:rsid w:val="000E5AB9"/>
    <w:rsid w:val="000E7188"/>
    <w:rsid w:val="000E7FAA"/>
    <w:rsid w:val="000F2F3B"/>
    <w:rsid w:val="000F43E9"/>
    <w:rsid w:val="000F4782"/>
    <w:rsid w:val="000F5B28"/>
    <w:rsid w:val="000F6CB0"/>
    <w:rsid w:val="00100629"/>
    <w:rsid w:val="00100784"/>
    <w:rsid w:val="00103DB4"/>
    <w:rsid w:val="00104F6A"/>
    <w:rsid w:val="00105534"/>
    <w:rsid w:val="00105658"/>
    <w:rsid w:val="00107382"/>
    <w:rsid w:val="0010774F"/>
    <w:rsid w:val="001107A6"/>
    <w:rsid w:val="0011089B"/>
    <w:rsid w:val="00111017"/>
    <w:rsid w:val="001128F1"/>
    <w:rsid w:val="00112C82"/>
    <w:rsid w:val="001136D3"/>
    <w:rsid w:val="00114216"/>
    <w:rsid w:val="00114DCD"/>
    <w:rsid w:val="00115DA4"/>
    <w:rsid w:val="001175FC"/>
    <w:rsid w:val="00117BA5"/>
    <w:rsid w:val="001208A7"/>
    <w:rsid w:val="001213F3"/>
    <w:rsid w:val="00121B46"/>
    <w:rsid w:val="00122861"/>
    <w:rsid w:val="00122943"/>
    <w:rsid w:val="00125F0D"/>
    <w:rsid w:val="0013046B"/>
    <w:rsid w:val="001312C4"/>
    <w:rsid w:val="00131FDC"/>
    <w:rsid w:val="001333F2"/>
    <w:rsid w:val="001334EC"/>
    <w:rsid w:val="0013434C"/>
    <w:rsid w:val="001363FE"/>
    <w:rsid w:val="00136447"/>
    <w:rsid w:val="00137499"/>
    <w:rsid w:val="001375FA"/>
    <w:rsid w:val="0013770E"/>
    <w:rsid w:val="00143382"/>
    <w:rsid w:val="00144242"/>
    <w:rsid w:val="00146E97"/>
    <w:rsid w:val="001500E7"/>
    <w:rsid w:val="00150320"/>
    <w:rsid w:val="00150436"/>
    <w:rsid w:val="0015071B"/>
    <w:rsid w:val="00150DDD"/>
    <w:rsid w:val="001549E3"/>
    <w:rsid w:val="00155FFC"/>
    <w:rsid w:val="0015610D"/>
    <w:rsid w:val="00157E4B"/>
    <w:rsid w:val="00160E51"/>
    <w:rsid w:val="00161100"/>
    <w:rsid w:val="00161D96"/>
    <w:rsid w:val="00162638"/>
    <w:rsid w:val="00163A00"/>
    <w:rsid w:val="00163C67"/>
    <w:rsid w:val="00164496"/>
    <w:rsid w:val="001652BD"/>
    <w:rsid w:val="001679BA"/>
    <w:rsid w:val="0017239D"/>
    <w:rsid w:val="00172632"/>
    <w:rsid w:val="00173957"/>
    <w:rsid w:val="00173E81"/>
    <w:rsid w:val="00174447"/>
    <w:rsid w:val="00175820"/>
    <w:rsid w:val="00180091"/>
    <w:rsid w:val="00180B59"/>
    <w:rsid w:val="00180D9A"/>
    <w:rsid w:val="001815DE"/>
    <w:rsid w:val="0018357A"/>
    <w:rsid w:val="0018403C"/>
    <w:rsid w:val="001846F4"/>
    <w:rsid w:val="001873F7"/>
    <w:rsid w:val="00191F30"/>
    <w:rsid w:val="00192950"/>
    <w:rsid w:val="00193209"/>
    <w:rsid w:val="00193D27"/>
    <w:rsid w:val="0019507B"/>
    <w:rsid w:val="001967DE"/>
    <w:rsid w:val="00197359"/>
    <w:rsid w:val="00197701"/>
    <w:rsid w:val="001A00BB"/>
    <w:rsid w:val="001A3335"/>
    <w:rsid w:val="001A426F"/>
    <w:rsid w:val="001A437E"/>
    <w:rsid w:val="001A552A"/>
    <w:rsid w:val="001A6435"/>
    <w:rsid w:val="001A739F"/>
    <w:rsid w:val="001A7B98"/>
    <w:rsid w:val="001B0BCE"/>
    <w:rsid w:val="001B11F9"/>
    <w:rsid w:val="001B37F4"/>
    <w:rsid w:val="001B498C"/>
    <w:rsid w:val="001B4CB3"/>
    <w:rsid w:val="001B5BFE"/>
    <w:rsid w:val="001B69BA"/>
    <w:rsid w:val="001B7D14"/>
    <w:rsid w:val="001C0212"/>
    <w:rsid w:val="001C041F"/>
    <w:rsid w:val="001C1985"/>
    <w:rsid w:val="001C5CD3"/>
    <w:rsid w:val="001D1131"/>
    <w:rsid w:val="001D1FA1"/>
    <w:rsid w:val="001D2D8E"/>
    <w:rsid w:val="001D3BDF"/>
    <w:rsid w:val="001D4C33"/>
    <w:rsid w:val="001D5052"/>
    <w:rsid w:val="001D51C3"/>
    <w:rsid w:val="001D5596"/>
    <w:rsid w:val="001D5799"/>
    <w:rsid w:val="001D653C"/>
    <w:rsid w:val="001D7264"/>
    <w:rsid w:val="001E016E"/>
    <w:rsid w:val="001E0D88"/>
    <w:rsid w:val="001E2360"/>
    <w:rsid w:val="001E3197"/>
    <w:rsid w:val="001E5829"/>
    <w:rsid w:val="001F0451"/>
    <w:rsid w:val="001F050B"/>
    <w:rsid w:val="001F2B37"/>
    <w:rsid w:val="001F4ED9"/>
    <w:rsid w:val="001F5085"/>
    <w:rsid w:val="001F52C8"/>
    <w:rsid w:val="001F5D43"/>
    <w:rsid w:val="001F62A4"/>
    <w:rsid w:val="001F6B44"/>
    <w:rsid w:val="001F6F92"/>
    <w:rsid w:val="002006CB"/>
    <w:rsid w:val="00201298"/>
    <w:rsid w:val="002032C9"/>
    <w:rsid w:val="002033EF"/>
    <w:rsid w:val="00203E5E"/>
    <w:rsid w:val="00204EE3"/>
    <w:rsid w:val="002050A7"/>
    <w:rsid w:val="00205D50"/>
    <w:rsid w:val="00207D8A"/>
    <w:rsid w:val="002102C1"/>
    <w:rsid w:val="002109DB"/>
    <w:rsid w:val="002109E3"/>
    <w:rsid w:val="00211370"/>
    <w:rsid w:val="00211627"/>
    <w:rsid w:val="00212CA9"/>
    <w:rsid w:val="002144E1"/>
    <w:rsid w:val="00214545"/>
    <w:rsid w:val="00214732"/>
    <w:rsid w:val="00214B5B"/>
    <w:rsid w:val="002153D1"/>
    <w:rsid w:val="00216370"/>
    <w:rsid w:val="002164CF"/>
    <w:rsid w:val="002213F8"/>
    <w:rsid w:val="00222021"/>
    <w:rsid w:val="0022206E"/>
    <w:rsid w:val="00223977"/>
    <w:rsid w:val="00224A3A"/>
    <w:rsid w:val="00227573"/>
    <w:rsid w:val="00230B09"/>
    <w:rsid w:val="00232986"/>
    <w:rsid w:val="00233246"/>
    <w:rsid w:val="0023348F"/>
    <w:rsid w:val="00233FB5"/>
    <w:rsid w:val="00235664"/>
    <w:rsid w:val="002366FB"/>
    <w:rsid w:val="00236B7A"/>
    <w:rsid w:val="002370D5"/>
    <w:rsid w:val="00237BCB"/>
    <w:rsid w:val="002402D8"/>
    <w:rsid w:val="002402E8"/>
    <w:rsid w:val="00242685"/>
    <w:rsid w:val="00245AA3"/>
    <w:rsid w:val="0024655D"/>
    <w:rsid w:val="0024787E"/>
    <w:rsid w:val="00250E01"/>
    <w:rsid w:val="00251537"/>
    <w:rsid w:val="00252BC4"/>
    <w:rsid w:val="00253115"/>
    <w:rsid w:val="002575F6"/>
    <w:rsid w:val="00257D25"/>
    <w:rsid w:val="00260774"/>
    <w:rsid w:val="002639AD"/>
    <w:rsid w:val="00265CB4"/>
    <w:rsid w:val="00267728"/>
    <w:rsid w:val="0027087F"/>
    <w:rsid w:val="00270B68"/>
    <w:rsid w:val="00270C21"/>
    <w:rsid w:val="00271AC7"/>
    <w:rsid w:val="00271B1E"/>
    <w:rsid w:val="00271F44"/>
    <w:rsid w:val="0027201A"/>
    <w:rsid w:val="00273568"/>
    <w:rsid w:val="0027392C"/>
    <w:rsid w:val="00275C3A"/>
    <w:rsid w:val="00275EE9"/>
    <w:rsid w:val="00275FD3"/>
    <w:rsid w:val="002767DE"/>
    <w:rsid w:val="002767FF"/>
    <w:rsid w:val="00277E3B"/>
    <w:rsid w:val="00281673"/>
    <w:rsid w:val="00282267"/>
    <w:rsid w:val="00282AD7"/>
    <w:rsid w:val="00284B24"/>
    <w:rsid w:val="002857FA"/>
    <w:rsid w:val="00286320"/>
    <w:rsid w:val="0028702F"/>
    <w:rsid w:val="0028786B"/>
    <w:rsid w:val="00287A0A"/>
    <w:rsid w:val="00292C4D"/>
    <w:rsid w:val="0029355E"/>
    <w:rsid w:val="00295B64"/>
    <w:rsid w:val="002A1103"/>
    <w:rsid w:val="002A642F"/>
    <w:rsid w:val="002A6E67"/>
    <w:rsid w:val="002A7396"/>
    <w:rsid w:val="002B2BCA"/>
    <w:rsid w:val="002B2C4D"/>
    <w:rsid w:val="002B3370"/>
    <w:rsid w:val="002B59DD"/>
    <w:rsid w:val="002B6A4B"/>
    <w:rsid w:val="002C1FE0"/>
    <w:rsid w:val="002C236D"/>
    <w:rsid w:val="002C35AB"/>
    <w:rsid w:val="002C4562"/>
    <w:rsid w:val="002C466A"/>
    <w:rsid w:val="002C508F"/>
    <w:rsid w:val="002C5A64"/>
    <w:rsid w:val="002C5C90"/>
    <w:rsid w:val="002C5FE5"/>
    <w:rsid w:val="002C7754"/>
    <w:rsid w:val="002C7F88"/>
    <w:rsid w:val="002D08D9"/>
    <w:rsid w:val="002D0B67"/>
    <w:rsid w:val="002D0CF6"/>
    <w:rsid w:val="002D1504"/>
    <w:rsid w:val="002D17C7"/>
    <w:rsid w:val="002D2297"/>
    <w:rsid w:val="002D2387"/>
    <w:rsid w:val="002D2639"/>
    <w:rsid w:val="002D28F3"/>
    <w:rsid w:val="002D2E06"/>
    <w:rsid w:val="002D5621"/>
    <w:rsid w:val="002D5A93"/>
    <w:rsid w:val="002D6102"/>
    <w:rsid w:val="002D66DE"/>
    <w:rsid w:val="002D7A6A"/>
    <w:rsid w:val="002E2EAD"/>
    <w:rsid w:val="002E3A84"/>
    <w:rsid w:val="002E411A"/>
    <w:rsid w:val="002E4168"/>
    <w:rsid w:val="002E464D"/>
    <w:rsid w:val="002E6ABA"/>
    <w:rsid w:val="002E7C43"/>
    <w:rsid w:val="002F0F28"/>
    <w:rsid w:val="002F1D27"/>
    <w:rsid w:val="002F236F"/>
    <w:rsid w:val="002F2F72"/>
    <w:rsid w:val="002F4C99"/>
    <w:rsid w:val="002F764B"/>
    <w:rsid w:val="003025C3"/>
    <w:rsid w:val="00302E09"/>
    <w:rsid w:val="00302F8A"/>
    <w:rsid w:val="00304B1A"/>
    <w:rsid w:val="00304CA3"/>
    <w:rsid w:val="0030539F"/>
    <w:rsid w:val="003056AF"/>
    <w:rsid w:val="0031033C"/>
    <w:rsid w:val="003104E9"/>
    <w:rsid w:val="00311BF2"/>
    <w:rsid w:val="00314342"/>
    <w:rsid w:val="00314964"/>
    <w:rsid w:val="0031560A"/>
    <w:rsid w:val="003160EF"/>
    <w:rsid w:val="003175E3"/>
    <w:rsid w:val="00317782"/>
    <w:rsid w:val="0031799E"/>
    <w:rsid w:val="00320751"/>
    <w:rsid w:val="00320F1E"/>
    <w:rsid w:val="00322E4E"/>
    <w:rsid w:val="00322FA0"/>
    <w:rsid w:val="00323F8E"/>
    <w:rsid w:val="0032512B"/>
    <w:rsid w:val="003270CF"/>
    <w:rsid w:val="00331095"/>
    <w:rsid w:val="003310BF"/>
    <w:rsid w:val="003319BA"/>
    <w:rsid w:val="00334DFA"/>
    <w:rsid w:val="00336C58"/>
    <w:rsid w:val="0034009B"/>
    <w:rsid w:val="00340A36"/>
    <w:rsid w:val="00340C0D"/>
    <w:rsid w:val="00343CCD"/>
    <w:rsid w:val="0034404D"/>
    <w:rsid w:val="0034583F"/>
    <w:rsid w:val="00347B27"/>
    <w:rsid w:val="00347B76"/>
    <w:rsid w:val="00350C17"/>
    <w:rsid w:val="00352B84"/>
    <w:rsid w:val="00353C96"/>
    <w:rsid w:val="003548F3"/>
    <w:rsid w:val="00354C95"/>
    <w:rsid w:val="00355FDE"/>
    <w:rsid w:val="00356DA3"/>
    <w:rsid w:val="003618DD"/>
    <w:rsid w:val="00361A6B"/>
    <w:rsid w:val="00362889"/>
    <w:rsid w:val="00363BD9"/>
    <w:rsid w:val="00363EF8"/>
    <w:rsid w:val="00364616"/>
    <w:rsid w:val="003648DD"/>
    <w:rsid w:val="003654A9"/>
    <w:rsid w:val="00365901"/>
    <w:rsid w:val="003705AD"/>
    <w:rsid w:val="00370C93"/>
    <w:rsid w:val="00370F88"/>
    <w:rsid w:val="00371794"/>
    <w:rsid w:val="003720A5"/>
    <w:rsid w:val="00373F48"/>
    <w:rsid w:val="003763F6"/>
    <w:rsid w:val="00376DF3"/>
    <w:rsid w:val="00376F31"/>
    <w:rsid w:val="00376F8A"/>
    <w:rsid w:val="00377A66"/>
    <w:rsid w:val="00381D63"/>
    <w:rsid w:val="003822A8"/>
    <w:rsid w:val="00383BE2"/>
    <w:rsid w:val="00383C7C"/>
    <w:rsid w:val="00383CD1"/>
    <w:rsid w:val="00383E02"/>
    <w:rsid w:val="003845F1"/>
    <w:rsid w:val="0038544F"/>
    <w:rsid w:val="0038754A"/>
    <w:rsid w:val="00395B87"/>
    <w:rsid w:val="00397324"/>
    <w:rsid w:val="003A3DEB"/>
    <w:rsid w:val="003A3FC3"/>
    <w:rsid w:val="003A4D6F"/>
    <w:rsid w:val="003A5CA3"/>
    <w:rsid w:val="003A5E3A"/>
    <w:rsid w:val="003A6C47"/>
    <w:rsid w:val="003A749C"/>
    <w:rsid w:val="003B011C"/>
    <w:rsid w:val="003B065A"/>
    <w:rsid w:val="003B0885"/>
    <w:rsid w:val="003B2DAC"/>
    <w:rsid w:val="003B3328"/>
    <w:rsid w:val="003B51A6"/>
    <w:rsid w:val="003B6412"/>
    <w:rsid w:val="003C0965"/>
    <w:rsid w:val="003C0B64"/>
    <w:rsid w:val="003C235A"/>
    <w:rsid w:val="003C2CD0"/>
    <w:rsid w:val="003C513E"/>
    <w:rsid w:val="003C70CE"/>
    <w:rsid w:val="003D09AA"/>
    <w:rsid w:val="003D0ED8"/>
    <w:rsid w:val="003D1839"/>
    <w:rsid w:val="003D18CC"/>
    <w:rsid w:val="003D2B14"/>
    <w:rsid w:val="003D33FB"/>
    <w:rsid w:val="003D45FA"/>
    <w:rsid w:val="003D55B3"/>
    <w:rsid w:val="003D58DB"/>
    <w:rsid w:val="003D5ADB"/>
    <w:rsid w:val="003D6534"/>
    <w:rsid w:val="003E1306"/>
    <w:rsid w:val="003E2ACB"/>
    <w:rsid w:val="003E34FE"/>
    <w:rsid w:val="003E5554"/>
    <w:rsid w:val="003E72D1"/>
    <w:rsid w:val="003F2386"/>
    <w:rsid w:val="003F35B5"/>
    <w:rsid w:val="003F4478"/>
    <w:rsid w:val="003F46FB"/>
    <w:rsid w:val="003F500F"/>
    <w:rsid w:val="003F54D2"/>
    <w:rsid w:val="003F5AE1"/>
    <w:rsid w:val="003F6504"/>
    <w:rsid w:val="003F6759"/>
    <w:rsid w:val="003F68D5"/>
    <w:rsid w:val="003F75A9"/>
    <w:rsid w:val="004003B6"/>
    <w:rsid w:val="00400947"/>
    <w:rsid w:val="004016D9"/>
    <w:rsid w:val="0040315A"/>
    <w:rsid w:val="004044B9"/>
    <w:rsid w:val="0040479F"/>
    <w:rsid w:val="00404837"/>
    <w:rsid w:val="00410887"/>
    <w:rsid w:val="00411ED9"/>
    <w:rsid w:val="00413BB8"/>
    <w:rsid w:val="00415C58"/>
    <w:rsid w:val="0041614B"/>
    <w:rsid w:val="00417867"/>
    <w:rsid w:val="00420173"/>
    <w:rsid w:val="00420369"/>
    <w:rsid w:val="00420903"/>
    <w:rsid w:val="004210B5"/>
    <w:rsid w:val="004229E2"/>
    <w:rsid w:val="00422B8C"/>
    <w:rsid w:val="00423988"/>
    <w:rsid w:val="00427EA4"/>
    <w:rsid w:val="004300D7"/>
    <w:rsid w:val="0043056F"/>
    <w:rsid w:val="00430F61"/>
    <w:rsid w:val="00434E7A"/>
    <w:rsid w:val="0043528A"/>
    <w:rsid w:val="00435304"/>
    <w:rsid w:val="00436A02"/>
    <w:rsid w:val="00437470"/>
    <w:rsid w:val="00437E1D"/>
    <w:rsid w:val="0044015F"/>
    <w:rsid w:val="00440C70"/>
    <w:rsid w:val="00442B9D"/>
    <w:rsid w:val="00444D3F"/>
    <w:rsid w:val="00445094"/>
    <w:rsid w:val="00453D57"/>
    <w:rsid w:val="00455397"/>
    <w:rsid w:val="00456289"/>
    <w:rsid w:val="00460D9F"/>
    <w:rsid w:val="00462718"/>
    <w:rsid w:val="004631FB"/>
    <w:rsid w:val="00463CD3"/>
    <w:rsid w:val="00464594"/>
    <w:rsid w:val="0046608F"/>
    <w:rsid w:val="0047182F"/>
    <w:rsid w:val="00475ABB"/>
    <w:rsid w:val="0047633D"/>
    <w:rsid w:val="00476DBC"/>
    <w:rsid w:val="00477DD8"/>
    <w:rsid w:val="00481090"/>
    <w:rsid w:val="00482FDA"/>
    <w:rsid w:val="00483FE5"/>
    <w:rsid w:val="00486865"/>
    <w:rsid w:val="00486FCD"/>
    <w:rsid w:val="0048776E"/>
    <w:rsid w:val="0048784F"/>
    <w:rsid w:val="00487FD1"/>
    <w:rsid w:val="0049124A"/>
    <w:rsid w:val="00491C4D"/>
    <w:rsid w:val="00493E8B"/>
    <w:rsid w:val="004948F3"/>
    <w:rsid w:val="00494E62"/>
    <w:rsid w:val="00494EB6"/>
    <w:rsid w:val="00496CB3"/>
    <w:rsid w:val="00497B04"/>
    <w:rsid w:val="004A04F3"/>
    <w:rsid w:val="004A0C95"/>
    <w:rsid w:val="004A2787"/>
    <w:rsid w:val="004A321E"/>
    <w:rsid w:val="004A627B"/>
    <w:rsid w:val="004A7456"/>
    <w:rsid w:val="004B1F8F"/>
    <w:rsid w:val="004B2468"/>
    <w:rsid w:val="004B3C7C"/>
    <w:rsid w:val="004B508D"/>
    <w:rsid w:val="004B7FE3"/>
    <w:rsid w:val="004C172E"/>
    <w:rsid w:val="004D0A65"/>
    <w:rsid w:val="004D10DB"/>
    <w:rsid w:val="004D136B"/>
    <w:rsid w:val="004D1400"/>
    <w:rsid w:val="004D1C18"/>
    <w:rsid w:val="004D1D81"/>
    <w:rsid w:val="004D3A40"/>
    <w:rsid w:val="004D3E46"/>
    <w:rsid w:val="004D4892"/>
    <w:rsid w:val="004D500D"/>
    <w:rsid w:val="004D59EF"/>
    <w:rsid w:val="004D61BF"/>
    <w:rsid w:val="004D6BFC"/>
    <w:rsid w:val="004E0413"/>
    <w:rsid w:val="004E05EE"/>
    <w:rsid w:val="004E19A0"/>
    <w:rsid w:val="004E2A0E"/>
    <w:rsid w:val="004E38AA"/>
    <w:rsid w:val="004E40DE"/>
    <w:rsid w:val="004E4A5B"/>
    <w:rsid w:val="004E4FC9"/>
    <w:rsid w:val="004E57B7"/>
    <w:rsid w:val="004E60C0"/>
    <w:rsid w:val="004E7E08"/>
    <w:rsid w:val="004F102B"/>
    <w:rsid w:val="004F1B35"/>
    <w:rsid w:val="004F2684"/>
    <w:rsid w:val="004F37BA"/>
    <w:rsid w:val="004F4E38"/>
    <w:rsid w:val="004F5214"/>
    <w:rsid w:val="004F6800"/>
    <w:rsid w:val="004F7BD9"/>
    <w:rsid w:val="004F7E7D"/>
    <w:rsid w:val="005000A7"/>
    <w:rsid w:val="00501333"/>
    <w:rsid w:val="00501AFD"/>
    <w:rsid w:val="0050273C"/>
    <w:rsid w:val="00502921"/>
    <w:rsid w:val="00502EAE"/>
    <w:rsid w:val="00504401"/>
    <w:rsid w:val="00505389"/>
    <w:rsid w:val="00506046"/>
    <w:rsid w:val="005118FB"/>
    <w:rsid w:val="00511EDE"/>
    <w:rsid w:val="00513F79"/>
    <w:rsid w:val="005141D8"/>
    <w:rsid w:val="00514914"/>
    <w:rsid w:val="00514DBE"/>
    <w:rsid w:val="00516091"/>
    <w:rsid w:val="005161FF"/>
    <w:rsid w:val="005164B9"/>
    <w:rsid w:val="0051668D"/>
    <w:rsid w:val="00517732"/>
    <w:rsid w:val="00517F4B"/>
    <w:rsid w:val="00521DB1"/>
    <w:rsid w:val="00523765"/>
    <w:rsid w:val="00525232"/>
    <w:rsid w:val="00525403"/>
    <w:rsid w:val="00526110"/>
    <w:rsid w:val="00530DC0"/>
    <w:rsid w:val="00531650"/>
    <w:rsid w:val="00531861"/>
    <w:rsid w:val="00531D9B"/>
    <w:rsid w:val="00532AF4"/>
    <w:rsid w:val="005336CD"/>
    <w:rsid w:val="00533C7D"/>
    <w:rsid w:val="005344D6"/>
    <w:rsid w:val="005345F3"/>
    <w:rsid w:val="00534F83"/>
    <w:rsid w:val="005357A8"/>
    <w:rsid w:val="005358B2"/>
    <w:rsid w:val="005376F0"/>
    <w:rsid w:val="00540118"/>
    <w:rsid w:val="00540468"/>
    <w:rsid w:val="005405AF"/>
    <w:rsid w:val="00540F02"/>
    <w:rsid w:val="00542E47"/>
    <w:rsid w:val="005458EA"/>
    <w:rsid w:val="00545ADD"/>
    <w:rsid w:val="005467AB"/>
    <w:rsid w:val="00547FEA"/>
    <w:rsid w:val="00551DB2"/>
    <w:rsid w:val="005528E0"/>
    <w:rsid w:val="0055478F"/>
    <w:rsid w:val="00555058"/>
    <w:rsid w:val="00555737"/>
    <w:rsid w:val="00555D3B"/>
    <w:rsid w:val="00556FD7"/>
    <w:rsid w:val="005570AA"/>
    <w:rsid w:val="005578F0"/>
    <w:rsid w:val="00561333"/>
    <w:rsid w:val="005622E1"/>
    <w:rsid w:val="00565AB0"/>
    <w:rsid w:val="005666D0"/>
    <w:rsid w:val="00567019"/>
    <w:rsid w:val="00570C79"/>
    <w:rsid w:val="005718B3"/>
    <w:rsid w:val="00571E85"/>
    <w:rsid w:val="00574195"/>
    <w:rsid w:val="0057455B"/>
    <w:rsid w:val="005750D1"/>
    <w:rsid w:val="005754E7"/>
    <w:rsid w:val="00577854"/>
    <w:rsid w:val="00577ADF"/>
    <w:rsid w:val="00580B48"/>
    <w:rsid w:val="00580F09"/>
    <w:rsid w:val="00581685"/>
    <w:rsid w:val="00583DB4"/>
    <w:rsid w:val="0058447D"/>
    <w:rsid w:val="00585B2C"/>
    <w:rsid w:val="00590ADC"/>
    <w:rsid w:val="00590D34"/>
    <w:rsid w:val="00591174"/>
    <w:rsid w:val="00591EB4"/>
    <w:rsid w:val="00592521"/>
    <w:rsid w:val="00594C5C"/>
    <w:rsid w:val="00596BF3"/>
    <w:rsid w:val="00597839"/>
    <w:rsid w:val="005979A6"/>
    <w:rsid w:val="005A41C3"/>
    <w:rsid w:val="005A5388"/>
    <w:rsid w:val="005A5DDB"/>
    <w:rsid w:val="005A6FAB"/>
    <w:rsid w:val="005A7F25"/>
    <w:rsid w:val="005B1A62"/>
    <w:rsid w:val="005B2684"/>
    <w:rsid w:val="005B2A50"/>
    <w:rsid w:val="005B3159"/>
    <w:rsid w:val="005B32CA"/>
    <w:rsid w:val="005B3F0F"/>
    <w:rsid w:val="005B57DE"/>
    <w:rsid w:val="005B61D4"/>
    <w:rsid w:val="005B625F"/>
    <w:rsid w:val="005B73D2"/>
    <w:rsid w:val="005B7E7E"/>
    <w:rsid w:val="005C13A5"/>
    <w:rsid w:val="005C420B"/>
    <w:rsid w:val="005C547F"/>
    <w:rsid w:val="005C5622"/>
    <w:rsid w:val="005C6399"/>
    <w:rsid w:val="005D144C"/>
    <w:rsid w:val="005D32CB"/>
    <w:rsid w:val="005D5345"/>
    <w:rsid w:val="005D7965"/>
    <w:rsid w:val="005E01FC"/>
    <w:rsid w:val="005E1101"/>
    <w:rsid w:val="005E1149"/>
    <w:rsid w:val="005E1224"/>
    <w:rsid w:val="005E1690"/>
    <w:rsid w:val="005E2B9B"/>
    <w:rsid w:val="005E3781"/>
    <w:rsid w:val="005E3AE2"/>
    <w:rsid w:val="005E526A"/>
    <w:rsid w:val="005E5817"/>
    <w:rsid w:val="005E6797"/>
    <w:rsid w:val="005E7D89"/>
    <w:rsid w:val="005F0617"/>
    <w:rsid w:val="005F0D37"/>
    <w:rsid w:val="005F1CDC"/>
    <w:rsid w:val="005F2ABC"/>
    <w:rsid w:val="005F369E"/>
    <w:rsid w:val="005F50AF"/>
    <w:rsid w:val="005F6CC7"/>
    <w:rsid w:val="005F778F"/>
    <w:rsid w:val="005F7B3D"/>
    <w:rsid w:val="005F7CDA"/>
    <w:rsid w:val="006006C3"/>
    <w:rsid w:val="00603A48"/>
    <w:rsid w:val="006045B0"/>
    <w:rsid w:val="006053BC"/>
    <w:rsid w:val="00605D52"/>
    <w:rsid w:val="00605E7C"/>
    <w:rsid w:val="00605EAF"/>
    <w:rsid w:val="006063DF"/>
    <w:rsid w:val="00606A19"/>
    <w:rsid w:val="006106DA"/>
    <w:rsid w:val="00610E9D"/>
    <w:rsid w:val="0061139C"/>
    <w:rsid w:val="00611580"/>
    <w:rsid w:val="00611657"/>
    <w:rsid w:val="00612594"/>
    <w:rsid w:val="006126AA"/>
    <w:rsid w:val="0061286F"/>
    <w:rsid w:val="00614438"/>
    <w:rsid w:val="00615909"/>
    <w:rsid w:val="00617CE9"/>
    <w:rsid w:val="006204C3"/>
    <w:rsid w:val="00621F37"/>
    <w:rsid w:val="00621F3A"/>
    <w:rsid w:val="00622872"/>
    <w:rsid w:val="00622E88"/>
    <w:rsid w:val="00623D0C"/>
    <w:rsid w:val="006244E9"/>
    <w:rsid w:val="00624539"/>
    <w:rsid w:val="00625439"/>
    <w:rsid w:val="006258C1"/>
    <w:rsid w:val="00626159"/>
    <w:rsid w:val="00626D4D"/>
    <w:rsid w:val="00630E40"/>
    <w:rsid w:val="00632901"/>
    <w:rsid w:val="006331D6"/>
    <w:rsid w:val="006333CE"/>
    <w:rsid w:val="00635A82"/>
    <w:rsid w:val="00640538"/>
    <w:rsid w:val="006409DC"/>
    <w:rsid w:val="00644403"/>
    <w:rsid w:val="00644B19"/>
    <w:rsid w:val="00644F39"/>
    <w:rsid w:val="0064720F"/>
    <w:rsid w:val="00647226"/>
    <w:rsid w:val="00647423"/>
    <w:rsid w:val="0064771B"/>
    <w:rsid w:val="00650B4E"/>
    <w:rsid w:val="006510BE"/>
    <w:rsid w:val="006533B3"/>
    <w:rsid w:val="006533BF"/>
    <w:rsid w:val="00653A0C"/>
    <w:rsid w:val="00653F8A"/>
    <w:rsid w:val="0065406C"/>
    <w:rsid w:val="006546AA"/>
    <w:rsid w:val="00656285"/>
    <w:rsid w:val="0065789C"/>
    <w:rsid w:val="00657990"/>
    <w:rsid w:val="0066071E"/>
    <w:rsid w:val="006607CA"/>
    <w:rsid w:val="006617A5"/>
    <w:rsid w:val="0066287F"/>
    <w:rsid w:val="00664A29"/>
    <w:rsid w:val="00665FD6"/>
    <w:rsid w:val="00667A9D"/>
    <w:rsid w:val="00670302"/>
    <w:rsid w:val="00671863"/>
    <w:rsid w:val="00672608"/>
    <w:rsid w:val="00672A7C"/>
    <w:rsid w:val="00672E79"/>
    <w:rsid w:val="00673391"/>
    <w:rsid w:val="006749BC"/>
    <w:rsid w:val="0067720F"/>
    <w:rsid w:val="006779E0"/>
    <w:rsid w:val="00680EBC"/>
    <w:rsid w:val="00681495"/>
    <w:rsid w:val="00684DD3"/>
    <w:rsid w:val="006856C1"/>
    <w:rsid w:val="00686C05"/>
    <w:rsid w:val="006870ED"/>
    <w:rsid w:val="00687155"/>
    <w:rsid w:val="00687B0F"/>
    <w:rsid w:val="00690496"/>
    <w:rsid w:val="00690A3E"/>
    <w:rsid w:val="00697E2C"/>
    <w:rsid w:val="006A0581"/>
    <w:rsid w:val="006A4D95"/>
    <w:rsid w:val="006A5205"/>
    <w:rsid w:val="006B0CA1"/>
    <w:rsid w:val="006B111C"/>
    <w:rsid w:val="006B1CB6"/>
    <w:rsid w:val="006B1E0D"/>
    <w:rsid w:val="006B223C"/>
    <w:rsid w:val="006B2B18"/>
    <w:rsid w:val="006B3742"/>
    <w:rsid w:val="006B397F"/>
    <w:rsid w:val="006B49B4"/>
    <w:rsid w:val="006B5A22"/>
    <w:rsid w:val="006C0EA9"/>
    <w:rsid w:val="006C1437"/>
    <w:rsid w:val="006C1A32"/>
    <w:rsid w:val="006C254A"/>
    <w:rsid w:val="006C2A5B"/>
    <w:rsid w:val="006C4429"/>
    <w:rsid w:val="006C4D73"/>
    <w:rsid w:val="006C6CAA"/>
    <w:rsid w:val="006C6E24"/>
    <w:rsid w:val="006D0A16"/>
    <w:rsid w:val="006D2A52"/>
    <w:rsid w:val="006D36E5"/>
    <w:rsid w:val="006D388E"/>
    <w:rsid w:val="006D5225"/>
    <w:rsid w:val="006D68DA"/>
    <w:rsid w:val="006D6DFB"/>
    <w:rsid w:val="006E0568"/>
    <w:rsid w:val="006E16FD"/>
    <w:rsid w:val="006E1F0B"/>
    <w:rsid w:val="006E288F"/>
    <w:rsid w:val="006E29EE"/>
    <w:rsid w:val="006E2BEA"/>
    <w:rsid w:val="006E32E7"/>
    <w:rsid w:val="006E45A1"/>
    <w:rsid w:val="006E4820"/>
    <w:rsid w:val="006E5681"/>
    <w:rsid w:val="006E57F9"/>
    <w:rsid w:val="006E5FE6"/>
    <w:rsid w:val="006E6083"/>
    <w:rsid w:val="006E68AC"/>
    <w:rsid w:val="006E70EA"/>
    <w:rsid w:val="006E73E7"/>
    <w:rsid w:val="006E783E"/>
    <w:rsid w:val="006F050E"/>
    <w:rsid w:val="006F1E1B"/>
    <w:rsid w:val="006F2CEC"/>
    <w:rsid w:val="006F2F6E"/>
    <w:rsid w:val="006F32B5"/>
    <w:rsid w:val="006F3344"/>
    <w:rsid w:val="006F42D7"/>
    <w:rsid w:val="006F450B"/>
    <w:rsid w:val="006F45EB"/>
    <w:rsid w:val="006F62F1"/>
    <w:rsid w:val="006F6471"/>
    <w:rsid w:val="006F7EE1"/>
    <w:rsid w:val="007011B7"/>
    <w:rsid w:val="00703149"/>
    <w:rsid w:val="00704189"/>
    <w:rsid w:val="0070456F"/>
    <w:rsid w:val="007061A7"/>
    <w:rsid w:val="007066AA"/>
    <w:rsid w:val="007068CE"/>
    <w:rsid w:val="0071080D"/>
    <w:rsid w:val="0071080F"/>
    <w:rsid w:val="00712C13"/>
    <w:rsid w:val="00713ECA"/>
    <w:rsid w:val="00714D3A"/>
    <w:rsid w:val="00715D3A"/>
    <w:rsid w:val="00717281"/>
    <w:rsid w:val="007179A5"/>
    <w:rsid w:val="00721414"/>
    <w:rsid w:val="007214EA"/>
    <w:rsid w:val="007219C5"/>
    <w:rsid w:val="00723A7E"/>
    <w:rsid w:val="007244C9"/>
    <w:rsid w:val="007273A7"/>
    <w:rsid w:val="007300B7"/>
    <w:rsid w:val="00730B70"/>
    <w:rsid w:val="007318C7"/>
    <w:rsid w:val="00733DCE"/>
    <w:rsid w:val="00733E44"/>
    <w:rsid w:val="0073615E"/>
    <w:rsid w:val="007374F8"/>
    <w:rsid w:val="00737DFD"/>
    <w:rsid w:val="00740192"/>
    <w:rsid w:val="0074032B"/>
    <w:rsid w:val="00741989"/>
    <w:rsid w:val="0074371E"/>
    <w:rsid w:val="00743F6A"/>
    <w:rsid w:val="00744099"/>
    <w:rsid w:val="00744A8B"/>
    <w:rsid w:val="007479D8"/>
    <w:rsid w:val="00751490"/>
    <w:rsid w:val="0075235B"/>
    <w:rsid w:val="00757327"/>
    <w:rsid w:val="00757B1A"/>
    <w:rsid w:val="00761082"/>
    <w:rsid w:val="00761EFE"/>
    <w:rsid w:val="0076335F"/>
    <w:rsid w:val="007643A4"/>
    <w:rsid w:val="007702BB"/>
    <w:rsid w:val="00772A1A"/>
    <w:rsid w:val="00772BC0"/>
    <w:rsid w:val="007730CA"/>
    <w:rsid w:val="007735F0"/>
    <w:rsid w:val="007748AD"/>
    <w:rsid w:val="00776652"/>
    <w:rsid w:val="007769C7"/>
    <w:rsid w:val="007775D3"/>
    <w:rsid w:val="00784702"/>
    <w:rsid w:val="00784FFE"/>
    <w:rsid w:val="007863F5"/>
    <w:rsid w:val="00786C5F"/>
    <w:rsid w:val="0078708D"/>
    <w:rsid w:val="007877CE"/>
    <w:rsid w:val="00787A14"/>
    <w:rsid w:val="00792DFB"/>
    <w:rsid w:val="00793624"/>
    <w:rsid w:val="00793B60"/>
    <w:rsid w:val="00794053"/>
    <w:rsid w:val="0079534C"/>
    <w:rsid w:val="00795809"/>
    <w:rsid w:val="0079653F"/>
    <w:rsid w:val="0079666D"/>
    <w:rsid w:val="00797BE8"/>
    <w:rsid w:val="007A1348"/>
    <w:rsid w:val="007A163E"/>
    <w:rsid w:val="007A1794"/>
    <w:rsid w:val="007A577A"/>
    <w:rsid w:val="007A5B64"/>
    <w:rsid w:val="007A6E33"/>
    <w:rsid w:val="007B1787"/>
    <w:rsid w:val="007B1F48"/>
    <w:rsid w:val="007B27A5"/>
    <w:rsid w:val="007B40E2"/>
    <w:rsid w:val="007B518E"/>
    <w:rsid w:val="007B60E9"/>
    <w:rsid w:val="007B699B"/>
    <w:rsid w:val="007B6B00"/>
    <w:rsid w:val="007B7231"/>
    <w:rsid w:val="007C00D1"/>
    <w:rsid w:val="007C1BF2"/>
    <w:rsid w:val="007C1EA8"/>
    <w:rsid w:val="007C4140"/>
    <w:rsid w:val="007C4C6A"/>
    <w:rsid w:val="007C59A7"/>
    <w:rsid w:val="007C685E"/>
    <w:rsid w:val="007D0D4C"/>
    <w:rsid w:val="007D3609"/>
    <w:rsid w:val="007D38EE"/>
    <w:rsid w:val="007D42EB"/>
    <w:rsid w:val="007D44DD"/>
    <w:rsid w:val="007D50D9"/>
    <w:rsid w:val="007D6CFF"/>
    <w:rsid w:val="007E01C6"/>
    <w:rsid w:val="007E1922"/>
    <w:rsid w:val="007E27E7"/>
    <w:rsid w:val="007E2C29"/>
    <w:rsid w:val="007E2C72"/>
    <w:rsid w:val="007E3391"/>
    <w:rsid w:val="007E423A"/>
    <w:rsid w:val="007E4A64"/>
    <w:rsid w:val="007E6536"/>
    <w:rsid w:val="007E6AF5"/>
    <w:rsid w:val="007F0882"/>
    <w:rsid w:val="007F212A"/>
    <w:rsid w:val="007F4CA2"/>
    <w:rsid w:val="007F54CD"/>
    <w:rsid w:val="007F64D9"/>
    <w:rsid w:val="007F6B21"/>
    <w:rsid w:val="00800573"/>
    <w:rsid w:val="00801B24"/>
    <w:rsid w:val="00802371"/>
    <w:rsid w:val="0080295E"/>
    <w:rsid w:val="00805433"/>
    <w:rsid w:val="0080724E"/>
    <w:rsid w:val="00810BE5"/>
    <w:rsid w:val="0081199E"/>
    <w:rsid w:val="00811F98"/>
    <w:rsid w:val="00813987"/>
    <w:rsid w:val="0081416F"/>
    <w:rsid w:val="008163DD"/>
    <w:rsid w:val="00816B93"/>
    <w:rsid w:val="00820A13"/>
    <w:rsid w:val="0082202D"/>
    <w:rsid w:val="00822089"/>
    <w:rsid w:val="00822567"/>
    <w:rsid w:val="008232B1"/>
    <w:rsid w:val="00823BEF"/>
    <w:rsid w:val="00824388"/>
    <w:rsid w:val="008251C4"/>
    <w:rsid w:val="00826442"/>
    <w:rsid w:val="00827030"/>
    <w:rsid w:val="00827459"/>
    <w:rsid w:val="00827FF1"/>
    <w:rsid w:val="00830CF6"/>
    <w:rsid w:val="0083631F"/>
    <w:rsid w:val="00836671"/>
    <w:rsid w:val="0083697E"/>
    <w:rsid w:val="008424E8"/>
    <w:rsid w:val="008430BA"/>
    <w:rsid w:val="0084496A"/>
    <w:rsid w:val="00844D61"/>
    <w:rsid w:val="00846B44"/>
    <w:rsid w:val="00846C9A"/>
    <w:rsid w:val="008501B2"/>
    <w:rsid w:val="0085168F"/>
    <w:rsid w:val="008519F6"/>
    <w:rsid w:val="00852A32"/>
    <w:rsid w:val="00856937"/>
    <w:rsid w:val="0086050B"/>
    <w:rsid w:val="00860ACB"/>
    <w:rsid w:val="00861BE3"/>
    <w:rsid w:val="00862217"/>
    <w:rsid w:val="00863C9A"/>
    <w:rsid w:val="00863D4D"/>
    <w:rsid w:val="0086412E"/>
    <w:rsid w:val="00864853"/>
    <w:rsid w:val="00864BFE"/>
    <w:rsid w:val="00866167"/>
    <w:rsid w:val="008669B2"/>
    <w:rsid w:val="008671D0"/>
    <w:rsid w:val="008720D4"/>
    <w:rsid w:val="00873007"/>
    <w:rsid w:val="008743BF"/>
    <w:rsid w:val="00875F33"/>
    <w:rsid w:val="008771C1"/>
    <w:rsid w:val="00885350"/>
    <w:rsid w:val="008858E5"/>
    <w:rsid w:val="00886617"/>
    <w:rsid w:val="008876C9"/>
    <w:rsid w:val="00890009"/>
    <w:rsid w:val="00890E46"/>
    <w:rsid w:val="0089308C"/>
    <w:rsid w:val="00893377"/>
    <w:rsid w:val="00893B97"/>
    <w:rsid w:val="0089715A"/>
    <w:rsid w:val="008A060C"/>
    <w:rsid w:val="008A0D28"/>
    <w:rsid w:val="008A10D0"/>
    <w:rsid w:val="008A15CE"/>
    <w:rsid w:val="008A1759"/>
    <w:rsid w:val="008A3601"/>
    <w:rsid w:val="008A7D7D"/>
    <w:rsid w:val="008B030D"/>
    <w:rsid w:val="008B17F2"/>
    <w:rsid w:val="008B1AE2"/>
    <w:rsid w:val="008B31D9"/>
    <w:rsid w:val="008B413C"/>
    <w:rsid w:val="008B4DAB"/>
    <w:rsid w:val="008B621F"/>
    <w:rsid w:val="008B6384"/>
    <w:rsid w:val="008B66AE"/>
    <w:rsid w:val="008B6BA9"/>
    <w:rsid w:val="008B7275"/>
    <w:rsid w:val="008B74E3"/>
    <w:rsid w:val="008B7B32"/>
    <w:rsid w:val="008C05F0"/>
    <w:rsid w:val="008C183D"/>
    <w:rsid w:val="008C243B"/>
    <w:rsid w:val="008C287A"/>
    <w:rsid w:val="008C2B48"/>
    <w:rsid w:val="008C30D3"/>
    <w:rsid w:val="008C31F8"/>
    <w:rsid w:val="008C43FC"/>
    <w:rsid w:val="008C73A5"/>
    <w:rsid w:val="008D0E6B"/>
    <w:rsid w:val="008D3843"/>
    <w:rsid w:val="008D4378"/>
    <w:rsid w:val="008D561E"/>
    <w:rsid w:val="008D5CC1"/>
    <w:rsid w:val="008D6EAA"/>
    <w:rsid w:val="008D6F1A"/>
    <w:rsid w:val="008D7120"/>
    <w:rsid w:val="008D716A"/>
    <w:rsid w:val="008E2973"/>
    <w:rsid w:val="008E3394"/>
    <w:rsid w:val="008E3583"/>
    <w:rsid w:val="008E364E"/>
    <w:rsid w:val="008E3CC1"/>
    <w:rsid w:val="008E5AA1"/>
    <w:rsid w:val="008F0F94"/>
    <w:rsid w:val="008F1714"/>
    <w:rsid w:val="008F203B"/>
    <w:rsid w:val="008F3D08"/>
    <w:rsid w:val="008F62D3"/>
    <w:rsid w:val="008F6843"/>
    <w:rsid w:val="008F6898"/>
    <w:rsid w:val="008F780A"/>
    <w:rsid w:val="009001A4"/>
    <w:rsid w:val="00900B03"/>
    <w:rsid w:val="0090241A"/>
    <w:rsid w:val="00902F37"/>
    <w:rsid w:val="00905B97"/>
    <w:rsid w:val="00906176"/>
    <w:rsid w:val="009074DE"/>
    <w:rsid w:val="00907936"/>
    <w:rsid w:val="00910722"/>
    <w:rsid w:val="009112FD"/>
    <w:rsid w:val="00911399"/>
    <w:rsid w:val="00911D21"/>
    <w:rsid w:val="00913217"/>
    <w:rsid w:val="00914154"/>
    <w:rsid w:val="00917688"/>
    <w:rsid w:val="00917DCB"/>
    <w:rsid w:val="0092017D"/>
    <w:rsid w:val="00920DF1"/>
    <w:rsid w:val="0092264B"/>
    <w:rsid w:val="009244D2"/>
    <w:rsid w:val="0092467B"/>
    <w:rsid w:val="00924907"/>
    <w:rsid w:val="00924ACB"/>
    <w:rsid w:val="00924D8A"/>
    <w:rsid w:val="00925473"/>
    <w:rsid w:val="009273FD"/>
    <w:rsid w:val="00927A45"/>
    <w:rsid w:val="009317DF"/>
    <w:rsid w:val="009325D1"/>
    <w:rsid w:val="00932F6E"/>
    <w:rsid w:val="00933FFC"/>
    <w:rsid w:val="00934070"/>
    <w:rsid w:val="00935EEE"/>
    <w:rsid w:val="0093765F"/>
    <w:rsid w:val="00937A67"/>
    <w:rsid w:val="00940880"/>
    <w:rsid w:val="00942443"/>
    <w:rsid w:val="009429EC"/>
    <w:rsid w:val="009448D7"/>
    <w:rsid w:val="009450FD"/>
    <w:rsid w:val="009501BF"/>
    <w:rsid w:val="00951869"/>
    <w:rsid w:val="00952172"/>
    <w:rsid w:val="0095289D"/>
    <w:rsid w:val="009529F4"/>
    <w:rsid w:val="00953040"/>
    <w:rsid w:val="00953DF5"/>
    <w:rsid w:val="009544C7"/>
    <w:rsid w:val="00954A9B"/>
    <w:rsid w:val="00955BDC"/>
    <w:rsid w:val="0095695E"/>
    <w:rsid w:val="00960089"/>
    <w:rsid w:val="00961730"/>
    <w:rsid w:val="0096255C"/>
    <w:rsid w:val="00963042"/>
    <w:rsid w:val="00963808"/>
    <w:rsid w:val="009646B4"/>
    <w:rsid w:val="00965213"/>
    <w:rsid w:val="00965704"/>
    <w:rsid w:val="0096597F"/>
    <w:rsid w:val="00965D83"/>
    <w:rsid w:val="00967E50"/>
    <w:rsid w:val="00971273"/>
    <w:rsid w:val="00971952"/>
    <w:rsid w:val="00972A16"/>
    <w:rsid w:val="009819A2"/>
    <w:rsid w:val="0098333B"/>
    <w:rsid w:val="0098337A"/>
    <w:rsid w:val="009850D4"/>
    <w:rsid w:val="00985338"/>
    <w:rsid w:val="009856FB"/>
    <w:rsid w:val="00985948"/>
    <w:rsid w:val="009902D3"/>
    <w:rsid w:val="0099068E"/>
    <w:rsid w:val="00991393"/>
    <w:rsid w:val="00991A83"/>
    <w:rsid w:val="009A20D4"/>
    <w:rsid w:val="009A2B1C"/>
    <w:rsid w:val="009A3F9F"/>
    <w:rsid w:val="009A4195"/>
    <w:rsid w:val="009A4636"/>
    <w:rsid w:val="009A5815"/>
    <w:rsid w:val="009A5C6B"/>
    <w:rsid w:val="009A6053"/>
    <w:rsid w:val="009A7ABC"/>
    <w:rsid w:val="009A7B90"/>
    <w:rsid w:val="009B16ED"/>
    <w:rsid w:val="009B29DF"/>
    <w:rsid w:val="009B469E"/>
    <w:rsid w:val="009B52C9"/>
    <w:rsid w:val="009B640E"/>
    <w:rsid w:val="009B6E32"/>
    <w:rsid w:val="009C1F28"/>
    <w:rsid w:val="009C276C"/>
    <w:rsid w:val="009C2D24"/>
    <w:rsid w:val="009C2F4D"/>
    <w:rsid w:val="009C3A5B"/>
    <w:rsid w:val="009C5C24"/>
    <w:rsid w:val="009C6972"/>
    <w:rsid w:val="009C7CCA"/>
    <w:rsid w:val="009D1ECE"/>
    <w:rsid w:val="009D27C0"/>
    <w:rsid w:val="009D289C"/>
    <w:rsid w:val="009D2A58"/>
    <w:rsid w:val="009D48D3"/>
    <w:rsid w:val="009D495B"/>
    <w:rsid w:val="009D6741"/>
    <w:rsid w:val="009D6BF8"/>
    <w:rsid w:val="009D6F21"/>
    <w:rsid w:val="009E001D"/>
    <w:rsid w:val="009E026F"/>
    <w:rsid w:val="009E0626"/>
    <w:rsid w:val="009E2482"/>
    <w:rsid w:val="009E412E"/>
    <w:rsid w:val="009E465A"/>
    <w:rsid w:val="009E4FE3"/>
    <w:rsid w:val="009E5497"/>
    <w:rsid w:val="009E7D68"/>
    <w:rsid w:val="009F2240"/>
    <w:rsid w:val="009F2BC6"/>
    <w:rsid w:val="009F2F69"/>
    <w:rsid w:val="009F3AD2"/>
    <w:rsid w:val="009F3B1C"/>
    <w:rsid w:val="009F47B4"/>
    <w:rsid w:val="009F567A"/>
    <w:rsid w:val="009F56B6"/>
    <w:rsid w:val="009F6A04"/>
    <w:rsid w:val="009F70DF"/>
    <w:rsid w:val="00A00328"/>
    <w:rsid w:val="00A01F06"/>
    <w:rsid w:val="00A0443A"/>
    <w:rsid w:val="00A06CC6"/>
    <w:rsid w:val="00A06D4B"/>
    <w:rsid w:val="00A0740F"/>
    <w:rsid w:val="00A07A1E"/>
    <w:rsid w:val="00A07FC0"/>
    <w:rsid w:val="00A102D0"/>
    <w:rsid w:val="00A1123F"/>
    <w:rsid w:val="00A12B50"/>
    <w:rsid w:val="00A134B8"/>
    <w:rsid w:val="00A13957"/>
    <w:rsid w:val="00A13CDB"/>
    <w:rsid w:val="00A14FCC"/>
    <w:rsid w:val="00A16CA1"/>
    <w:rsid w:val="00A20CA8"/>
    <w:rsid w:val="00A2168D"/>
    <w:rsid w:val="00A225E4"/>
    <w:rsid w:val="00A22B43"/>
    <w:rsid w:val="00A230FA"/>
    <w:rsid w:val="00A23658"/>
    <w:rsid w:val="00A23CC3"/>
    <w:rsid w:val="00A240A1"/>
    <w:rsid w:val="00A24198"/>
    <w:rsid w:val="00A24B87"/>
    <w:rsid w:val="00A26D2C"/>
    <w:rsid w:val="00A27214"/>
    <w:rsid w:val="00A27270"/>
    <w:rsid w:val="00A27539"/>
    <w:rsid w:val="00A27DCC"/>
    <w:rsid w:val="00A31995"/>
    <w:rsid w:val="00A324AE"/>
    <w:rsid w:val="00A35CBA"/>
    <w:rsid w:val="00A37753"/>
    <w:rsid w:val="00A37D0E"/>
    <w:rsid w:val="00A4005D"/>
    <w:rsid w:val="00A403C5"/>
    <w:rsid w:val="00A42C64"/>
    <w:rsid w:val="00A46B3D"/>
    <w:rsid w:val="00A479DB"/>
    <w:rsid w:val="00A51079"/>
    <w:rsid w:val="00A5122A"/>
    <w:rsid w:val="00A52EC4"/>
    <w:rsid w:val="00A534DE"/>
    <w:rsid w:val="00A5733E"/>
    <w:rsid w:val="00A575EF"/>
    <w:rsid w:val="00A577DE"/>
    <w:rsid w:val="00A61AC9"/>
    <w:rsid w:val="00A62097"/>
    <w:rsid w:val="00A620A5"/>
    <w:rsid w:val="00A62847"/>
    <w:rsid w:val="00A676E3"/>
    <w:rsid w:val="00A717AB"/>
    <w:rsid w:val="00A7432C"/>
    <w:rsid w:val="00A746F2"/>
    <w:rsid w:val="00A74934"/>
    <w:rsid w:val="00A75151"/>
    <w:rsid w:val="00A802F1"/>
    <w:rsid w:val="00A8036C"/>
    <w:rsid w:val="00A81CDE"/>
    <w:rsid w:val="00A844A2"/>
    <w:rsid w:val="00A85B1C"/>
    <w:rsid w:val="00A93900"/>
    <w:rsid w:val="00A950FF"/>
    <w:rsid w:val="00A96217"/>
    <w:rsid w:val="00A9755E"/>
    <w:rsid w:val="00AA1E73"/>
    <w:rsid w:val="00AA4F58"/>
    <w:rsid w:val="00AA601C"/>
    <w:rsid w:val="00AA6773"/>
    <w:rsid w:val="00AB2D56"/>
    <w:rsid w:val="00AB5819"/>
    <w:rsid w:val="00AB582B"/>
    <w:rsid w:val="00AB62F8"/>
    <w:rsid w:val="00AB6EB1"/>
    <w:rsid w:val="00AB772E"/>
    <w:rsid w:val="00AB77BF"/>
    <w:rsid w:val="00AC3913"/>
    <w:rsid w:val="00AC5E34"/>
    <w:rsid w:val="00AC6048"/>
    <w:rsid w:val="00AC72CB"/>
    <w:rsid w:val="00AC7838"/>
    <w:rsid w:val="00AD05EE"/>
    <w:rsid w:val="00AD0865"/>
    <w:rsid w:val="00AD176D"/>
    <w:rsid w:val="00AD377C"/>
    <w:rsid w:val="00AD3F7A"/>
    <w:rsid w:val="00AD4362"/>
    <w:rsid w:val="00AD47F6"/>
    <w:rsid w:val="00AD6D5E"/>
    <w:rsid w:val="00AE2901"/>
    <w:rsid w:val="00AE4387"/>
    <w:rsid w:val="00AE5E2B"/>
    <w:rsid w:val="00AE5F65"/>
    <w:rsid w:val="00AE779C"/>
    <w:rsid w:val="00AF11D2"/>
    <w:rsid w:val="00AF1BAE"/>
    <w:rsid w:val="00AF59E7"/>
    <w:rsid w:val="00AF692E"/>
    <w:rsid w:val="00AF7C64"/>
    <w:rsid w:val="00B004E8"/>
    <w:rsid w:val="00B00E47"/>
    <w:rsid w:val="00B02170"/>
    <w:rsid w:val="00B03B1A"/>
    <w:rsid w:val="00B056D0"/>
    <w:rsid w:val="00B05AEA"/>
    <w:rsid w:val="00B05B08"/>
    <w:rsid w:val="00B109E1"/>
    <w:rsid w:val="00B11665"/>
    <w:rsid w:val="00B12FF9"/>
    <w:rsid w:val="00B1387C"/>
    <w:rsid w:val="00B15D31"/>
    <w:rsid w:val="00B15FBD"/>
    <w:rsid w:val="00B16A6A"/>
    <w:rsid w:val="00B175F1"/>
    <w:rsid w:val="00B17634"/>
    <w:rsid w:val="00B2005B"/>
    <w:rsid w:val="00B20AB1"/>
    <w:rsid w:val="00B20C71"/>
    <w:rsid w:val="00B225DF"/>
    <w:rsid w:val="00B23233"/>
    <w:rsid w:val="00B233DC"/>
    <w:rsid w:val="00B23ABF"/>
    <w:rsid w:val="00B244FD"/>
    <w:rsid w:val="00B2473C"/>
    <w:rsid w:val="00B24A21"/>
    <w:rsid w:val="00B24FFD"/>
    <w:rsid w:val="00B25707"/>
    <w:rsid w:val="00B26138"/>
    <w:rsid w:val="00B27A05"/>
    <w:rsid w:val="00B31E35"/>
    <w:rsid w:val="00B36CFC"/>
    <w:rsid w:val="00B37557"/>
    <w:rsid w:val="00B40B36"/>
    <w:rsid w:val="00B4217B"/>
    <w:rsid w:val="00B435F8"/>
    <w:rsid w:val="00B45BFF"/>
    <w:rsid w:val="00B5286F"/>
    <w:rsid w:val="00B529F6"/>
    <w:rsid w:val="00B56E75"/>
    <w:rsid w:val="00B56F8B"/>
    <w:rsid w:val="00B61424"/>
    <w:rsid w:val="00B657F4"/>
    <w:rsid w:val="00B66C8E"/>
    <w:rsid w:val="00B6733B"/>
    <w:rsid w:val="00B6743A"/>
    <w:rsid w:val="00B706B5"/>
    <w:rsid w:val="00B72850"/>
    <w:rsid w:val="00B728B9"/>
    <w:rsid w:val="00B72A7D"/>
    <w:rsid w:val="00B72B83"/>
    <w:rsid w:val="00B73027"/>
    <w:rsid w:val="00B738D0"/>
    <w:rsid w:val="00B74699"/>
    <w:rsid w:val="00B77FF8"/>
    <w:rsid w:val="00B80E77"/>
    <w:rsid w:val="00B81A13"/>
    <w:rsid w:val="00B82AE2"/>
    <w:rsid w:val="00B82D93"/>
    <w:rsid w:val="00B838B5"/>
    <w:rsid w:val="00B84391"/>
    <w:rsid w:val="00B863FC"/>
    <w:rsid w:val="00B866A2"/>
    <w:rsid w:val="00B86C78"/>
    <w:rsid w:val="00B87BCD"/>
    <w:rsid w:val="00B9354E"/>
    <w:rsid w:val="00B93591"/>
    <w:rsid w:val="00B96656"/>
    <w:rsid w:val="00B9700F"/>
    <w:rsid w:val="00B973C2"/>
    <w:rsid w:val="00BA2ED3"/>
    <w:rsid w:val="00BA32A3"/>
    <w:rsid w:val="00BA434E"/>
    <w:rsid w:val="00BA48BC"/>
    <w:rsid w:val="00BA6C2C"/>
    <w:rsid w:val="00BB0D07"/>
    <w:rsid w:val="00BB184F"/>
    <w:rsid w:val="00BB1E5A"/>
    <w:rsid w:val="00BB2D51"/>
    <w:rsid w:val="00BB37B9"/>
    <w:rsid w:val="00BB3963"/>
    <w:rsid w:val="00BB44A8"/>
    <w:rsid w:val="00BB5CB4"/>
    <w:rsid w:val="00BB7987"/>
    <w:rsid w:val="00BC012E"/>
    <w:rsid w:val="00BC1C8D"/>
    <w:rsid w:val="00BC1D4B"/>
    <w:rsid w:val="00BC2209"/>
    <w:rsid w:val="00BC3789"/>
    <w:rsid w:val="00BC4162"/>
    <w:rsid w:val="00BC4437"/>
    <w:rsid w:val="00BC46F0"/>
    <w:rsid w:val="00BC52AA"/>
    <w:rsid w:val="00BC5803"/>
    <w:rsid w:val="00BC64AA"/>
    <w:rsid w:val="00BD07B3"/>
    <w:rsid w:val="00BD0A3C"/>
    <w:rsid w:val="00BD0B81"/>
    <w:rsid w:val="00BD0E9F"/>
    <w:rsid w:val="00BD0F78"/>
    <w:rsid w:val="00BD2C7B"/>
    <w:rsid w:val="00BD2D3E"/>
    <w:rsid w:val="00BD318E"/>
    <w:rsid w:val="00BD368E"/>
    <w:rsid w:val="00BD47FA"/>
    <w:rsid w:val="00BD5A8F"/>
    <w:rsid w:val="00BD5B59"/>
    <w:rsid w:val="00BD63F2"/>
    <w:rsid w:val="00BD659B"/>
    <w:rsid w:val="00BD7926"/>
    <w:rsid w:val="00BE3CF7"/>
    <w:rsid w:val="00BE5C13"/>
    <w:rsid w:val="00BE5D7B"/>
    <w:rsid w:val="00BE7112"/>
    <w:rsid w:val="00BE7313"/>
    <w:rsid w:val="00BE7B85"/>
    <w:rsid w:val="00BE7CD9"/>
    <w:rsid w:val="00BF268A"/>
    <w:rsid w:val="00BF2A1B"/>
    <w:rsid w:val="00BF372D"/>
    <w:rsid w:val="00BF441F"/>
    <w:rsid w:val="00BF63C7"/>
    <w:rsid w:val="00BF6848"/>
    <w:rsid w:val="00C02481"/>
    <w:rsid w:val="00C02DD2"/>
    <w:rsid w:val="00C0490F"/>
    <w:rsid w:val="00C04A5D"/>
    <w:rsid w:val="00C0526E"/>
    <w:rsid w:val="00C0559B"/>
    <w:rsid w:val="00C05BFA"/>
    <w:rsid w:val="00C05C31"/>
    <w:rsid w:val="00C07BF0"/>
    <w:rsid w:val="00C100E2"/>
    <w:rsid w:val="00C13668"/>
    <w:rsid w:val="00C17CB1"/>
    <w:rsid w:val="00C20631"/>
    <w:rsid w:val="00C219C9"/>
    <w:rsid w:val="00C23C5A"/>
    <w:rsid w:val="00C25CA3"/>
    <w:rsid w:val="00C27684"/>
    <w:rsid w:val="00C321DD"/>
    <w:rsid w:val="00C324ED"/>
    <w:rsid w:val="00C32BCB"/>
    <w:rsid w:val="00C32FEE"/>
    <w:rsid w:val="00C348C9"/>
    <w:rsid w:val="00C35912"/>
    <w:rsid w:val="00C360F1"/>
    <w:rsid w:val="00C36625"/>
    <w:rsid w:val="00C3695E"/>
    <w:rsid w:val="00C36C7B"/>
    <w:rsid w:val="00C37091"/>
    <w:rsid w:val="00C37AEF"/>
    <w:rsid w:val="00C400FD"/>
    <w:rsid w:val="00C40465"/>
    <w:rsid w:val="00C40B31"/>
    <w:rsid w:val="00C411E7"/>
    <w:rsid w:val="00C41999"/>
    <w:rsid w:val="00C450A4"/>
    <w:rsid w:val="00C45F70"/>
    <w:rsid w:val="00C4704F"/>
    <w:rsid w:val="00C47675"/>
    <w:rsid w:val="00C521F9"/>
    <w:rsid w:val="00C52901"/>
    <w:rsid w:val="00C535EF"/>
    <w:rsid w:val="00C5425D"/>
    <w:rsid w:val="00C55010"/>
    <w:rsid w:val="00C554A1"/>
    <w:rsid w:val="00C57B21"/>
    <w:rsid w:val="00C60076"/>
    <w:rsid w:val="00C60484"/>
    <w:rsid w:val="00C60D36"/>
    <w:rsid w:val="00C610C7"/>
    <w:rsid w:val="00C61777"/>
    <w:rsid w:val="00C62BC7"/>
    <w:rsid w:val="00C63951"/>
    <w:rsid w:val="00C63A1E"/>
    <w:rsid w:val="00C63A25"/>
    <w:rsid w:val="00C63F4E"/>
    <w:rsid w:val="00C6423F"/>
    <w:rsid w:val="00C64FAE"/>
    <w:rsid w:val="00C6586E"/>
    <w:rsid w:val="00C65E25"/>
    <w:rsid w:val="00C66A52"/>
    <w:rsid w:val="00C67896"/>
    <w:rsid w:val="00C7164F"/>
    <w:rsid w:val="00C72765"/>
    <w:rsid w:val="00C731B5"/>
    <w:rsid w:val="00C7579C"/>
    <w:rsid w:val="00C76172"/>
    <w:rsid w:val="00C7649C"/>
    <w:rsid w:val="00C80408"/>
    <w:rsid w:val="00C80589"/>
    <w:rsid w:val="00C80671"/>
    <w:rsid w:val="00C80A52"/>
    <w:rsid w:val="00C80A5E"/>
    <w:rsid w:val="00C82541"/>
    <w:rsid w:val="00C87B8D"/>
    <w:rsid w:val="00C87D23"/>
    <w:rsid w:val="00C9007B"/>
    <w:rsid w:val="00C90AD3"/>
    <w:rsid w:val="00C90E9E"/>
    <w:rsid w:val="00C915E6"/>
    <w:rsid w:val="00C92C07"/>
    <w:rsid w:val="00C96A3E"/>
    <w:rsid w:val="00CA1E2A"/>
    <w:rsid w:val="00CA3FFD"/>
    <w:rsid w:val="00CA5B97"/>
    <w:rsid w:val="00CA666B"/>
    <w:rsid w:val="00CA6A1F"/>
    <w:rsid w:val="00CB0590"/>
    <w:rsid w:val="00CB0AE6"/>
    <w:rsid w:val="00CB2A0D"/>
    <w:rsid w:val="00CB3644"/>
    <w:rsid w:val="00CB3DA0"/>
    <w:rsid w:val="00CB4B3D"/>
    <w:rsid w:val="00CB69FC"/>
    <w:rsid w:val="00CB6E14"/>
    <w:rsid w:val="00CB79A1"/>
    <w:rsid w:val="00CB7C24"/>
    <w:rsid w:val="00CC3B8B"/>
    <w:rsid w:val="00CC3D03"/>
    <w:rsid w:val="00CC4262"/>
    <w:rsid w:val="00CD05B6"/>
    <w:rsid w:val="00CD0815"/>
    <w:rsid w:val="00CD1909"/>
    <w:rsid w:val="00CD2448"/>
    <w:rsid w:val="00CD4BC6"/>
    <w:rsid w:val="00CD5984"/>
    <w:rsid w:val="00CD59E1"/>
    <w:rsid w:val="00CD6D57"/>
    <w:rsid w:val="00CE2A56"/>
    <w:rsid w:val="00CE4516"/>
    <w:rsid w:val="00CE51ED"/>
    <w:rsid w:val="00CE54B7"/>
    <w:rsid w:val="00CE6BA3"/>
    <w:rsid w:val="00CE791E"/>
    <w:rsid w:val="00CE7C7B"/>
    <w:rsid w:val="00CF2ECD"/>
    <w:rsid w:val="00CF39C5"/>
    <w:rsid w:val="00CF3CEA"/>
    <w:rsid w:val="00CF4959"/>
    <w:rsid w:val="00CF5120"/>
    <w:rsid w:val="00CF62B0"/>
    <w:rsid w:val="00CF67A4"/>
    <w:rsid w:val="00CF6F84"/>
    <w:rsid w:val="00CF7CE2"/>
    <w:rsid w:val="00D0108D"/>
    <w:rsid w:val="00D04F2A"/>
    <w:rsid w:val="00D06F67"/>
    <w:rsid w:val="00D07F34"/>
    <w:rsid w:val="00D10747"/>
    <w:rsid w:val="00D10766"/>
    <w:rsid w:val="00D13F44"/>
    <w:rsid w:val="00D14707"/>
    <w:rsid w:val="00D150E7"/>
    <w:rsid w:val="00D16051"/>
    <w:rsid w:val="00D161AE"/>
    <w:rsid w:val="00D16935"/>
    <w:rsid w:val="00D17DC1"/>
    <w:rsid w:val="00D20030"/>
    <w:rsid w:val="00D2026E"/>
    <w:rsid w:val="00D218FC"/>
    <w:rsid w:val="00D22099"/>
    <w:rsid w:val="00D23495"/>
    <w:rsid w:val="00D23F5E"/>
    <w:rsid w:val="00D24B44"/>
    <w:rsid w:val="00D27FCD"/>
    <w:rsid w:val="00D3074F"/>
    <w:rsid w:val="00D30B81"/>
    <w:rsid w:val="00D324E8"/>
    <w:rsid w:val="00D32FF1"/>
    <w:rsid w:val="00D3312C"/>
    <w:rsid w:val="00D33533"/>
    <w:rsid w:val="00D33A08"/>
    <w:rsid w:val="00D33BE2"/>
    <w:rsid w:val="00D34419"/>
    <w:rsid w:val="00D344C9"/>
    <w:rsid w:val="00D3611F"/>
    <w:rsid w:val="00D3690F"/>
    <w:rsid w:val="00D3772D"/>
    <w:rsid w:val="00D37B8B"/>
    <w:rsid w:val="00D40087"/>
    <w:rsid w:val="00D4056B"/>
    <w:rsid w:val="00D40949"/>
    <w:rsid w:val="00D4206C"/>
    <w:rsid w:val="00D4267A"/>
    <w:rsid w:val="00D429CD"/>
    <w:rsid w:val="00D42A5A"/>
    <w:rsid w:val="00D42EE3"/>
    <w:rsid w:val="00D43359"/>
    <w:rsid w:val="00D44394"/>
    <w:rsid w:val="00D4647D"/>
    <w:rsid w:val="00D469F4"/>
    <w:rsid w:val="00D46E34"/>
    <w:rsid w:val="00D471B2"/>
    <w:rsid w:val="00D50719"/>
    <w:rsid w:val="00D5076D"/>
    <w:rsid w:val="00D50DC7"/>
    <w:rsid w:val="00D53077"/>
    <w:rsid w:val="00D55CB6"/>
    <w:rsid w:val="00D5695F"/>
    <w:rsid w:val="00D5734A"/>
    <w:rsid w:val="00D57F37"/>
    <w:rsid w:val="00D605AB"/>
    <w:rsid w:val="00D6155E"/>
    <w:rsid w:val="00D630B2"/>
    <w:rsid w:val="00D70E9C"/>
    <w:rsid w:val="00D70F98"/>
    <w:rsid w:val="00D710B4"/>
    <w:rsid w:val="00D714FA"/>
    <w:rsid w:val="00D7175C"/>
    <w:rsid w:val="00D71B20"/>
    <w:rsid w:val="00D71DFB"/>
    <w:rsid w:val="00D7294D"/>
    <w:rsid w:val="00D735C7"/>
    <w:rsid w:val="00D73E2C"/>
    <w:rsid w:val="00D73E48"/>
    <w:rsid w:val="00D740E0"/>
    <w:rsid w:val="00D7502C"/>
    <w:rsid w:val="00D76486"/>
    <w:rsid w:val="00D76713"/>
    <w:rsid w:val="00D77DC8"/>
    <w:rsid w:val="00D814AB"/>
    <w:rsid w:val="00D83429"/>
    <w:rsid w:val="00D8410A"/>
    <w:rsid w:val="00D84BEA"/>
    <w:rsid w:val="00D8501D"/>
    <w:rsid w:val="00D851A7"/>
    <w:rsid w:val="00D87014"/>
    <w:rsid w:val="00D8754E"/>
    <w:rsid w:val="00D902DF"/>
    <w:rsid w:val="00D91043"/>
    <w:rsid w:val="00D91323"/>
    <w:rsid w:val="00D91DAB"/>
    <w:rsid w:val="00D923BD"/>
    <w:rsid w:val="00D9261E"/>
    <w:rsid w:val="00D92643"/>
    <w:rsid w:val="00D93722"/>
    <w:rsid w:val="00D93F93"/>
    <w:rsid w:val="00D94A2E"/>
    <w:rsid w:val="00D95C16"/>
    <w:rsid w:val="00D96353"/>
    <w:rsid w:val="00D9679F"/>
    <w:rsid w:val="00DA197E"/>
    <w:rsid w:val="00DA2BDE"/>
    <w:rsid w:val="00DA36A6"/>
    <w:rsid w:val="00DA5D60"/>
    <w:rsid w:val="00DA6AC6"/>
    <w:rsid w:val="00DA6C4F"/>
    <w:rsid w:val="00DB0769"/>
    <w:rsid w:val="00DB0B00"/>
    <w:rsid w:val="00DB1CEB"/>
    <w:rsid w:val="00DB3848"/>
    <w:rsid w:val="00DB3B34"/>
    <w:rsid w:val="00DB50B3"/>
    <w:rsid w:val="00DB543A"/>
    <w:rsid w:val="00DB5A83"/>
    <w:rsid w:val="00DB6BAB"/>
    <w:rsid w:val="00DC1853"/>
    <w:rsid w:val="00DC259C"/>
    <w:rsid w:val="00DC2749"/>
    <w:rsid w:val="00DC2906"/>
    <w:rsid w:val="00DC3158"/>
    <w:rsid w:val="00DC45D9"/>
    <w:rsid w:val="00DC5DC9"/>
    <w:rsid w:val="00DC65CD"/>
    <w:rsid w:val="00DC6FF8"/>
    <w:rsid w:val="00DC71EF"/>
    <w:rsid w:val="00DC741D"/>
    <w:rsid w:val="00DC7CDC"/>
    <w:rsid w:val="00DC7EAC"/>
    <w:rsid w:val="00DD1A6A"/>
    <w:rsid w:val="00DD2990"/>
    <w:rsid w:val="00DD2E3B"/>
    <w:rsid w:val="00DD3047"/>
    <w:rsid w:val="00DD65E9"/>
    <w:rsid w:val="00DD72B5"/>
    <w:rsid w:val="00DD7D3F"/>
    <w:rsid w:val="00DE0023"/>
    <w:rsid w:val="00DE0671"/>
    <w:rsid w:val="00DE087F"/>
    <w:rsid w:val="00DE1687"/>
    <w:rsid w:val="00DE1779"/>
    <w:rsid w:val="00DE29B8"/>
    <w:rsid w:val="00DE31A1"/>
    <w:rsid w:val="00DE43D5"/>
    <w:rsid w:val="00DE70EC"/>
    <w:rsid w:val="00DE71BF"/>
    <w:rsid w:val="00DF009F"/>
    <w:rsid w:val="00DF0C9B"/>
    <w:rsid w:val="00DF265A"/>
    <w:rsid w:val="00DF4438"/>
    <w:rsid w:val="00DF47BE"/>
    <w:rsid w:val="00DF4CB5"/>
    <w:rsid w:val="00DF5D9A"/>
    <w:rsid w:val="00DF5E60"/>
    <w:rsid w:val="00DF60BE"/>
    <w:rsid w:val="00DF66BE"/>
    <w:rsid w:val="00DF6C08"/>
    <w:rsid w:val="00DF796A"/>
    <w:rsid w:val="00E00F05"/>
    <w:rsid w:val="00E0295F"/>
    <w:rsid w:val="00E0671D"/>
    <w:rsid w:val="00E07526"/>
    <w:rsid w:val="00E10313"/>
    <w:rsid w:val="00E11E33"/>
    <w:rsid w:val="00E15231"/>
    <w:rsid w:val="00E15CA6"/>
    <w:rsid w:val="00E179F9"/>
    <w:rsid w:val="00E20FC0"/>
    <w:rsid w:val="00E21A30"/>
    <w:rsid w:val="00E24D35"/>
    <w:rsid w:val="00E25AAE"/>
    <w:rsid w:val="00E26EAA"/>
    <w:rsid w:val="00E3228A"/>
    <w:rsid w:val="00E33909"/>
    <w:rsid w:val="00E346EC"/>
    <w:rsid w:val="00E36C1E"/>
    <w:rsid w:val="00E373CA"/>
    <w:rsid w:val="00E37CD0"/>
    <w:rsid w:val="00E4193B"/>
    <w:rsid w:val="00E42000"/>
    <w:rsid w:val="00E42FF7"/>
    <w:rsid w:val="00E432FD"/>
    <w:rsid w:val="00E439AC"/>
    <w:rsid w:val="00E44EAA"/>
    <w:rsid w:val="00E46E71"/>
    <w:rsid w:val="00E479CA"/>
    <w:rsid w:val="00E5147E"/>
    <w:rsid w:val="00E51BD3"/>
    <w:rsid w:val="00E51EB2"/>
    <w:rsid w:val="00E53FC3"/>
    <w:rsid w:val="00E54096"/>
    <w:rsid w:val="00E544A8"/>
    <w:rsid w:val="00E5493F"/>
    <w:rsid w:val="00E5760F"/>
    <w:rsid w:val="00E577FC"/>
    <w:rsid w:val="00E60133"/>
    <w:rsid w:val="00E614E3"/>
    <w:rsid w:val="00E61D7C"/>
    <w:rsid w:val="00E62548"/>
    <w:rsid w:val="00E6342F"/>
    <w:rsid w:val="00E63E64"/>
    <w:rsid w:val="00E6551D"/>
    <w:rsid w:val="00E658F8"/>
    <w:rsid w:val="00E6593F"/>
    <w:rsid w:val="00E6596C"/>
    <w:rsid w:val="00E7133D"/>
    <w:rsid w:val="00E7404A"/>
    <w:rsid w:val="00E76926"/>
    <w:rsid w:val="00E770B9"/>
    <w:rsid w:val="00E7710A"/>
    <w:rsid w:val="00E778A1"/>
    <w:rsid w:val="00E8066E"/>
    <w:rsid w:val="00E813E6"/>
    <w:rsid w:val="00E81968"/>
    <w:rsid w:val="00E82C16"/>
    <w:rsid w:val="00E834DA"/>
    <w:rsid w:val="00E83AAB"/>
    <w:rsid w:val="00E84160"/>
    <w:rsid w:val="00E84BD9"/>
    <w:rsid w:val="00E87F67"/>
    <w:rsid w:val="00E91340"/>
    <w:rsid w:val="00E916B2"/>
    <w:rsid w:val="00E91C6E"/>
    <w:rsid w:val="00E923EA"/>
    <w:rsid w:val="00E9357E"/>
    <w:rsid w:val="00E939E9"/>
    <w:rsid w:val="00E93B30"/>
    <w:rsid w:val="00E94CC4"/>
    <w:rsid w:val="00E95350"/>
    <w:rsid w:val="00E9608E"/>
    <w:rsid w:val="00E9634F"/>
    <w:rsid w:val="00E9704D"/>
    <w:rsid w:val="00E97437"/>
    <w:rsid w:val="00EA2968"/>
    <w:rsid w:val="00EA29B3"/>
    <w:rsid w:val="00EA2F40"/>
    <w:rsid w:val="00EA3E42"/>
    <w:rsid w:val="00EA434E"/>
    <w:rsid w:val="00EA5392"/>
    <w:rsid w:val="00EB319E"/>
    <w:rsid w:val="00EB3D01"/>
    <w:rsid w:val="00EB66DE"/>
    <w:rsid w:val="00EB795E"/>
    <w:rsid w:val="00EB7A50"/>
    <w:rsid w:val="00EB7C77"/>
    <w:rsid w:val="00EB7E81"/>
    <w:rsid w:val="00EC080B"/>
    <w:rsid w:val="00EC6F6B"/>
    <w:rsid w:val="00EC71BA"/>
    <w:rsid w:val="00EC7FFD"/>
    <w:rsid w:val="00ED0C7A"/>
    <w:rsid w:val="00ED18C8"/>
    <w:rsid w:val="00ED1FB7"/>
    <w:rsid w:val="00ED2010"/>
    <w:rsid w:val="00ED2AE4"/>
    <w:rsid w:val="00ED3499"/>
    <w:rsid w:val="00ED5C0F"/>
    <w:rsid w:val="00ED6235"/>
    <w:rsid w:val="00ED64D2"/>
    <w:rsid w:val="00EE02DE"/>
    <w:rsid w:val="00EE0D71"/>
    <w:rsid w:val="00EE11C0"/>
    <w:rsid w:val="00EE1FE6"/>
    <w:rsid w:val="00EE33AD"/>
    <w:rsid w:val="00EE3EB6"/>
    <w:rsid w:val="00EE4171"/>
    <w:rsid w:val="00EE5371"/>
    <w:rsid w:val="00EE5B54"/>
    <w:rsid w:val="00EE768C"/>
    <w:rsid w:val="00EF15B8"/>
    <w:rsid w:val="00EF206D"/>
    <w:rsid w:val="00EF509B"/>
    <w:rsid w:val="00EF5662"/>
    <w:rsid w:val="00EF5BAE"/>
    <w:rsid w:val="00EF60DD"/>
    <w:rsid w:val="00EF6228"/>
    <w:rsid w:val="00EF6B3A"/>
    <w:rsid w:val="00F005AC"/>
    <w:rsid w:val="00F07A1B"/>
    <w:rsid w:val="00F10745"/>
    <w:rsid w:val="00F1147E"/>
    <w:rsid w:val="00F13613"/>
    <w:rsid w:val="00F13A17"/>
    <w:rsid w:val="00F20740"/>
    <w:rsid w:val="00F20F64"/>
    <w:rsid w:val="00F21B11"/>
    <w:rsid w:val="00F23561"/>
    <w:rsid w:val="00F23D23"/>
    <w:rsid w:val="00F24788"/>
    <w:rsid w:val="00F26B26"/>
    <w:rsid w:val="00F31098"/>
    <w:rsid w:val="00F33124"/>
    <w:rsid w:val="00F33CDF"/>
    <w:rsid w:val="00F34DF9"/>
    <w:rsid w:val="00F3502D"/>
    <w:rsid w:val="00F35E23"/>
    <w:rsid w:val="00F37E67"/>
    <w:rsid w:val="00F417BD"/>
    <w:rsid w:val="00F441FB"/>
    <w:rsid w:val="00F44D8B"/>
    <w:rsid w:val="00F46654"/>
    <w:rsid w:val="00F46860"/>
    <w:rsid w:val="00F47916"/>
    <w:rsid w:val="00F52D99"/>
    <w:rsid w:val="00F52F06"/>
    <w:rsid w:val="00F531FB"/>
    <w:rsid w:val="00F53823"/>
    <w:rsid w:val="00F538B6"/>
    <w:rsid w:val="00F54E5B"/>
    <w:rsid w:val="00F56B19"/>
    <w:rsid w:val="00F60AAA"/>
    <w:rsid w:val="00F60F09"/>
    <w:rsid w:val="00F61D47"/>
    <w:rsid w:val="00F62D88"/>
    <w:rsid w:val="00F64388"/>
    <w:rsid w:val="00F64E1B"/>
    <w:rsid w:val="00F65054"/>
    <w:rsid w:val="00F655CD"/>
    <w:rsid w:val="00F661A0"/>
    <w:rsid w:val="00F666CF"/>
    <w:rsid w:val="00F66E65"/>
    <w:rsid w:val="00F70BB0"/>
    <w:rsid w:val="00F72EDE"/>
    <w:rsid w:val="00F7369F"/>
    <w:rsid w:val="00F73CA4"/>
    <w:rsid w:val="00F75A8A"/>
    <w:rsid w:val="00F75B86"/>
    <w:rsid w:val="00F76C3B"/>
    <w:rsid w:val="00F779FB"/>
    <w:rsid w:val="00F8020B"/>
    <w:rsid w:val="00F80C8B"/>
    <w:rsid w:val="00F81017"/>
    <w:rsid w:val="00F81482"/>
    <w:rsid w:val="00F83D29"/>
    <w:rsid w:val="00F83E91"/>
    <w:rsid w:val="00F8532A"/>
    <w:rsid w:val="00F8603B"/>
    <w:rsid w:val="00F87D2B"/>
    <w:rsid w:val="00F91563"/>
    <w:rsid w:val="00F92E2B"/>
    <w:rsid w:val="00F93A70"/>
    <w:rsid w:val="00F94869"/>
    <w:rsid w:val="00F972FB"/>
    <w:rsid w:val="00FA3765"/>
    <w:rsid w:val="00FA50C8"/>
    <w:rsid w:val="00FA523C"/>
    <w:rsid w:val="00FB08B6"/>
    <w:rsid w:val="00FB1CD4"/>
    <w:rsid w:val="00FB1D9F"/>
    <w:rsid w:val="00FB4A76"/>
    <w:rsid w:val="00FB5382"/>
    <w:rsid w:val="00FB76F3"/>
    <w:rsid w:val="00FC0899"/>
    <w:rsid w:val="00FC2054"/>
    <w:rsid w:val="00FC2470"/>
    <w:rsid w:val="00FC37D5"/>
    <w:rsid w:val="00FC4255"/>
    <w:rsid w:val="00FC6408"/>
    <w:rsid w:val="00FC6B57"/>
    <w:rsid w:val="00FC7F7E"/>
    <w:rsid w:val="00FD1BAE"/>
    <w:rsid w:val="00FD336B"/>
    <w:rsid w:val="00FD4210"/>
    <w:rsid w:val="00FD4D15"/>
    <w:rsid w:val="00FD50B4"/>
    <w:rsid w:val="00FD583C"/>
    <w:rsid w:val="00FD6DC5"/>
    <w:rsid w:val="00FD6E7A"/>
    <w:rsid w:val="00FD79C4"/>
    <w:rsid w:val="00FE0760"/>
    <w:rsid w:val="00FE0C92"/>
    <w:rsid w:val="00FE1151"/>
    <w:rsid w:val="00FE2258"/>
    <w:rsid w:val="00FE4861"/>
    <w:rsid w:val="00FE4B88"/>
    <w:rsid w:val="00FE56A3"/>
    <w:rsid w:val="00FF168D"/>
    <w:rsid w:val="00FF16DD"/>
    <w:rsid w:val="00FF2E80"/>
    <w:rsid w:val="00FF3397"/>
    <w:rsid w:val="00FF4ADD"/>
    <w:rsid w:val="00FF5EB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68A2BE4"/>
  <w15:docId w15:val="{B0A43CCA-C4B3-4501-9BA1-7F1E1DE1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AB0"/>
    <w:pPr>
      <w:spacing w:after="200" w:line="276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8A10D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C7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/>
      <w:bCs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C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C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C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C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C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0D0"/>
    <w:rPr>
      <w:rFonts w:ascii="Arial Black" w:eastAsiaTheme="majorEastAsia" w:hAnsi="Arial Black" w:cstheme="majorBidi"/>
      <w:b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DC7"/>
    <w:rPr>
      <w:rFonts w:ascii="Arial Black" w:eastAsiaTheme="majorEastAsia" w:hAnsi="Arial Black" w:cstheme="majorBidi"/>
      <w:b/>
      <w:bCs/>
      <w:color w:val="7030A0"/>
      <w:sz w:val="28"/>
      <w:szCs w:val="28"/>
    </w:rPr>
  </w:style>
  <w:style w:type="paragraph" w:styleId="ListParagraph">
    <w:name w:val="List Paragraph"/>
    <w:basedOn w:val="Normal"/>
    <w:uiPriority w:val="34"/>
    <w:qFormat/>
    <w:rsid w:val="00565AB0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65A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7DFD"/>
    <w:pPr>
      <w:tabs>
        <w:tab w:val="right" w:leader="dot" w:pos="10358"/>
      </w:tabs>
      <w:spacing w:after="0" w:line="240" w:lineRule="auto"/>
      <w:ind w:right="662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565A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5AB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65A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5AB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93"/>
  </w:style>
  <w:style w:type="paragraph" w:styleId="Footer">
    <w:name w:val="footer"/>
    <w:basedOn w:val="Normal"/>
    <w:link w:val="Foot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93"/>
  </w:style>
  <w:style w:type="character" w:customStyle="1" w:styleId="Heading3Char">
    <w:name w:val="Heading 3 Char"/>
    <w:basedOn w:val="DefaultParagraphFont"/>
    <w:link w:val="Heading3"/>
    <w:uiPriority w:val="9"/>
    <w:rsid w:val="00A06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C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CC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6CC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CC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CC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CC6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CC6"/>
    <w:rPr>
      <w:b/>
      <w:bCs/>
    </w:rPr>
  </w:style>
  <w:style w:type="paragraph" w:styleId="BodyText">
    <w:name w:val="Body Text"/>
    <w:basedOn w:val="Normal"/>
    <w:link w:val="BodyTextChar"/>
    <w:rsid w:val="00A06CC6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Char">
    <w:name w:val="Body Text Char"/>
    <w:basedOn w:val="DefaultParagraphFont"/>
    <w:link w:val="BodyText"/>
    <w:rsid w:val="00A06CC6"/>
    <w:rPr>
      <w:rFonts w:ascii="Arial" w:eastAsia="Times New Roman" w:hAnsi="Arial" w:cs="Arial"/>
      <w:sz w:val="52"/>
      <w:szCs w:val="24"/>
    </w:rPr>
  </w:style>
  <w:style w:type="character" w:customStyle="1" w:styleId="st">
    <w:name w:val="st"/>
    <w:basedOn w:val="DefaultParagraphFont"/>
    <w:rsid w:val="00A06CC6"/>
  </w:style>
  <w:style w:type="paragraph" w:customStyle="1" w:styleId="paragraphstyle">
    <w:name w:val="paragraph_style"/>
    <w:basedOn w:val="Normal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A06CC6"/>
  </w:style>
  <w:style w:type="character" w:customStyle="1" w:styleId="nbapihighlight">
    <w:name w:val="nbapihighlight"/>
    <w:basedOn w:val="DefaultParagraphFont"/>
    <w:rsid w:val="00347B27"/>
  </w:style>
  <w:style w:type="table" w:styleId="TableGrid">
    <w:name w:val="Table Grid"/>
    <w:basedOn w:val="TableNormal"/>
    <w:uiPriority w:val="39"/>
    <w:rsid w:val="003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5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3B33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332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6B5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7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77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DefaultParagraphFont"/>
    <w:rsid w:val="007877CE"/>
  </w:style>
  <w:style w:type="character" w:styleId="HTMLCite">
    <w:name w:val="HTML Cite"/>
    <w:basedOn w:val="DefaultParagraphFont"/>
    <w:uiPriority w:val="99"/>
    <w:semiHidden/>
    <w:unhideWhenUsed/>
    <w:rsid w:val="007877CE"/>
    <w:rPr>
      <w:i/>
      <w:iCs/>
    </w:rPr>
  </w:style>
  <w:style w:type="character" w:customStyle="1" w:styleId="pin1421867554207pinitbuttoncount">
    <w:name w:val="pin_1421867554207_pin_it_button_count"/>
    <w:basedOn w:val="DefaultParagraphFont"/>
    <w:rsid w:val="007877CE"/>
  </w:style>
  <w:style w:type="character" w:customStyle="1" w:styleId="ad-cell">
    <w:name w:val="ad-cell"/>
    <w:basedOn w:val="DefaultParagraphFont"/>
    <w:rsid w:val="007877CE"/>
  </w:style>
  <w:style w:type="character" w:customStyle="1" w:styleId="stepnum">
    <w:name w:val="stepnum"/>
    <w:basedOn w:val="DefaultParagraphFont"/>
    <w:rsid w:val="007877CE"/>
  </w:style>
  <w:style w:type="character" w:customStyle="1" w:styleId="divider">
    <w:name w:val="divider"/>
    <w:basedOn w:val="DefaultParagraphFont"/>
    <w:rsid w:val="00D714FA"/>
  </w:style>
  <w:style w:type="character" w:customStyle="1" w:styleId="nav-list-header-icon">
    <w:name w:val="nav-list-header-icon"/>
    <w:basedOn w:val="DefaultParagraphFont"/>
    <w:rsid w:val="00D714FA"/>
  </w:style>
  <w:style w:type="character" w:customStyle="1" w:styleId="nav-list-header-text">
    <w:name w:val="nav-list-header-text"/>
    <w:basedOn w:val="DefaultParagraphFont"/>
    <w:rsid w:val="00D714FA"/>
  </w:style>
  <w:style w:type="character" w:customStyle="1" w:styleId="price-amount">
    <w:name w:val="price-amount"/>
    <w:basedOn w:val="DefaultParagraphFont"/>
    <w:rsid w:val="00D714FA"/>
  </w:style>
  <w:style w:type="character" w:customStyle="1" w:styleId="ipa">
    <w:name w:val="ipa"/>
    <w:basedOn w:val="DefaultParagraphFont"/>
    <w:rsid w:val="00516091"/>
  </w:style>
  <w:style w:type="character" w:customStyle="1" w:styleId="tgc">
    <w:name w:val="_tgc"/>
    <w:basedOn w:val="DefaultParagraphFont"/>
    <w:rsid w:val="008743BF"/>
  </w:style>
  <w:style w:type="character" w:styleId="FollowedHyperlink">
    <w:name w:val="FollowedHyperlink"/>
    <w:basedOn w:val="DefaultParagraphFont"/>
    <w:uiPriority w:val="99"/>
    <w:unhideWhenUsed/>
    <w:rsid w:val="00D50DC7"/>
    <w:rPr>
      <w:color w:val="0070C0"/>
      <w:u w:val="single"/>
    </w:rPr>
  </w:style>
  <w:style w:type="character" w:customStyle="1" w:styleId="ind">
    <w:name w:val="ind"/>
    <w:basedOn w:val="DefaultParagraphFont"/>
    <w:rsid w:val="00D8754E"/>
  </w:style>
  <w:style w:type="paragraph" w:styleId="TOC3">
    <w:name w:val="toc 3"/>
    <w:basedOn w:val="Normal"/>
    <w:next w:val="Normal"/>
    <w:autoRedefine/>
    <w:uiPriority w:val="39"/>
    <w:unhideWhenUsed/>
    <w:rsid w:val="003F4478"/>
    <w:pPr>
      <w:spacing w:after="100"/>
      <w:ind w:left="440"/>
    </w:pPr>
  </w:style>
  <w:style w:type="character" w:customStyle="1" w:styleId="e24kjd">
    <w:name w:val="e24kjd"/>
    <w:basedOn w:val="DefaultParagraphFont"/>
    <w:rsid w:val="00D471B2"/>
  </w:style>
  <w:style w:type="paragraph" w:customStyle="1" w:styleId="Default">
    <w:name w:val="Default"/>
    <w:rsid w:val="0068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8C9"/>
    <w:rPr>
      <w:color w:val="605E5C"/>
      <w:shd w:val="clear" w:color="auto" w:fill="E1DFDD"/>
    </w:rPr>
  </w:style>
  <w:style w:type="paragraph" w:customStyle="1" w:styleId="adaHyperlink">
    <w:name w:val="adaHyperlink"/>
    <w:basedOn w:val="Quote"/>
    <w:qFormat/>
    <w:rsid w:val="006F32B5"/>
    <w:pPr>
      <w:spacing w:line="259" w:lineRule="auto"/>
    </w:pPr>
    <w:rPr>
      <w:rFonts w:ascii="Arial Black" w:hAnsi="Arial Black"/>
      <w:b/>
      <w:i w:val="0"/>
      <w:color w:val="0070C0"/>
    </w:rPr>
  </w:style>
  <w:style w:type="paragraph" w:styleId="Quote">
    <w:name w:val="Quote"/>
    <w:basedOn w:val="Normal"/>
    <w:next w:val="Normal"/>
    <w:link w:val="QuoteChar"/>
    <w:uiPriority w:val="29"/>
    <w:qFormat/>
    <w:rsid w:val="00D50D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DC7"/>
    <w:rPr>
      <w:i/>
      <w:iCs/>
      <w:color w:val="404040" w:themeColor="text1" w:themeTint="BF"/>
    </w:rPr>
  </w:style>
  <w:style w:type="character" w:customStyle="1" w:styleId="bold">
    <w:name w:val="bold"/>
    <w:basedOn w:val="DefaultParagraphFont"/>
    <w:rsid w:val="00951869"/>
  </w:style>
  <w:style w:type="character" w:styleId="Emphasis">
    <w:name w:val="Emphasis"/>
    <w:basedOn w:val="DefaultParagraphFont"/>
    <w:uiPriority w:val="20"/>
    <w:qFormat/>
    <w:rsid w:val="00951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3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4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8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nls-mapper.iab.keio.ac.jp/cgi-bin/NLS_Mapper_form.cgi" TargetMode="Externa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hyperlink" Target="https://www.ncbi.nlm.nih.gov/pmc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blast.ncbi.nlm.nih.gov/Blast.cgi?PROGRAM=blastp&amp;PAGE_TYPE=BlastSearch&amp;LINK_LOC=blast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3of5.dkfz.de/mga2/3of5/3of5.html" TargetMode="External"/><Relationship Id="rId23" Type="http://schemas.openxmlformats.org/officeDocument/2006/relationships/hyperlink" Target="https://3of5.dkfz.de/mga2/3of5/3of5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3of5.dkfz.de/mga2/3of5/3of5.html" TargetMode="Externa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3T21:19:29.862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0 376,'1008'0,"-980"-11,-32 6</inkml:trace>
  <inkml:trace contextRef="#ctx0" brushRef="#br0" timeOffset="2531.061">689 3,'9'2,"0"0,0 1,-1 0,0 0,0 1,0 0,0 2,-1-2,0 1,0 1,0-1,-1 2,2 2,13 8,136 157,-144-163</inkml:trace>
  <inkml:trace contextRef="#ctx0" brushRef="#br0" timeOffset="4921.518">1007 304,'4'0,"2"0</inkml:trace>
  <inkml:trace contextRef="#ctx0" brushRef="#br0" timeOffset="7640.072">1072 332,'-31'58,"-44"50,-112 10,167-106,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OL380    Cell Biology Lab Manual</PublishDate>
  <Abstract>This document is for students taking Cell Biolog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0AB78-500E-4723-80BB-DD103B8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Adriana LaGier</dc:subject>
  <dc:creator>Adriana LaGier</dc:creator>
  <cp:lastModifiedBy>Adriana LaGier</cp:lastModifiedBy>
  <cp:revision>46</cp:revision>
  <cp:lastPrinted>2020-10-27T17:17:00Z</cp:lastPrinted>
  <dcterms:created xsi:type="dcterms:W3CDTF">2020-10-26T14:47:00Z</dcterms:created>
  <dcterms:modified xsi:type="dcterms:W3CDTF">2020-10-27T17:17:00Z</dcterms:modified>
</cp:coreProperties>
</file>